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FF34" w14:textId="77777777" w:rsidR="00CB170D" w:rsidRPr="00600CA2" w:rsidRDefault="00CB170D" w:rsidP="00CB170D">
      <w:pPr>
        <w:jc w:val="left"/>
        <w:rPr>
          <w:rFonts w:ascii="Century" w:hAnsi="Century"/>
          <w:sz w:val="44"/>
          <w:szCs w:val="28"/>
        </w:rPr>
      </w:pPr>
    </w:p>
    <w:p w14:paraId="35F80EC9" w14:textId="77777777" w:rsidR="00CB170D" w:rsidRPr="00600CA2" w:rsidRDefault="00CB170D" w:rsidP="00CB170D">
      <w:pPr>
        <w:jc w:val="left"/>
        <w:rPr>
          <w:rFonts w:ascii="Century" w:hAnsi="Century"/>
          <w:sz w:val="44"/>
          <w:szCs w:val="28"/>
        </w:rPr>
      </w:pPr>
    </w:p>
    <w:p w14:paraId="085C04E6" w14:textId="77777777" w:rsidR="00CB170D" w:rsidRPr="00600CA2" w:rsidRDefault="00CB170D" w:rsidP="00CB170D">
      <w:pPr>
        <w:jc w:val="left"/>
        <w:rPr>
          <w:rFonts w:ascii="Century" w:hAnsi="Century"/>
          <w:sz w:val="44"/>
          <w:szCs w:val="28"/>
        </w:rPr>
      </w:pPr>
    </w:p>
    <w:p w14:paraId="4D34A7CC" w14:textId="2A3658CD" w:rsidR="00CB170D" w:rsidRPr="00600CA2" w:rsidRDefault="00CB170D" w:rsidP="00CB170D">
      <w:pPr>
        <w:jc w:val="center"/>
        <w:rPr>
          <w:rFonts w:ascii="Century" w:hAnsi="Century"/>
          <w:sz w:val="44"/>
          <w:szCs w:val="28"/>
        </w:rPr>
      </w:pPr>
      <w:r>
        <w:rPr>
          <w:rFonts w:ascii="Century" w:hAnsiTheme="minorEastAsia" w:hint="eastAsia"/>
          <w:sz w:val="44"/>
          <w:szCs w:val="28"/>
        </w:rPr>
        <w:t>20</w:t>
      </w:r>
      <w:r>
        <w:rPr>
          <w:rFonts w:ascii="Century" w:hAnsiTheme="minorEastAsia"/>
          <w:sz w:val="44"/>
          <w:szCs w:val="28"/>
        </w:rPr>
        <w:t>2</w:t>
      </w:r>
      <w:r>
        <w:rPr>
          <w:rFonts w:ascii="Century" w:hAnsiTheme="minorEastAsia" w:hint="eastAsia"/>
          <w:sz w:val="44"/>
          <w:szCs w:val="28"/>
        </w:rPr>
        <w:t>1</w:t>
      </w:r>
      <w:r w:rsidRPr="00600CA2">
        <w:rPr>
          <w:rFonts w:ascii="Century" w:hAnsiTheme="minorEastAsia" w:hint="eastAsia"/>
          <w:sz w:val="44"/>
          <w:szCs w:val="28"/>
        </w:rPr>
        <w:t>年度</w:t>
      </w:r>
    </w:p>
    <w:p w14:paraId="78161872" w14:textId="77777777" w:rsidR="00CB170D" w:rsidRPr="00600CA2" w:rsidRDefault="00CB170D" w:rsidP="00CB170D">
      <w:pPr>
        <w:jc w:val="center"/>
        <w:rPr>
          <w:rFonts w:ascii="Century" w:hAnsi="Century"/>
          <w:sz w:val="44"/>
          <w:szCs w:val="28"/>
        </w:rPr>
      </w:pPr>
      <w:r w:rsidRPr="00600CA2">
        <w:rPr>
          <w:rFonts w:ascii="Century" w:hAnsiTheme="minorEastAsia" w:hint="eastAsia"/>
          <w:sz w:val="44"/>
          <w:szCs w:val="28"/>
        </w:rPr>
        <w:t>電源Ⅱ周波数調整力募集要綱</w:t>
      </w:r>
    </w:p>
    <w:p w14:paraId="02B4B75E" w14:textId="77777777" w:rsidR="00CB170D" w:rsidRPr="00600CA2" w:rsidRDefault="00CB170D" w:rsidP="00CB170D">
      <w:pPr>
        <w:jc w:val="center"/>
        <w:rPr>
          <w:rFonts w:ascii="Century" w:hAnsi="Century"/>
          <w:sz w:val="44"/>
          <w:szCs w:val="28"/>
        </w:rPr>
      </w:pPr>
    </w:p>
    <w:p w14:paraId="69EB3EA1" w14:textId="77777777" w:rsidR="00CB170D" w:rsidRPr="00600CA2" w:rsidRDefault="00CB170D" w:rsidP="00CB170D">
      <w:pPr>
        <w:jc w:val="center"/>
        <w:rPr>
          <w:rFonts w:ascii="Century" w:hAnsi="Century"/>
          <w:sz w:val="44"/>
          <w:szCs w:val="28"/>
        </w:rPr>
      </w:pPr>
      <w:r w:rsidRPr="00DB6B59">
        <w:rPr>
          <w:rFonts w:hAnsi="ＭＳ 明朝" w:hint="eastAsia"/>
          <w:sz w:val="48"/>
          <w:szCs w:val="48"/>
        </w:rPr>
        <w:t>提出様式</w:t>
      </w:r>
    </w:p>
    <w:p w14:paraId="00CE8A26" w14:textId="77777777" w:rsidR="00CB170D" w:rsidRPr="00600CA2" w:rsidRDefault="00CB170D" w:rsidP="00CB170D">
      <w:pPr>
        <w:jc w:val="center"/>
        <w:rPr>
          <w:rFonts w:ascii="Century" w:hAnsi="Century"/>
          <w:sz w:val="44"/>
          <w:szCs w:val="28"/>
        </w:rPr>
      </w:pPr>
    </w:p>
    <w:p w14:paraId="0E968E41" w14:textId="77777777" w:rsidR="00CB170D" w:rsidRPr="00600CA2" w:rsidRDefault="00CB170D" w:rsidP="00CB170D">
      <w:pPr>
        <w:jc w:val="center"/>
        <w:rPr>
          <w:rFonts w:ascii="Century" w:hAnsi="Century"/>
          <w:sz w:val="44"/>
          <w:szCs w:val="28"/>
        </w:rPr>
      </w:pPr>
    </w:p>
    <w:p w14:paraId="40DBFACD" w14:textId="77777777" w:rsidR="00CB170D" w:rsidRPr="00600CA2" w:rsidRDefault="00CB170D" w:rsidP="00CB170D">
      <w:pPr>
        <w:jc w:val="center"/>
        <w:rPr>
          <w:rFonts w:ascii="Century" w:hAnsi="Century"/>
          <w:sz w:val="44"/>
          <w:szCs w:val="28"/>
        </w:rPr>
      </w:pPr>
    </w:p>
    <w:p w14:paraId="52316FBD" w14:textId="77777777" w:rsidR="00CB170D" w:rsidRDefault="00CB170D" w:rsidP="00CB170D">
      <w:pPr>
        <w:jc w:val="center"/>
        <w:rPr>
          <w:rFonts w:ascii="Century" w:hAnsi="Century"/>
          <w:sz w:val="44"/>
          <w:szCs w:val="28"/>
        </w:rPr>
      </w:pPr>
    </w:p>
    <w:p w14:paraId="4D987EF9" w14:textId="77777777" w:rsidR="00CB170D" w:rsidRDefault="00CB170D" w:rsidP="00CB170D">
      <w:pPr>
        <w:jc w:val="center"/>
        <w:rPr>
          <w:rFonts w:ascii="Century" w:hAnsi="Century"/>
          <w:sz w:val="44"/>
          <w:szCs w:val="28"/>
        </w:rPr>
      </w:pPr>
    </w:p>
    <w:p w14:paraId="6E4C0413" w14:textId="77777777" w:rsidR="00CB170D" w:rsidRPr="00600CA2" w:rsidRDefault="00CB170D" w:rsidP="00CB170D">
      <w:pPr>
        <w:jc w:val="center"/>
        <w:rPr>
          <w:rFonts w:ascii="Century" w:hAnsi="Century"/>
          <w:sz w:val="44"/>
          <w:szCs w:val="28"/>
        </w:rPr>
      </w:pPr>
    </w:p>
    <w:p w14:paraId="75454323" w14:textId="77777777" w:rsidR="00CB170D" w:rsidRPr="00600CA2" w:rsidRDefault="00CB170D" w:rsidP="00CB170D">
      <w:pPr>
        <w:jc w:val="center"/>
        <w:rPr>
          <w:rFonts w:ascii="Century" w:hAnsi="Century"/>
          <w:sz w:val="32"/>
          <w:szCs w:val="28"/>
        </w:rPr>
      </w:pPr>
    </w:p>
    <w:p w14:paraId="7D2D87D4" w14:textId="77777777" w:rsidR="00CB170D" w:rsidRPr="00600CA2" w:rsidRDefault="00CB170D" w:rsidP="00CB170D">
      <w:pPr>
        <w:jc w:val="center"/>
        <w:rPr>
          <w:rFonts w:ascii="Century" w:hAnsi="Century"/>
          <w:sz w:val="32"/>
          <w:szCs w:val="28"/>
        </w:rPr>
      </w:pPr>
    </w:p>
    <w:p w14:paraId="56C0C26E" w14:textId="77777777" w:rsidR="00CB170D" w:rsidRPr="00600CA2" w:rsidRDefault="00CB170D" w:rsidP="00CB170D">
      <w:pPr>
        <w:jc w:val="center"/>
        <w:rPr>
          <w:rFonts w:ascii="Century" w:hAnsi="Century"/>
          <w:sz w:val="44"/>
          <w:szCs w:val="44"/>
        </w:rPr>
      </w:pPr>
      <w:r w:rsidRPr="00600CA2">
        <w:rPr>
          <w:rFonts w:ascii="Century" w:hAnsiTheme="minorEastAsia" w:hint="eastAsia"/>
          <w:sz w:val="44"/>
          <w:szCs w:val="44"/>
        </w:rPr>
        <w:t>沖縄電力株式会社</w:t>
      </w:r>
    </w:p>
    <w:p w14:paraId="1B64F1CF" w14:textId="77777777" w:rsidR="001A1020" w:rsidRPr="00CB170D" w:rsidRDefault="001A1020" w:rsidP="001A1020">
      <w:pPr>
        <w:jc w:val="center"/>
        <w:rPr>
          <w:sz w:val="44"/>
          <w:szCs w:val="44"/>
        </w:rPr>
      </w:pPr>
    </w:p>
    <w:p w14:paraId="0A9D5783" w14:textId="77777777" w:rsidR="001A1020" w:rsidRDefault="001A1020" w:rsidP="001A1020">
      <w:pPr>
        <w:jc w:val="center"/>
        <w:rPr>
          <w:rFonts w:hAnsi="ＭＳ 明朝"/>
          <w:spacing w:val="800"/>
          <w:kern w:val="0"/>
          <w:sz w:val="40"/>
          <w:szCs w:val="40"/>
        </w:rPr>
      </w:pPr>
      <w:r w:rsidRPr="00B97A0F">
        <w:rPr>
          <w:rFonts w:hAnsi="ＭＳ 明朝"/>
          <w:spacing w:val="800"/>
          <w:kern w:val="0"/>
          <w:sz w:val="40"/>
          <w:szCs w:val="40"/>
        </w:rPr>
        <w:br w:type="page"/>
      </w:r>
    </w:p>
    <w:p w14:paraId="5132F0BD" w14:textId="77777777" w:rsidR="001A1020" w:rsidRPr="00DB6B59" w:rsidRDefault="001A1020" w:rsidP="001A1020">
      <w:pPr>
        <w:jc w:val="center"/>
        <w:rPr>
          <w:kern w:val="0"/>
          <w:sz w:val="40"/>
          <w:szCs w:val="40"/>
        </w:rPr>
      </w:pPr>
      <w:r w:rsidRPr="00DB6B59">
        <w:rPr>
          <w:kern w:val="0"/>
          <w:sz w:val="40"/>
          <w:szCs w:val="40"/>
        </w:rPr>
        <w:lastRenderedPageBreak/>
        <w:t xml:space="preserve"> </w:t>
      </w:r>
    </w:p>
    <w:p w14:paraId="2A4A6CAF" w14:textId="77777777" w:rsidR="001A1020" w:rsidRPr="00DB6B59" w:rsidRDefault="001A1020" w:rsidP="001A1020">
      <w:pPr>
        <w:rPr>
          <w:kern w:val="0"/>
          <w:sz w:val="40"/>
          <w:szCs w:val="40"/>
        </w:rPr>
      </w:pPr>
    </w:p>
    <w:p w14:paraId="0438503E"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14:paraId="7F6B05C1" w14:textId="77777777" w:rsidR="001A1020" w:rsidRPr="00DB6B59" w:rsidRDefault="001A1020" w:rsidP="001A1020">
      <w:pPr>
        <w:ind w:left="840"/>
        <w:jc w:val="left"/>
        <w:rPr>
          <w:rFonts w:cs="MS-Gothic"/>
          <w:kern w:val="0"/>
          <w:sz w:val="24"/>
          <w:szCs w:val="21"/>
        </w:rPr>
      </w:pPr>
    </w:p>
    <w:p w14:paraId="47C8B5E6"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14:paraId="79F70AE6" w14:textId="77777777" w:rsidR="001A1020" w:rsidRPr="00DB6B59" w:rsidRDefault="001A1020" w:rsidP="001A1020">
      <w:pPr>
        <w:ind w:left="840"/>
        <w:jc w:val="left"/>
        <w:rPr>
          <w:rFonts w:cs="MS-Gothic"/>
          <w:kern w:val="0"/>
          <w:sz w:val="24"/>
          <w:szCs w:val="21"/>
        </w:rPr>
      </w:pPr>
    </w:p>
    <w:p w14:paraId="156A0B4C" w14:textId="5FF36403"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w:t>
      </w:r>
      <w:r w:rsidR="00555473">
        <w:rPr>
          <w:rFonts w:hAnsi="ＭＳ 明朝" w:cs="MS-Gothic" w:hint="eastAsia"/>
          <w:kern w:val="0"/>
          <w:sz w:val="24"/>
          <w:szCs w:val="21"/>
        </w:rPr>
        <w:t>、</w:t>
      </w:r>
      <w:r w:rsidRPr="00DB6B59">
        <w:rPr>
          <w:rFonts w:hAnsi="ＭＳ 明朝" w:cs="MS-Gothic" w:hint="eastAsia"/>
          <w:kern w:val="0"/>
          <w:sz w:val="24"/>
          <w:szCs w:val="21"/>
        </w:rPr>
        <w:t>３－２）</w:t>
      </w:r>
    </w:p>
    <w:p w14:paraId="20403243" w14:textId="77777777" w:rsidR="001A1020" w:rsidRPr="00DB6B59" w:rsidRDefault="001A1020" w:rsidP="001A1020">
      <w:pPr>
        <w:ind w:left="840"/>
        <w:jc w:val="left"/>
        <w:rPr>
          <w:rFonts w:cs="MS-Gothic"/>
          <w:kern w:val="0"/>
          <w:sz w:val="24"/>
          <w:szCs w:val="21"/>
        </w:rPr>
      </w:pPr>
    </w:p>
    <w:p w14:paraId="59D4EB09"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14:paraId="5849A909" w14:textId="77777777" w:rsidR="001A1020" w:rsidRPr="00DB6B59" w:rsidRDefault="001A1020" w:rsidP="001A1020">
      <w:pPr>
        <w:ind w:left="840"/>
        <w:jc w:val="left"/>
        <w:rPr>
          <w:rFonts w:cs="MS-Gothic"/>
          <w:kern w:val="0"/>
          <w:sz w:val="24"/>
          <w:szCs w:val="21"/>
        </w:rPr>
      </w:pPr>
    </w:p>
    <w:p w14:paraId="1CE6A646" w14:textId="0BB91672"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w:t>
      </w:r>
      <w:r w:rsidR="00555473">
        <w:rPr>
          <w:rFonts w:hAnsi="ＭＳ 明朝" w:cs="MS-Gothic" w:hint="eastAsia"/>
          <w:kern w:val="0"/>
          <w:sz w:val="24"/>
          <w:szCs w:val="21"/>
        </w:rPr>
        <w:t>、</w:t>
      </w:r>
      <w:r w:rsidRPr="00DB6B59">
        <w:rPr>
          <w:rFonts w:hAnsi="ＭＳ 明朝" w:cs="MS-Gothic" w:hint="eastAsia"/>
          <w:kern w:val="0"/>
          <w:sz w:val="24"/>
          <w:szCs w:val="21"/>
        </w:rPr>
        <w:t>５－２）</w:t>
      </w:r>
    </w:p>
    <w:p w14:paraId="57858366" w14:textId="77777777" w:rsidR="001A1020" w:rsidRPr="00DB6B59" w:rsidRDefault="001A1020" w:rsidP="001A1020">
      <w:pPr>
        <w:ind w:left="840"/>
        <w:jc w:val="left"/>
        <w:rPr>
          <w:rFonts w:cs="MS-Gothic"/>
          <w:kern w:val="0"/>
          <w:sz w:val="24"/>
          <w:szCs w:val="21"/>
        </w:rPr>
      </w:pPr>
    </w:p>
    <w:p w14:paraId="380ED432"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14:paraId="2BEF4A79" w14:textId="77777777" w:rsidR="001A1020" w:rsidRPr="00DB6B59" w:rsidRDefault="001A1020" w:rsidP="001A1020">
      <w:pPr>
        <w:ind w:left="840"/>
        <w:jc w:val="left"/>
        <w:rPr>
          <w:rFonts w:cs="MS-Gothic"/>
          <w:kern w:val="0"/>
          <w:sz w:val="24"/>
          <w:szCs w:val="21"/>
        </w:rPr>
      </w:pPr>
    </w:p>
    <w:p w14:paraId="1608C24D"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14:paraId="6912BC3E" w14:textId="77777777" w:rsidR="001A1020" w:rsidRPr="00DB6B59" w:rsidRDefault="001A1020" w:rsidP="001A1020">
      <w:pPr>
        <w:ind w:left="840"/>
        <w:jc w:val="left"/>
        <w:rPr>
          <w:rFonts w:cs="MS-Gothic"/>
          <w:kern w:val="0"/>
          <w:sz w:val="24"/>
          <w:szCs w:val="21"/>
        </w:rPr>
      </w:pPr>
    </w:p>
    <w:p w14:paraId="0ECC802D" w14:textId="77777777" w:rsidR="001A1020" w:rsidRPr="00DB6B59" w:rsidRDefault="001A1020" w:rsidP="001A1020">
      <w:pPr>
        <w:jc w:val="left"/>
        <w:rPr>
          <w:rFonts w:cs="MS-Gothic"/>
          <w:kern w:val="0"/>
          <w:sz w:val="24"/>
          <w:szCs w:val="21"/>
        </w:rPr>
      </w:pPr>
    </w:p>
    <w:p w14:paraId="565DF62B" w14:textId="77777777"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14:paraId="6DB9B5D2" w14:textId="49E9DFCB" w:rsidR="001A1020" w:rsidRPr="006D5CD3" w:rsidRDefault="001A1020" w:rsidP="001A1020">
      <w:pPr>
        <w:jc w:val="right"/>
        <w:rPr>
          <w:szCs w:val="21"/>
        </w:rPr>
      </w:pPr>
      <w:r w:rsidRPr="006D5CD3">
        <w:rPr>
          <w:rFonts w:hAnsi="ＭＳ 明朝" w:hint="eastAsia"/>
          <w:szCs w:val="21"/>
        </w:rPr>
        <w:t>年</w:t>
      </w:r>
      <w:r w:rsidR="004B14ED">
        <w:rPr>
          <w:rFonts w:hAnsi="ＭＳ 明朝" w:hint="eastAsia"/>
          <w:szCs w:val="21"/>
        </w:rPr>
        <w:t xml:space="preserve">　　　</w:t>
      </w:r>
      <w:r w:rsidRPr="006D5CD3">
        <w:rPr>
          <w:rFonts w:hAnsi="ＭＳ 明朝" w:hint="eastAsia"/>
          <w:szCs w:val="21"/>
        </w:rPr>
        <w:t>月</w:t>
      </w:r>
      <w:r w:rsidR="004B14ED">
        <w:rPr>
          <w:rFonts w:hAnsi="ＭＳ 明朝" w:hint="eastAsia"/>
          <w:szCs w:val="21"/>
        </w:rPr>
        <w:t xml:space="preserve">　　</w:t>
      </w:r>
      <w:r w:rsidRPr="006D5CD3">
        <w:rPr>
          <w:rFonts w:hAnsi="ＭＳ 明朝" w:hint="eastAsia"/>
          <w:szCs w:val="21"/>
        </w:rPr>
        <w:t>日</w:t>
      </w:r>
    </w:p>
    <w:p w14:paraId="08813034" w14:textId="05FF05F8" w:rsidR="001A1020" w:rsidRPr="00DB6B59" w:rsidRDefault="001A1020" w:rsidP="001A1020">
      <w:pPr>
        <w:jc w:val="center"/>
        <w:rPr>
          <w:sz w:val="28"/>
          <w:szCs w:val="28"/>
        </w:rPr>
      </w:pPr>
      <w:r w:rsidRPr="00DB6B59">
        <w:rPr>
          <w:rFonts w:hAnsi="ＭＳ 明朝" w:hint="eastAsia"/>
          <w:sz w:val="28"/>
          <w:szCs w:val="28"/>
        </w:rPr>
        <w:t>契</w:t>
      </w:r>
      <w:r w:rsidRPr="00DB6B59">
        <w:rPr>
          <w:rFonts w:hint="eastAsia"/>
          <w:sz w:val="28"/>
          <w:szCs w:val="28"/>
        </w:rPr>
        <w:t xml:space="preserve"> </w:t>
      </w:r>
      <w:r w:rsidRPr="00DB6B59">
        <w:rPr>
          <w:rFonts w:hAnsi="ＭＳ 明朝" w:hint="eastAsia"/>
          <w:sz w:val="28"/>
          <w:szCs w:val="28"/>
        </w:rPr>
        <w:t>約</w:t>
      </w:r>
      <w:r w:rsidRPr="00DB6B59">
        <w:rPr>
          <w:rFonts w:hint="eastAsia"/>
          <w:sz w:val="28"/>
          <w:szCs w:val="28"/>
        </w:rPr>
        <w:t xml:space="preserve"> </w:t>
      </w:r>
      <w:r w:rsidRPr="00DB6B59">
        <w:rPr>
          <w:rFonts w:hAnsi="ＭＳ 明朝" w:hint="eastAsia"/>
          <w:sz w:val="28"/>
          <w:szCs w:val="28"/>
        </w:rPr>
        <w:t>申</w:t>
      </w:r>
      <w:r w:rsidRPr="00DB6B59">
        <w:rPr>
          <w:rFonts w:hint="eastAsia"/>
          <w:sz w:val="28"/>
          <w:szCs w:val="28"/>
        </w:rPr>
        <w:t xml:space="preserve"> </w:t>
      </w:r>
      <w:r w:rsidRPr="00DB6B59">
        <w:rPr>
          <w:rFonts w:hAnsi="ＭＳ 明朝" w:hint="eastAsia"/>
          <w:sz w:val="28"/>
          <w:szCs w:val="28"/>
        </w:rPr>
        <w:t>込</w:t>
      </w:r>
      <w:r w:rsidRPr="00DB6B59">
        <w:rPr>
          <w:rFonts w:hint="eastAsia"/>
          <w:sz w:val="28"/>
          <w:szCs w:val="28"/>
        </w:rPr>
        <w:t xml:space="preserve"> </w:t>
      </w:r>
      <w:r w:rsidRPr="00DB6B59">
        <w:rPr>
          <w:rFonts w:hAnsi="ＭＳ 明朝" w:hint="eastAsia"/>
          <w:sz w:val="28"/>
          <w:szCs w:val="28"/>
        </w:rPr>
        <w:t>書</w:t>
      </w:r>
    </w:p>
    <w:p w14:paraId="5F22F88E" w14:textId="77777777" w:rsidR="001A1020" w:rsidRPr="00DB6B59" w:rsidRDefault="001A1020" w:rsidP="001A1020">
      <w:pPr>
        <w:jc w:val="center"/>
        <w:rPr>
          <w:szCs w:val="21"/>
        </w:rPr>
      </w:pPr>
    </w:p>
    <w:p w14:paraId="5BA64C3B" w14:textId="77777777" w:rsidR="001A1020" w:rsidRPr="00DB6B59" w:rsidRDefault="001A1020" w:rsidP="001A1020">
      <w:pPr>
        <w:rPr>
          <w:szCs w:val="21"/>
        </w:rPr>
      </w:pPr>
      <w:r w:rsidRPr="004B14ED">
        <w:rPr>
          <w:rFonts w:hAnsi="ＭＳ 明朝" w:hint="eastAsia"/>
          <w:spacing w:val="29"/>
          <w:kern w:val="0"/>
          <w:szCs w:val="21"/>
          <w:fitText w:val="2088" w:id="1507619328"/>
        </w:rPr>
        <w:t>沖縄電力株式会</w:t>
      </w:r>
      <w:r w:rsidRPr="004B14ED">
        <w:rPr>
          <w:rFonts w:hAnsi="ＭＳ 明朝" w:hint="eastAsia"/>
          <w:spacing w:val="1"/>
          <w:kern w:val="0"/>
          <w:szCs w:val="21"/>
          <w:fitText w:val="2088" w:id="1507619328"/>
        </w:rPr>
        <w:t>社</w:t>
      </w:r>
    </w:p>
    <w:p w14:paraId="15C75BD0" w14:textId="7F8DDC10" w:rsidR="001A1020" w:rsidRPr="00DB6B59" w:rsidRDefault="001A1020" w:rsidP="001A1020">
      <w:pPr>
        <w:rPr>
          <w:szCs w:val="21"/>
        </w:rPr>
      </w:pPr>
      <w:r w:rsidRPr="00DB6B59">
        <w:rPr>
          <w:rFonts w:hAnsi="ＭＳ 明朝" w:hint="eastAsia"/>
          <w:szCs w:val="21"/>
        </w:rPr>
        <w:t xml:space="preserve">　</w:t>
      </w:r>
      <w:r w:rsidR="00C04C68">
        <w:rPr>
          <w:rFonts w:hAnsi="ＭＳ 明朝" w:hint="eastAsia"/>
          <w:kern w:val="0"/>
          <w:szCs w:val="21"/>
        </w:rPr>
        <w:t>送配電本部長</w:t>
      </w:r>
      <w:r w:rsidRPr="00DB6B59">
        <w:rPr>
          <w:rFonts w:hAnsi="ＭＳ 明朝" w:hint="eastAsia"/>
          <w:szCs w:val="21"/>
        </w:rPr>
        <w:t xml:space="preserve">　</w:t>
      </w:r>
      <w:r w:rsidR="00F87C86">
        <w:rPr>
          <w:rFonts w:hAnsi="ＭＳ 明朝" w:hint="eastAsia"/>
          <w:szCs w:val="21"/>
        </w:rPr>
        <w:t>○○　○○</w:t>
      </w:r>
      <w:r w:rsidRPr="00DB6B59">
        <w:rPr>
          <w:rFonts w:hAnsi="ＭＳ 明朝" w:hint="eastAsia"/>
          <w:szCs w:val="21"/>
        </w:rPr>
        <w:t xml:space="preserve">　殿</w:t>
      </w:r>
    </w:p>
    <w:p w14:paraId="1C19EF04" w14:textId="2C3B49C9" w:rsidR="001A1020" w:rsidRPr="006D5CD3" w:rsidRDefault="001A1020" w:rsidP="001A1020">
      <w:pPr>
        <w:ind w:leftChars="2295" w:left="4819" w:right="-2"/>
        <w:jc w:val="left"/>
        <w:rPr>
          <w:szCs w:val="21"/>
        </w:rPr>
      </w:pPr>
      <w:r w:rsidRPr="00DA7947">
        <w:rPr>
          <w:rFonts w:hAnsi="ＭＳ 明朝" w:hint="eastAsia"/>
          <w:spacing w:val="227"/>
          <w:kern w:val="0"/>
          <w:szCs w:val="21"/>
          <w:fitText w:val="1540" w:id="1507619330"/>
        </w:rPr>
        <w:t>会社</w:t>
      </w:r>
      <w:r w:rsidRPr="00DA7947">
        <w:rPr>
          <w:rFonts w:hAnsi="ＭＳ 明朝" w:hint="eastAsia"/>
          <w:spacing w:val="1"/>
          <w:kern w:val="0"/>
          <w:szCs w:val="21"/>
          <w:fitText w:val="1540" w:id="1507619330"/>
        </w:rPr>
        <w:t>名</w:t>
      </w:r>
      <w:r w:rsidRPr="006D5CD3">
        <w:rPr>
          <w:rFonts w:hAnsi="ＭＳ 明朝" w:hint="eastAsia"/>
          <w:szCs w:val="21"/>
        </w:rPr>
        <w:t xml:space="preserve">　　</w:t>
      </w:r>
    </w:p>
    <w:p w14:paraId="29F325A0" w14:textId="6EBF40EE" w:rsidR="001A1020" w:rsidRPr="006D5CD3" w:rsidRDefault="001A1020" w:rsidP="001A1020">
      <w:pPr>
        <w:ind w:leftChars="2295" w:left="4819" w:right="-2"/>
        <w:jc w:val="left"/>
        <w:rPr>
          <w:szCs w:val="21"/>
        </w:rPr>
      </w:pPr>
      <w:r w:rsidRPr="001A1020">
        <w:rPr>
          <w:rFonts w:hAnsi="ＭＳ 明朝" w:hint="eastAsia"/>
          <w:spacing w:val="61"/>
          <w:kern w:val="0"/>
          <w:szCs w:val="21"/>
          <w:fitText w:val="1540" w:id="1507619331"/>
        </w:rPr>
        <w:t>代表者氏</w:t>
      </w:r>
      <w:r w:rsidRPr="001A1020">
        <w:rPr>
          <w:rFonts w:hAnsi="ＭＳ 明朝" w:hint="eastAsia"/>
          <w:spacing w:val="1"/>
          <w:kern w:val="0"/>
          <w:szCs w:val="21"/>
          <w:fitText w:val="1540" w:id="1507619331"/>
        </w:rPr>
        <w:t>名</w:t>
      </w:r>
      <w:r w:rsidRPr="006D5CD3">
        <w:rPr>
          <w:rFonts w:hAnsi="ＭＳ 明朝" w:hint="eastAsia"/>
          <w:szCs w:val="21"/>
        </w:rPr>
        <w:t xml:space="preserve">　</w:t>
      </w:r>
      <w:r w:rsidRPr="006D5CD3">
        <w:rPr>
          <w:rFonts w:hint="eastAsia"/>
          <w:szCs w:val="21"/>
        </w:rPr>
        <w:t xml:space="preserve"> </w:t>
      </w:r>
      <w:r w:rsidR="004B14ED">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印</w:t>
      </w:r>
    </w:p>
    <w:p w14:paraId="6FF7354D" w14:textId="77777777" w:rsidR="001A1020" w:rsidRPr="006D5CD3" w:rsidRDefault="001A1020" w:rsidP="001A1020">
      <w:pPr>
        <w:ind w:leftChars="2295" w:left="4819" w:right="-2"/>
        <w:jc w:val="left"/>
        <w:rPr>
          <w:szCs w:val="21"/>
        </w:rPr>
      </w:pPr>
      <w:r w:rsidRPr="001A1020">
        <w:rPr>
          <w:rFonts w:hAnsi="ＭＳ 明朝" w:hint="eastAsia"/>
          <w:spacing w:val="227"/>
          <w:kern w:val="0"/>
          <w:szCs w:val="21"/>
          <w:fitText w:val="1540" w:id="1507619332"/>
        </w:rPr>
        <w:t>担当</w:t>
      </w:r>
      <w:r w:rsidRPr="001A1020">
        <w:rPr>
          <w:rFonts w:hAnsi="ＭＳ 明朝" w:hint="eastAsia"/>
          <w:spacing w:val="1"/>
          <w:kern w:val="0"/>
          <w:szCs w:val="21"/>
          <w:fitText w:val="1540" w:id="1507619332"/>
        </w:rPr>
        <w:t>者</w:t>
      </w:r>
      <w:r w:rsidRPr="006D5CD3">
        <w:rPr>
          <w:rFonts w:hAnsi="ＭＳ 明朝" w:hint="eastAsia"/>
          <w:szCs w:val="21"/>
        </w:rPr>
        <w:t xml:space="preserve">　　</w:t>
      </w:r>
    </w:p>
    <w:p w14:paraId="79C4C46E" w14:textId="77777777" w:rsidR="001A1020" w:rsidRPr="006D5CD3" w:rsidRDefault="001A1020" w:rsidP="001A1020">
      <w:pPr>
        <w:ind w:leftChars="2295" w:left="4819" w:right="-2"/>
        <w:jc w:val="left"/>
        <w:rPr>
          <w:szCs w:val="21"/>
        </w:rPr>
      </w:pPr>
      <w:r w:rsidRPr="001A1020">
        <w:rPr>
          <w:rFonts w:hAnsi="ＭＳ 明朝" w:hint="eastAsia"/>
          <w:spacing w:val="28"/>
          <w:kern w:val="0"/>
          <w:szCs w:val="21"/>
          <w:fitText w:val="1540" w:id="1507619333"/>
        </w:rPr>
        <w:t>担当者連絡</w:t>
      </w:r>
      <w:r w:rsidRPr="001A1020">
        <w:rPr>
          <w:rFonts w:hAnsi="ＭＳ 明朝" w:hint="eastAsia"/>
          <w:kern w:val="0"/>
          <w:szCs w:val="21"/>
          <w:fitText w:val="1540" w:id="1507619333"/>
        </w:rPr>
        <w:t>先</w:t>
      </w:r>
      <w:r w:rsidRPr="006D5CD3">
        <w:rPr>
          <w:rFonts w:hAnsi="ＭＳ 明朝" w:hint="eastAsia"/>
          <w:szCs w:val="21"/>
        </w:rPr>
        <w:t xml:space="preserve">　　</w:t>
      </w:r>
    </w:p>
    <w:p w14:paraId="0CB09ABD" w14:textId="77777777" w:rsidR="001A1020" w:rsidRPr="00307E03" w:rsidRDefault="001A1020" w:rsidP="001A1020">
      <w:pPr>
        <w:jc w:val="left"/>
        <w:rPr>
          <w:szCs w:val="21"/>
        </w:rPr>
      </w:pPr>
    </w:p>
    <w:p w14:paraId="6E2CF1FD" w14:textId="25C2192C" w:rsidR="001A1020" w:rsidRPr="00DB6B59" w:rsidRDefault="001A1020" w:rsidP="001A1020">
      <w:pPr>
        <w:jc w:val="left"/>
        <w:rPr>
          <w:szCs w:val="21"/>
        </w:rPr>
      </w:pPr>
      <w:r w:rsidRPr="00DB6B59">
        <w:rPr>
          <w:rFonts w:hAnsi="ＭＳ 明朝" w:hint="eastAsia"/>
          <w:szCs w:val="21"/>
        </w:rPr>
        <w:t xml:space="preserve">　沖縄電力株式会社が公表した「</w:t>
      </w:r>
      <w:r w:rsidR="00E65671">
        <w:rPr>
          <w:rFonts w:hint="eastAsia"/>
          <w:szCs w:val="21"/>
        </w:rPr>
        <w:t>20</w:t>
      </w:r>
      <w:r w:rsidR="005934CD">
        <w:rPr>
          <w:szCs w:val="21"/>
        </w:rPr>
        <w:t>2</w:t>
      </w:r>
      <w:r w:rsidR="00174EF0">
        <w:rPr>
          <w:rFonts w:hint="eastAsia"/>
          <w:szCs w:val="21"/>
        </w:rPr>
        <w:t>1</w:t>
      </w:r>
      <w:r w:rsidRPr="00DB6B59">
        <w:rPr>
          <w:rFonts w:hAnsi="ＭＳ 明朝" w:hint="eastAsia"/>
          <w:szCs w:val="21"/>
        </w:rPr>
        <w:t>年度電源Ⅱ周波数調整力募集要綱」を承認し</w:t>
      </w:r>
      <w:r w:rsidR="00555473">
        <w:rPr>
          <w:rFonts w:hAnsi="ＭＳ 明朝" w:hint="eastAsia"/>
          <w:szCs w:val="21"/>
        </w:rPr>
        <w:t>、</w:t>
      </w:r>
      <w:r w:rsidRPr="00DB6B59">
        <w:rPr>
          <w:rFonts w:hAnsi="ＭＳ 明朝" w:hint="eastAsia"/>
          <w:szCs w:val="21"/>
        </w:rPr>
        <w:t>下記のとおり申し込みいたします。</w:t>
      </w:r>
    </w:p>
    <w:p w14:paraId="4D4C72FE" w14:textId="77777777" w:rsidR="001A1020" w:rsidRPr="00DB6B59" w:rsidRDefault="001A1020" w:rsidP="001A1020">
      <w:pPr>
        <w:jc w:val="left"/>
        <w:rPr>
          <w:szCs w:val="21"/>
        </w:rPr>
      </w:pPr>
    </w:p>
    <w:p w14:paraId="08E44C53" w14:textId="77777777" w:rsidR="001A1020" w:rsidRPr="00DB6B59" w:rsidRDefault="001A1020" w:rsidP="001A1020">
      <w:pPr>
        <w:jc w:val="left"/>
        <w:rPr>
          <w:szCs w:val="21"/>
        </w:rPr>
      </w:pPr>
      <w:r w:rsidRPr="00DB6B59">
        <w:rPr>
          <w:rFonts w:hAnsi="ＭＳ 明朝" w:hint="eastAsia"/>
          <w:szCs w:val="21"/>
        </w:rPr>
        <w:t xml:space="preserve">　１．申込む契約</w:t>
      </w:r>
    </w:p>
    <w:p w14:paraId="3950BBA8" w14:textId="77777777" w:rsidR="001A1020" w:rsidRPr="00DB6B59" w:rsidRDefault="001A1020" w:rsidP="001A1020">
      <w:pPr>
        <w:rPr>
          <w:szCs w:val="21"/>
        </w:rPr>
      </w:pPr>
      <w:r w:rsidRPr="00DB6B59">
        <w:rPr>
          <w:rFonts w:hAnsi="ＭＳ 明朝" w:hint="eastAsia"/>
          <w:szCs w:val="21"/>
        </w:rPr>
        <w:t xml:space="preserve">　　　　電源Ⅱ周波数調整力契約</w:t>
      </w:r>
    </w:p>
    <w:p w14:paraId="693BFC03" w14:textId="77777777" w:rsidR="001A1020" w:rsidRPr="00DB6B59" w:rsidRDefault="001A1020" w:rsidP="001A1020">
      <w:pPr>
        <w:rPr>
          <w:szCs w:val="21"/>
        </w:rPr>
      </w:pPr>
    </w:p>
    <w:p w14:paraId="3D3FF314" w14:textId="77777777" w:rsidR="001A1020" w:rsidRPr="00DB6B59" w:rsidRDefault="001A1020" w:rsidP="001A1020">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14:paraId="595D26FF" w14:textId="1B1D51A5" w:rsidR="001A1020" w:rsidRPr="00DB6B59" w:rsidRDefault="001A1020" w:rsidP="001A1020">
      <w:pPr>
        <w:rPr>
          <w:szCs w:val="21"/>
        </w:rPr>
      </w:pPr>
      <w:r w:rsidRPr="00DB6B59">
        <w:rPr>
          <w:rFonts w:hAnsi="ＭＳ 明朝" w:hint="eastAsia"/>
          <w:szCs w:val="21"/>
        </w:rPr>
        <w:t xml:space="preserve">　　　　　　　発電所　</w:t>
      </w:r>
      <w:r w:rsidR="004B14ED">
        <w:rPr>
          <w:rFonts w:hAnsi="ＭＳ 明朝" w:hint="eastAsia"/>
          <w:szCs w:val="21"/>
        </w:rPr>
        <w:t xml:space="preserve">　　</w:t>
      </w:r>
      <w:r w:rsidRPr="00DB6B59">
        <w:rPr>
          <w:rFonts w:hAnsi="ＭＳ 明朝" w:hint="eastAsia"/>
          <w:szCs w:val="21"/>
        </w:rPr>
        <w:t xml:space="preserve">　号機</w:t>
      </w:r>
    </w:p>
    <w:p w14:paraId="65ADF195" w14:textId="77777777" w:rsidR="001A1020" w:rsidRPr="00307E03" w:rsidRDefault="001A1020" w:rsidP="001A1020">
      <w:pPr>
        <w:rPr>
          <w:szCs w:val="21"/>
        </w:rPr>
      </w:pPr>
    </w:p>
    <w:p w14:paraId="5D19BF03" w14:textId="77777777" w:rsidR="001A1020" w:rsidRPr="00DB6B59" w:rsidRDefault="001A1020" w:rsidP="001A1020">
      <w:pPr>
        <w:rPr>
          <w:szCs w:val="21"/>
        </w:rPr>
      </w:pPr>
      <w:r w:rsidRPr="00DB6B59">
        <w:rPr>
          <w:rFonts w:hAnsi="ＭＳ 明朝" w:hint="eastAsia"/>
          <w:szCs w:val="21"/>
        </w:rPr>
        <w:t xml:space="preserve">　３．</w:t>
      </w:r>
      <w:r w:rsidR="00EF53F2">
        <w:rPr>
          <w:rFonts w:hAnsi="ＭＳ 明朝" w:hint="eastAsia"/>
          <w:szCs w:val="21"/>
        </w:rPr>
        <w:t>提供開始希望日</w:t>
      </w:r>
    </w:p>
    <w:p w14:paraId="3FC1C6C8" w14:textId="5ED086C0" w:rsidR="001A1020" w:rsidRPr="00EB7947" w:rsidRDefault="001A1020" w:rsidP="001A1020">
      <w:pPr>
        <w:rPr>
          <w:szCs w:val="21"/>
        </w:rPr>
      </w:pPr>
      <w:r>
        <w:rPr>
          <w:rFonts w:hAnsi="ＭＳ 明朝" w:hint="eastAsia"/>
          <w:szCs w:val="21"/>
        </w:rPr>
        <w:t xml:space="preserve">　　　　</w:t>
      </w:r>
      <w:r w:rsidRPr="00EB7947">
        <w:rPr>
          <w:rFonts w:hAnsi="ＭＳ 明朝" w:hint="eastAsia"/>
          <w:szCs w:val="21"/>
        </w:rPr>
        <w:t>年</w:t>
      </w:r>
      <w:r w:rsidR="004B14ED">
        <w:rPr>
          <w:rFonts w:hAnsi="ＭＳ 明朝" w:hint="eastAsia"/>
          <w:szCs w:val="21"/>
        </w:rPr>
        <w:t xml:space="preserve">　　</w:t>
      </w:r>
      <w:r w:rsidRPr="00EB7947">
        <w:rPr>
          <w:rFonts w:hAnsi="ＭＳ 明朝" w:hint="eastAsia"/>
          <w:szCs w:val="21"/>
        </w:rPr>
        <w:t xml:space="preserve">　月</w:t>
      </w:r>
      <w:r w:rsidR="004B14ED">
        <w:rPr>
          <w:rFonts w:hAnsi="ＭＳ 明朝" w:hint="eastAsia"/>
          <w:szCs w:val="21"/>
        </w:rPr>
        <w:t xml:space="preserve">　　</w:t>
      </w:r>
      <w:r w:rsidRPr="00EB7947">
        <w:rPr>
          <w:rFonts w:hAnsi="ＭＳ 明朝" w:hint="eastAsia"/>
          <w:szCs w:val="21"/>
        </w:rPr>
        <w:t xml:space="preserve">　日</w:t>
      </w:r>
    </w:p>
    <w:p w14:paraId="07F3C7B1" w14:textId="77777777" w:rsidR="001A1020" w:rsidRPr="00307E03" w:rsidRDefault="001A1020" w:rsidP="001A1020">
      <w:pPr>
        <w:rPr>
          <w:szCs w:val="21"/>
        </w:rPr>
      </w:pPr>
    </w:p>
    <w:p w14:paraId="2E408D65" w14:textId="77777777" w:rsidR="001A1020" w:rsidRPr="00DB6B59" w:rsidRDefault="001A1020" w:rsidP="001A1020">
      <w:pPr>
        <w:rPr>
          <w:szCs w:val="21"/>
        </w:rPr>
      </w:pPr>
      <w:r w:rsidRPr="00DB6B59">
        <w:rPr>
          <w:rFonts w:hAnsi="ＭＳ 明朝" w:hint="eastAsia"/>
          <w:szCs w:val="21"/>
        </w:rPr>
        <w:t xml:space="preserve">　４．提出書類</w:t>
      </w:r>
    </w:p>
    <w:p w14:paraId="7D7D2917" w14:textId="77777777" w:rsidR="001A1020" w:rsidRPr="00DB6B59" w:rsidRDefault="001A1020" w:rsidP="001A1020">
      <w:pPr>
        <w:rPr>
          <w:szCs w:val="21"/>
        </w:rPr>
      </w:pPr>
      <w:r w:rsidRPr="00DB6B59">
        <w:rPr>
          <w:rFonts w:hAnsi="ＭＳ 明朝" w:hint="eastAsia"/>
          <w:szCs w:val="21"/>
        </w:rPr>
        <w:t xml:space="preserve">　　（１）契約申込書（本書）</w:t>
      </w:r>
    </w:p>
    <w:p w14:paraId="459E498C" w14:textId="77777777" w:rsidR="001A1020" w:rsidRPr="00DB6B59" w:rsidRDefault="001A1020" w:rsidP="001A1020">
      <w:pPr>
        <w:rPr>
          <w:szCs w:val="21"/>
        </w:rPr>
      </w:pPr>
      <w:r w:rsidRPr="00DB6B59">
        <w:rPr>
          <w:rFonts w:hAnsi="ＭＳ 明朝" w:hint="eastAsia"/>
          <w:szCs w:val="21"/>
        </w:rPr>
        <w:t xml:space="preserve">　　（２）契約者の概要</w:t>
      </w:r>
    </w:p>
    <w:p w14:paraId="647852CE" w14:textId="77777777" w:rsidR="001A1020" w:rsidRPr="00DB6B59" w:rsidRDefault="001A1020" w:rsidP="001A1020">
      <w:pPr>
        <w:rPr>
          <w:szCs w:val="21"/>
        </w:rPr>
      </w:pPr>
      <w:r w:rsidRPr="00DB6B59">
        <w:rPr>
          <w:rFonts w:hAnsi="ＭＳ 明朝" w:hint="eastAsia"/>
          <w:szCs w:val="21"/>
        </w:rPr>
        <w:t xml:space="preserve">　　（３）設備等の仕様</w:t>
      </w:r>
    </w:p>
    <w:p w14:paraId="770D8598" w14:textId="77777777" w:rsidR="001A1020" w:rsidRPr="00DB6B59" w:rsidRDefault="001A1020" w:rsidP="001A1020">
      <w:pPr>
        <w:rPr>
          <w:szCs w:val="21"/>
        </w:rPr>
      </w:pPr>
      <w:r w:rsidRPr="00DB6B59">
        <w:rPr>
          <w:rFonts w:hAnsi="ＭＳ 明朝" w:hint="eastAsia"/>
          <w:szCs w:val="21"/>
        </w:rPr>
        <w:t xml:space="preserve">　　（４）周波数調整機能</w:t>
      </w:r>
    </w:p>
    <w:p w14:paraId="5CCB1379" w14:textId="77777777" w:rsidR="001A1020" w:rsidRPr="00DB6B59" w:rsidRDefault="001A1020" w:rsidP="001A1020">
      <w:pPr>
        <w:rPr>
          <w:szCs w:val="21"/>
        </w:rPr>
      </w:pPr>
      <w:r w:rsidRPr="00DB6B59">
        <w:rPr>
          <w:rFonts w:hAnsi="ＭＳ 明朝" w:hint="eastAsia"/>
          <w:szCs w:val="21"/>
        </w:rPr>
        <w:t xml:space="preserve">　　（５）設備等の主要運用値・起動停止条件</w:t>
      </w:r>
    </w:p>
    <w:p w14:paraId="75B70184" w14:textId="77777777" w:rsidR="001A1020" w:rsidRPr="00DB6B59" w:rsidRDefault="001A1020" w:rsidP="001A1020">
      <w:pPr>
        <w:rPr>
          <w:szCs w:val="21"/>
        </w:rPr>
      </w:pPr>
      <w:r w:rsidRPr="00DB6B59">
        <w:rPr>
          <w:rFonts w:hAnsi="ＭＳ 明朝" w:hint="eastAsia"/>
          <w:szCs w:val="21"/>
        </w:rPr>
        <w:t xml:space="preserve">　　（６）設備等の運転実績について</w:t>
      </w:r>
    </w:p>
    <w:p w14:paraId="08C208C3" w14:textId="77777777" w:rsidR="001A1020" w:rsidRPr="00DB6B59" w:rsidRDefault="001A1020" w:rsidP="001A1020">
      <w:pPr>
        <w:ind w:firstLineChars="200" w:firstLine="420"/>
        <w:rPr>
          <w:szCs w:val="21"/>
        </w:rPr>
      </w:pPr>
      <w:r w:rsidRPr="00DB6B59">
        <w:rPr>
          <w:rFonts w:hAnsi="ＭＳ 明朝" w:hint="eastAsia"/>
          <w:szCs w:val="21"/>
        </w:rPr>
        <w:t>（７）運用条件に関わる事項</w:t>
      </w:r>
    </w:p>
    <w:p w14:paraId="16D6D238" w14:textId="77777777" w:rsidR="001A1020" w:rsidRDefault="00FE6CEA" w:rsidP="00FE6CEA">
      <w:pPr>
        <w:ind w:firstLineChars="200" w:firstLine="420"/>
        <w:rPr>
          <w:szCs w:val="21"/>
        </w:rPr>
      </w:pPr>
      <w:r>
        <w:rPr>
          <w:rFonts w:hint="eastAsia"/>
          <w:szCs w:val="21"/>
        </w:rPr>
        <w:t>（８）</w:t>
      </w:r>
      <w:r w:rsidRPr="00D16EC0">
        <w:rPr>
          <w:rFonts w:hint="eastAsia"/>
          <w:szCs w:val="21"/>
        </w:rPr>
        <w:t>契約申込書に押捺した印章の印鑑証明書</w:t>
      </w:r>
    </w:p>
    <w:p w14:paraId="4A4B7CB8" w14:textId="77777777" w:rsidR="00FE6CEA" w:rsidRPr="00FE6CEA" w:rsidRDefault="00FE6CEA" w:rsidP="00FE6CEA">
      <w:pPr>
        <w:ind w:firstLineChars="200" w:firstLine="420"/>
        <w:rPr>
          <w:szCs w:val="21"/>
        </w:rPr>
      </w:pPr>
    </w:p>
    <w:p w14:paraId="4CFC7888" w14:textId="77777777" w:rsidR="001A1020" w:rsidRPr="00DB6B59" w:rsidRDefault="001A1020" w:rsidP="001A1020">
      <w:pPr>
        <w:autoSpaceDE w:val="0"/>
        <w:autoSpaceDN w:val="0"/>
        <w:adjustRightInd w:val="0"/>
        <w:spacing w:line="300" w:lineRule="exact"/>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作成にあたっての留意点</w:t>
      </w:r>
      <w:r w:rsidRPr="00DB6B59">
        <w:rPr>
          <w:rFonts w:cs="MS-Mincho" w:hint="eastAsia"/>
          <w:kern w:val="0"/>
          <w:szCs w:val="21"/>
        </w:rPr>
        <w:t>)</w:t>
      </w:r>
    </w:p>
    <w:p w14:paraId="0CA8E382" w14:textId="7F95D9B5" w:rsidR="001A1020" w:rsidRPr="00DB6B59" w:rsidRDefault="001A1020" w:rsidP="00682799">
      <w:pPr>
        <w:autoSpaceDE w:val="0"/>
        <w:autoSpaceDN w:val="0"/>
        <w:adjustRightInd w:val="0"/>
        <w:spacing w:beforeLines="10" w:before="36" w:line="30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押印欄については</w:t>
      </w:r>
      <w:r w:rsidR="00555473">
        <w:rPr>
          <w:rFonts w:hAnsi="ＭＳ 明朝" w:cs="MS-Mincho" w:hint="eastAsia"/>
          <w:kern w:val="0"/>
          <w:szCs w:val="21"/>
        </w:rPr>
        <w:t>、</w:t>
      </w:r>
      <w:r w:rsidRPr="00DB6B59">
        <w:rPr>
          <w:rFonts w:hAnsi="ＭＳ 明朝" w:cs="MS-Mincho" w:hint="eastAsia"/>
          <w:kern w:val="0"/>
          <w:szCs w:val="21"/>
        </w:rPr>
        <w:t>代表となる</w:t>
      </w:r>
      <w:r w:rsidRPr="00DB6B59">
        <w:rPr>
          <w:rFonts w:cs="MS-Mincho" w:hint="eastAsia"/>
          <w:kern w:val="0"/>
          <w:szCs w:val="21"/>
        </w:rPr>
        <w:t>1</w:t>
      </w:r>
      <w:r w:rsidRPr="00DB6B59">
        <w:rPr>
          <w:rFonts w:hAnsi="ＭＳ 明朝" w:cs="MS-Mincho" w:hint="eastAsia"/>
          <w:kern w:val="0"/>
          <w:szCs w:val="21"/>
        </w:rPr>
        <w:t>社の会社名</w:t>
      </w:r>
      <w:r w:rsidR="00555473">
        <w:rPr>
          <w:rFonts w:hAnsi="ＭＳ 明朝" w:cs="MS-Mincho" w:hint="eastAsia"/>
          <w:kern w:val="0"/>
          <w:szCs w:val="21"/>
        </w:rPr>
        <w:t>、</w:t>
      </w:r>
      <w:r w:rsidRPr="00DB6B59">
        <w:rPr>
          <w:rFonts w:hAnsi="ＭＳ 明朝" w:cs="MS-Mincho" w:hint="eastAsia"/>
          <w:kern w:val="0"/>
          <w:szCs w:val="21"/>
        </w:rPr>
        <w:t>代表者</w:t>
      </w:r>
      <w:r>
        <w:rPr>
          <w:rFonts w:hAnsi="ＭＳ 明朝" w:cs="MS-Mincho" w:hint="eastAsia"/>
          <w:kern w:val="0"/>
          <w:szCs w:val="21"/>
        </w:rPr>
        <w:t>氏</w:t>
      </w:r>
      <w:r w:rsidRPr="00DB6B59">
        <w:rPr>
          <w:rFonts w:hAnsi="ＭＳ 明朝" w:cs="MS-Mincho" w:hint="eastAsia"/>
          <w:kern w:val="0"/>
          <w:szCs w:val="21"/>
        </w:rPr>
        <w:t>名</w:t>
      </w:r>
      <w:r w:rsidR="00555473">
        <w:rPr>
          <w:rFonts w:hAnsi="ＭＳ 明朝" w:cs="MS-Mincho" w:hint="eastAsia"/>
          <w:kern w:val="0"/>
          <w:szCs w:val="21"/>
        </w:rPr>
        <w:t>、</w:t>
      </w:r>
      <w:r w:rsidRPr="00DB6B59">
        <w:rPr>
          <w:rFonts w:hAnsi="ＭＳ 明朝" w:cs="MS-Mincho" w:hint="eastAsia"/>
          <w:kern w:val="0"/>
          <w:szCs w:val="21"/>
        </w:rPr>
        <w:t>担当者</w:t>
      </w:r>
      <w:r w:rsidR="00555473">
        <w:rPr>
          <w:rFonts w:hAnsi="ＭＳ 明朝" w:cs="MS-Mincho" w:hint="eastAsia"/>
          <w:kern w:val="0"/>
          <w:szCs w:val="21"/>
        </w:rPr>
        <w:t>、</w:t>
      </w:r>
      <w:r w:rsidRPr="00DB6B59">
        <w:rPr>
          <w:rFonts w:hAnsi="ＭＳ 明朝" w:cs="MS-Mincho" w:hint="eastAsia"/>
          <w:kern w:val="0"/>
          <w:szCs w:val="21"/>
        </w:rPr>
        <w:t>担当者連絡先を記</w:t>
      </w:r>
      <w:r>
        <w:rPr>
          <w:rFonts w:hAnsi="ＭＳ 明朝" w:cs="MS-Mincho" w:hint="eastAsia"/>
          <w:kern w:val="0"/>
          <w:szCs w:val="21"/>
        </w:rPr>
        <w:t>入し、押印</w:t>
      </w:r>
      <w:r w:rsidRPr="00DB6B59">
        <w:rPr>
          <w:rFonts w:hAnsi="ＭＳ 明朝" w:cs="MS-Mincho" w:hint="eastAsia"/>
          <w:kern w:val="0"/>
          <w:szCs w:val="21"/>
        </w:rPr>
        <w:t>してください。</w:t>
      </w:r>
    </w:p>
    <w:p w14:paraId="462CAD7F" w14:textId="251520BF" w:rsidR="001A1020" w:rsidRPr="00DB6B59" w:rsidRDefault="001A1020" w:rsidP="00682799">
      <w:pPr>
        <w:autoSpaceDE w:val="0"/>
        <w:autoSpaceDN w:val="0"/>
        <w:adjustRightInd w:val="0"/>
        <w:spacing w:beforeLines="10" w:before="36" w:line="28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spacing w:val="-6"/>
          <w:kern w:val="0"/>
          <w:szCs w:val="21"/>
        </w:rPr>
        <w:t>「</w:t>
      </w:r>
      <w:r w:rsidRPr="00DB6B59">
        <w:rPr>
          <w:rFonts w:hint="eastAsia"/>
          <w:spacing w:val="-6"/>
          <w:szCs w:val="21"/>
        </w:rPr>
        <w:t xml:space="preserve">2. </w:t>
      </w:r>
      <w:r w:rsidRPr="00DB6B59">
        <w:rPr>
          <w:rFonts w:hAnsi="ＭＳ 明朝" w:hint="eastAsia"/>
          <w:spacing w:val="-6"/>
          <w:szCs w:val="21"/>
        </w:rPr>
        <w:t>対象設備等」において</w:t>
      </w:r>
      <w:r w:rsidR="00555473">
        <w:rPr>
          <w:rFonts w:hAnsi="ＭＳ 明朝" w:hint="eastAsia"/>
          <w:spacing w:val="-6"/>
          <w:szCs w:val="21"/>
        </w:rPr>
        <w:t>、</w:t>
      </w:r>
      <w:r w:rsidRPr="00DB6B59">
        <w:rPr>
          <w:rFonts w:hAnsi="ＭＳ 明朝" w:hint="eastAsia"/>
          <w:spacing w:val="-6"/>
          <w:szCs w:val="21"/>
        </w:rPr>
        <w:t>複数の設備等を対象とする場合は</w:t>
      </w:r>
      <w:r w:rsidR="00555473">
        <w:rPr>
          <w:rFonts w:hAnsi="ＭＳ 明朝" w:hint="eastAsia"/>
          <w:spacing w:val="-6"/>
          <w:szCs w:val="21"/>
        </w:rPr>
        <w:t>、</w:t>
      </w:r>
      <w:r w:rsidRPr="00DB6B59">
        <w:rPr>
          <w:rFonts w:hAnsi="ＭＳ 明朝" w:hint="eastAsia"/>
          <w:spacing w:val="-6"/>
          <w:szCs w:val="21"/>
        </w:rPr>
        <w:t>必要に応じて別紙を添付してください。</w:t>
      </w:r>
    </w:p>
    <w:p w14:paraId="3B08AE9D" w14:textId="369D7FE4" w:rsidR="001A1020" w:rsidRPr="00DB6B59" w:rsidRDefault="001A1020" w:rsidP="00682799">
      <w:pPr>
        <w:spacing w:beforeLines="10" w:before="36" w:line="300" w:lineRule="exact"/>
        <w:ind w:leftChars="50" w:left="105"/>
        <w:rPr>
          <w:rFonts w:cs="MS-Mincho"/>
          <w:kern w:val="0"/>
          <w:szCs w:val="21"/>
        </w:rPr>
      </w:pP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571F8FD4" w14:textId="00CE50D1"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２．契約者の概要（様式２）</w:t>
      </w:r>
    </w:p>
    <w:p w14:paraId="70DDAD33" w14:textId="77777777" w:rsidR="001A1020" w:rsidRPr="00DB6B59" w:rsidRDefault="001A1020" w:rsidP="001A1020">
      <w:pPr>
        <w:autoSpaceDE w:val="0"/>
        <w:autoSpaceDN w:val="0"/>
        <w:adjustRightInd w:val="0"/>
        <w:jc w:val="center"/>
        <w:rPr>
          <w:rFonts w:cs="MS-Mincho"/>
          <w:spacing w:val="20"/>
          <w:kern w:val="0"/>
          <w:sz w:val="28"/>
          <w:szCs w:val="28"/>
        </w:rPr>
      </w:pPr>
      <w:r w:rsidRPr="00DB6B59">
        <w:rPr>
          <w:rFonts w:hAnsi="ＭＳ 明朝" w:cs="MS-Mincho" w:hint="eastAsia"/>
          <w:spacing w:val="20"/>
          <w:kern w:val="0"/>
          <w:sz w:val="28"/>
          <w:szCs w:val="28"/>
        </w:rPr>
        <w:t>契約者の概要</w:t>
      </w:r>
    </w:p>
    <w:p w14:paraId="034A8108" w14:textId="77777777" w:rsidR="001A1020" w:rsidRPr="00DB6B59" w:rsidRDefault="001A1020" w:rsidP="001A102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1A1020" w:rsidRPr="00DB6B59" w14:paraId="7D611210" w14:textId="77777777" w:rsidTr="00682799">
        <w:trPr>
          <w:trHeight w:val="720"/>
        </w:trPr>
        <w:tc>
          <w:tcPr>
            <w:tcW w:w="2440" w:type="dxa"/>
            <w:vAlign w:val="center"/>
          </w:tcPr>
          <w:p w14:paraId="5C44BAFD"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4"/>
              </w:rPr>
              <w:t>会社</w:t>
            </w:r>
            <w:r w:rsidRPr="001A1020">
              <w:rPr>
                <w:rFonts w:hAnsi="ＭＳ 明朝" w:cs="MS-Mincho" w:hint="eastAsia"/>
                <w:kern w:val="0"/>
                <w:szCs w:val="21"/>
                <w:fitText w:val="1050" w:id="1507619334"/>
              </w:rPr>
              <w:t>名</w:t>
            </w:r>
          </w:p>
        </w:tc>
        <w:tc>
          <w:tcPr>
            <w:tcW w:w="6491" w:type="dxa"/>
            <w:vAlign w:val="center"/>
          </w:tcPr>
          <w:p w14:paraId="53C666C2" w14:textId="410DB58C"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EE69755" w14:textId="77777777" w:rsidTr="00682799">
        <w:trPr>
          <w:trHeight w:val="720"/>
        </w:trPr>
        <w:tc>
          <w:tcPr>
            <w:tcW w:w="2440" w:type="dxa"/>
            <w:vAlign w:val="center"/>
          </w:tcPr>
          <w:p w14:paraId="0FFEFE1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15"/>
                <w:kern w:val="0"/>
                <w:szCs w:val="21"/>
                <w:fitText w:val="1050" w:id="1507619335"/>
              </w:rPr>
              <w:t>業</w:t>
            </w:r>
            <w:r w:rsidRPr="001A1020">
              <w:rPr>
                <w:rFonts w:hAnsi="ＭＳ 明朝" w:cs="MS-Mincho" w:hint="eastAsia"/>
                <w:kern w:val="0"/>
                <w:szCs w:val="21"/>
                <w:fitText w:val="1050" w:id="1507619335"/>
              </w:rPr>
              <w:t>種</w:t>
            </w:r>
          </w:p>
        </w:tc>
        <w:tc>
          <w:tcPr>
            <w:tcW w:w="6491" w:type="dxa"/>
            <w:vAlign w:val="center"/>
          </w:tcPr>
          <w:p w14:paraId="446702E3" w14:textId="45FA9F3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D15127D" w14:textId="77777777" w:rsidTr="00682799">
        <w:trPr>
          <w:trHeight w:val="720"/>
        </w:trPr>
        <w:tc>
          <w:tcPr>
            <w:tcW w:w="2440" w:type="dxa"/>
            <w:vAlign w:val="center"/>
          </w:tcPr>
          <w:p w14:paraId="2F485BB1"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6"/>
              </w:rPr>
              <w:t>本社所在地</w:t>
            </w:r>
          </w:p>
        </w:tc>
        <w:tc>
          <w:tcPr>
            <w:tcW w:w="6491" w:type="dxa"/>
            <w:vAlign w:val="center"/>
          </w:tcPr>
          <w:p w14:paraId="05F2578B" w14:textId="3ABAD54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48F85EE" w14:textId="77777777" w:rsidTr="00682799">
        <w:trPr>
          <w:trHeight w:val="720"/>
        </w:trPr>
        <w:tc>
          <w:tcPr>
            <w:tcW w:w="2440" w:type="dxa"/>
            <w:vAlign w:val="center"/>
          </w:tcPr>
          <w:p w14:paraId="6C731894"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7"/>
              </w:rPr>
              <w:t>設立年月日</w:t>
            </w:r>
          </w:p>
        </w:tc>
        <w:tc>
          <w:tcPr>
            <w:tcW w:w="6491" w:type="dxa"/>
            <w:vAlign w:val="center"/>
          </w:tcPr>
          <w:p w14:paraId="1682D76F" w14:textId="2C94C58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2421F0CA" w14:textId="77777777" w:rsidTr="00682799">
        <w:trPr>
          <w:trHeight w:val="720"/>
        </w:trPr>
        <w:tc>
          <w:tcPr>
            <w:tcW w:w="2440" w:type="dxa"/>
            <w:vAlign w:val="center"/>
          </w:tcPr>
          <w:p w14:paraId="0111D5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8"/>
              </w:rPr>
              <w:t>資本</w:t>
            </w:r>
            <w:r w:rsidRPr="001A1020">
              <w:rPr>
                <w:rFonts w:hAnsi="ＭＳ 明朝" w:cs="MS-Mincho" w:hint="eastAsia"/>
                <w:kern w:val="0"/>
                <w:szCs w:val="21"/>
                <w:fitText w:val="1050" w:id="1507619338"/>
              </w:rPr>
              <w:t>金</w:t>
            </w:r>
            <w:r w:rsidRPr="00EB7947">
              <w:rPr>
                <w:rFonts w:hAnsi="ＭＳ 明朝" w:cs="MS-Mincho" w:hint="eastAsia"/>
                <w:spacing w:val="20"/>
                <w:kern w:val="0"/>
                <w:szCs w:val="21"/>
              </w:rPr>
              <w:t>（円）</w:t>
            </w:r>
          </w:p>
        </w:tc>
        <w:tc>
          <w:tcPr>
            <w:tcW w:w="6491" w:type="dxa"/>
            <w:vAlign w:val="center"/>
          </w:tcPr>
          <w:p w14:paraId="243F1C00" w14:textId="626AC9D9"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410C601" w14:textId="77777777" w:rsidTr="00682799">
        <w:trPr>
          <w:trHeight w:val="720"/>
        </w:trPr>
        <w:tc>
          <w:tcPr>
            <w:tcW w:w="2440" w:type="dxa"/>
            <w:vAlign w:val="center"/>
          </w:tcPr>
          <w:p w14:paraId="451F2A9F"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9"/>
              </w:rPr>
              <w:t>売上</w:t>
            </w:r>
            <w:r w:rsidRPr="001A1020">
              <w:rPr>
                <w:rFonts w:hAnsi="ＭＳ 明朝" w:cs="MS-Mincho" w:hint="eastAsia"/>
                <w:kern w:val="0"/>
                <w:szCs w:val="21"/>
                <w:fitText w:val="1050" w:id="1507619339"/>
              </w:rPr>
              <w:t>高</w:t>
            </w:r>
            <w:r w:rsidRPr="00EB7947">
              <w:rPr>
                <w:rFonts w:hAnsi="ＭＳ 明朝" w:cs="MS-Mincho" w:hint="eastAsia"/>
                <w:spacing w:val="20"/>
                <w:kern w:val="0"/>
                <w:szCs w:val="21"/>
              </w:rPr>
              <w:t>（円）</w:t>
            </w:r>
          </w:p>
        </w:tc>
        <w:tc>
          <w:tcPr>
            <w:tcW w:w="6491" w:type="dxa"/>
            <w:vAlign w:val="center"/>
          </w:tcPr>
          <w:p w14:paraId="57B2DE8E" w14:textId="35CE62B3"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427B54E0" w14:textId="77777777" w:rsidTr="00682799">
        <w:trPr>
          <w:trHeight w:val="720"/>
        </w:trPr>
        <w:tc>
          <w:tcPr>
            <w:tcW w:w="2440" w:type="dxa"/>
            <w:vAlign w:val="center"/>
          </w:tcPr>
          <w:p w14:paraId="1288D4B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0"/>
              </w:rPr>
              <w:t>総資産</w:t>
            </w:r>
            <w:r w:rsidRPr="001A1020">
              <w:rPr>
                <w:rFonts w:hAnsi="ＭＳ 明朝" w:cs="MS-Mincho" w:hint="eastAsia"/>
                <w:spacing w:val="15"/>
                <w:kern w:val="0"/>
                <w:szCs w:val="21"/>
                <w:fitText w:val="1050" w:id="1507619340"/>
              </w:rPr>
              <w:t>額</w:t>
            </w:r>
            <w:r w:rsidRPr="00EB7947">
              <w:rPr>
                <w:rFonts w:hAnsi="ＭＳ 明朝" w:cs="MS-Mincho" w:hint="eastAsia"/>
                <w:spacing w:val="20"/>
                <w:kern w:val="0"/>
                <w:szCs w:val="21"/>
              </w:rPr>
              <w:t>（円）</w:t>
            </w:r>
          </w:p>
        </w:tc>
        <w:tc>
          <w:tcPr>
            <w:tcW w:w="6491" w:type="dxa"/>
            <w:vAlign w:val="center"/>
          </w:tcPr>
          <w:p w14:paraId="2655BE89" w14:textId="49AD30D6"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895CEF6" w14:textId="77777777" w:rsidTr="00682799">
        <w:trPr>
          <w:trHeight w:val="720"/>
        </w:trPr>
        <w:tc>
          <w:tcPr>
            <w:tcW w:w="2440" w:type="dxa"/>
            <w:vAlign w:val="center"/>
          </w:tcPr>
          <w:p w14:paraId="1073FD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1"/>
              </w:rPr>
              <w:t>従業員</w:t>
            </w:r>
            <w:r w:rsidRPr="001A1020">
              <w:rPr>
                <w:rFonts w:hAnsi="ＭＳ 明朝" w:cs="MS-Mincho" w:hint="eastAsia"/>
                <w:spacing w:val="15"/>
                <w:kern w:val="0"/>
                <w:szCs w:val="21"/>
                <w:fitText w:val="1050" w:id="1507619341"/>
              </w:rPr>
              <w:t>数</w:t>
            </w:r>
            <w:r w:rsidRPr="00EB7947">
              <w:rPr>
                <w:rFonts w:hAnsi="ＭＳ 明朝" w:cs="MS-Mincho" w:hint="eastAsia"/>
                <w:spacing w:val="20"/>
                <w:kern w:val="0"/>
                <w:szCs w:val="21"/>
              </w:rPr>
              <w:t>（人）</w:t>
            </w:r>
          </w:p>
        </w:tc>
        <w:tc>
          <w:tcPr>
            <w:tcW w:w="6491" w:type="dxa"/>
            <w:vAlign w:val="center"/>
          </w:tcPr>
          <w:p w14:paraId="4CD7A9B1" w14:textId="14376A5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5FD73FDD" w14:textId="77777777" w:rsidTr="00682799">
        <w:trPr>
          <w:trHeight w:val="720"/>
        </w:trPr>
        <w:tc>
          <w:tcPr>
            <w:tcW w:w="2440" w:type="dxa"/>
            <w:vAlign w:val="center"/>
          </w:tcPr>
          <w:p w14:paraId="763156CE" w14:textId="77777777" w:rsidR="001A1020" w:rsidRPr="00EB7947" w:rsidRDefault="001A1020" w:rsidP="00682799">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14:paraId="5DDC19D1" w14:textId="3BE5543D" w:rsidR="001A1020" w:rsidRPr="006D5CD3" w:rsidRDefault="00C04C68" w:rsidP="00682799">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5FB9F26D" w14:textId="77777777" w:rsidR="001A1020" w:rsidRPr="00CE0301" w:rsidRDefault="001A1020" w:rsidP="001A1020">
      <w:pPr>
        <w:autoSpaceDE w:val="0"/>
        <w:autoSpaceDN w:val="0"/>
        <w:adjustRightInd w:val="0"/>
        <w:jc w:val="left"/>
        <w:rPr>
          <w:rFonts w:cs="MS-Mincho"/>
          <w:kern w:val="0"/>
          <w:szCs w:val="21"/>
        </w:rPr>
      </w:pPr>
    </w:p>
    <w:p w14:paraId="7B962413" w14:textId="77777777" w:rsidR="001A1020" w:rsidRPr="00CE0301" w:rsidRDefault="001A1020" w:rsidP="001A1020">
      <w:pPr>
        <w:autoSpaceDE w:val="0"/>
        <w:autoSpaceDN w:val="0"/>
        <w:adjustRightInd w:val="0"/>
        <w:jc w:val="left"/>
        <w:rPr>
          <w:rFonts w:cs="MS-Mincho"/>
          <w:kern w:val="0"/>
          <w:szCs w:val="21"/>
        </w:rPr>
      </w:pPr>
    </w:p>
    <w:p w14:paraId="49F2DCFF" w14:textId="77777777" w:rsidR="001A1020" w:rsidRPr="00CE0301" w:rsidRDefault="001A1020" w:rsidP="001A1020">
      <w:pPr>
        <w:jc w:val="left"/>
        <w:rPr>
          <w:szCs w:val="21"/>
        </w:rPr>
      </w:pPr>
      <w:r w:rsidRPr="00CE0301">
        <w:rPr>
          <w:rFonts w:hAnsi="ＭＳ 明朝" w:hint="eastAsia"/>
          <w:szCs w:val="21"/>
        </w:rPr>
        <w:t>（作成にあたっての留意点）</w:t>
      </w:r>
    </w:p>
    <w:p w14:paraId="0514F24A" w14:textId="77777777" w:rsidR="001A1020" w:rsidRPr="00CE0301" w:rsidRDefault="001A1020" w:rsidP="00CE0301">
      <w:pPr>
        <w:ind w:firstLineChars="100" w:firstLine="210"/>
        <w:jc w:val="left"/>
        <w:rPr>
          <w:szCs w:val="21"/>
        </w:rPr>
      </w:pPr>
      <w:r w:rsidRPr="00CE0301">
        <w:rPr>
          <w:rFonts w:hint="eastAsia"/>
          <w:szCs w:val="21"/>
        </w:rPr>
        <w:t>○</w:t>
      </w:r>
      <w:r w:rsidRPr="00CE0301">
        <w:rPr>
          <w:rFonts w:hAnsi="ＭＳ 明朝" w:hint="eastAsia"/>
          <w:szCs w:val="21"/>
        </w:rPr>
        <w:t>業種は、証券コード協議会の定める業種別分類</w:t>
      </w:r>
      <w:r w:rsidRPr="00CE0301">
        <w:rPr>
          <w:rFonts w:hint="eastAsia"/>
          <w:szCs w:val="21"/>
        </w:rPr>
        <w:t>(33</w:t>
      </w:r>
      <w:r w:rsidRPr="00CE0301">
        <w:rPr>
          <w:rFonts w:hAnsi="ＭＳ 明朝" w:hint="eastAsia"/>
          <w:szCs w:val="21"/>
        </w:rPr>
        <w:t>業種</w:t>
      </w:r>
      <w:r w:rsidRPr="00CE0301">
        <w:rPr>
          <w:rFonts w:hint="eastAsia"/>
          <w:szCs w:val="21"/>
        </w:rPr>
        <w:t>)</w:t>
      </w:r>
      <w:r w:rsidRPr="00CE0301">
        <w:rPr>
          <w:rFonts w:hAnsi="ＭＳ 明朝" w:hint="eastAsia"/>
          <w:szCs w:val="21"/>
        </w:rPr>
        <w:t>に準拠してください。</w:t>
      </w:r>
    </w:p>
    <w:p w14:paraId="0F9FB795"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契約主体が、</w:t>
      </w:r>
      <w:r w:rsidRPr="00CE0301">
        <w:rPr>
          <w:rFonts w:hint="eastAsia"/>
          <w:szCs w:val="21"/>
        </w:rPr>
        <w:t>JV</w:t>
      </w:r>
      <w:r w:rsidRPr="00CE0301">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7D529987"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14:paraId="64D8DE68" w14:textId="77777777" w:rsidR="001A1020" w:rsidRPr="00CE0301" w:rsidRDefault="001A1020" w:rsidP="00CE0301">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14:paraId="6ED91A1D" w14:textId="77777777" w:rsidR="001A1020" w:rsidRPr="00CE0301" w:rsidRDefault="001A1020" w:rsidP="00CE0301">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14:paraId="19CBBEAD" w14:textId="5DD74CF5" w:rsidR="001A1020" w:rsidRPr="00CE0301" w:rsidRDefault="001A1020" w:rsidP="0098051F">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w:t>
      </w:r>
      <w:r w:rsidR="00555473">
        <w:rPr>
          <w:rFonts w:hAnsi="ＭＳ 明朝" w:cs="MS-Mincho" w:hint="eastAsia"/>
          <w:kern w:val="0"/>
          <w:szCs w:val="21"/>
        </w:rPr>
        <w:t>、</w:t>
      </w:r>
      <w:r w:rsidRPr="00CE0301">
        <w:rPr>
          <w:rFonts w:hAnsi="ＭＳ 明朝" w:cs="MS-Mincho" w:hint="eastAsia"/>
          <w:kern w:val="0"/>
          <w:szCs w:val="21"/>
        </w:rPr>
        <w:t>日本工業規格</w:t>
      </w:r>
      <w:r w:rsidRPr="00CE0301">
        <w:rPr>
          <w:rFonts w:cs="MS-Mincho" w:hint="eastAsia"/>
          <w:kern w:val="0"/>
          <w:szCs w:val="21"/>
        </w:rPr>
        <w:t>A4</w:t>
      </w:r>
      <w:r w:rsidRPr="00CE0301">
        <w:rPr>
          <w:rFonts w:hAnsi="ＭＳ 明朝" w:cs="MS-Mincho" w:hint="eastAsia"/>
          <w:kern w:val="0"/>
          <w:szCs w:val="21"/>
        </w:rPr>
        <w:t>サイズとしてください。</w:t>
      </w:r>
    </w:p>
    <w:p w14:paraId="385EBB4E" w14:textId="77777777" w:rsidR="001A1020" w:rsidRPr="00DB6B59" w:rsidRDefault="001A1020" w:rsidP="001A1020">
      <w:pPr>
        <w:jc w:val="left"/>
        <w:rPr>
          <w:rFonts w:cs="MS-Gothic"/>
          <w:kern w:val="0"/>
          <w:sz w:val="24"/>
          <w:szCs w:val="21"/>
        </w:rPr>
      </w:pPr>
    </w:p>
    <w:p w14:paraId="25446B9D" w14:textId="77777777" w:rsidR="001A1020" w:rsidRPr="00DB6B59" w:rsidRDefault="001A1020" w:rsidP="001A1020">
      <w:pPr>
        <w:jc w:val="left"/>
        <w:rPr>
          <w:rFonts w:cs="MS-Gothic"/>
          <w:kern w:val="0"/>
          <w:sz w:val="24"/>
          <w:szCs w:val="21"/>
        </w:rPr>
      </w:pPr>
    </w:p>
    <w:p w14:paraId="4CE13C6D" w14:textId="77777777" w:rsidR="001A1020" w:rsidRPr="00DB6B59" w:rsidRDefault="001A1020" w:rsidP="001A1020">
      <w:pPr>
        <w:jc w:val="left"/>
        <w:rPr>
          <w:rFonts w:cs="MS-Gothic"/>
          <w:kern w:val="0"/>
          <w:sz w:val="24"/>
          <w:szCs w:val="21"/>
        </w:rPr>
        <w:sectPr w:rsidR="001A1020" w:rsidRPr="00DB6B59" w:rsidSect="00682799">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14:paraId="77D80BFE" w14:textId="2394BCBC" w:rsidR="001A1020" w:rsidRPr="00DB6B59" w:rsidRDefault="001A1020" w:rsidP="001A1020">
      <w:pPr>
        <w:jc w:val="left"/>
        <w:rPr>
          <w:rFonts w:cs="MS-Gothic"/>
          <w:kern w:val="0"/>
          <w:sz w:val="24"/>
          <w:szCs w:val="24"/>
        </w:rPr>
      </w:pPr>
      <w:r w:rsidRPr="00DB6B5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gridCol w:w="10464"/>
      </w:tblGrid>
      <w:tr w:rsidR="001A1020" w:rsidRPr="00DB6B59" w14:paraId="5E6411B9" w14:textId="77777777" w:rsidTr="00682799">
        <w:tc>
          <w:tcPr>
            <w:tcW w:w="21132" w:type="dxa"/>
            <w:gridSpan w:val="2"/>
            <w:tcBorders>
              <w:top w:val="nil"/>
              <w:left w:val="nil"/>
              <w:bottom w:val="single" w:sz="4" w:space="0" w:color="auto"/>
              <w:right w:val="nil"/>
            </w:tcBorders>
          </w:tcPr>
          <w:p w14:paraId="36510CC7" w14:textId="77777777" w:rsidR="001A1020" w:rsidRPr="00DB6B59" w:rsidRDefault="001A1020" w:rsidP="00682799">
            <w:pPr>
              <w:jc w:val="center"/>
              <w:rPr>
                <w:rFonts w:cs="MS-Gothic"/>
                <w:kern w:val="0"/>
                <w:sz w:val="24"/>
                <w:szCs w:val="21"/>
              </w:rPr>
            </w:pPr>
            <w:r w:rsidRPr="00DB6B59">
              <w:rPr>
                <w:rFonts w:hAnsi="ＭＳ 明朝" w:hint="eastAsia"/>
                <w:kern w:val="0"/>
                <w:sz w:val="28"/>
                <w:szCs w:val="28"/>
              </w:rPr>
              <w:t>発電設備等の仕様（火力発電設備）</w:t>
            </w:r>
          </w:p>
        </w:tc>
      </w:tr>
      <w:tr w:rsidR="001A1020" w:rsidRPr="00DB6B59" w14:paraId="00CD48D6" w14:textId="77777777" w:rsidTr="00682799">
        <w:trPr>
          <w:trHeight w:val="5614"/>
        </w:trPr>
        <w:tc>
          <w:tcPr>
            <w:tcW w:w="10566" w:type="dxa"/>
            <w:tcBorders>
              <w:top w:val="single" w:sz="4" w:space="0" w:color="auto"/>
              <w:right w:val="nil"/>
            </w:tcBorders>
          </w:tcPr>
          <w:p w14:paraId="4008C178" w14:textId="77777777" w:rsidR="001A1020" w:rsidRPr="006D5CD3" w:rsidRDefault="001A1020" w:rsidP="00682799">
            <w:pPr>
              <w:jc w:val="left"/>
              <w:rPr>
                <w:rFonts w:cs="MS-Mincho"/>
                <w:kern w:val="0"/>
                <w:szCs w:val="21"/>
              </w:rPr>
            </w:pPr>
          </w:p>
          <w:p w14:paraId="2AF2FB93" w14:textId="77777777" w:rsidR="001A1020" w:rsidRPr="006D5CD3" w:rsidRDefault="001A1020" w:rsidP="00682799">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1A1020" w:rsidRPr="006D5CD3" w14:paraId="122DE882" w14:textId="77777777" w:rsidTr="00682799">
              <w:tc>
                <w:tcPr>
                  <w:tcW w:w="1701" w:type="dxa"/>
                  <w:tcBorders>
                    <w:top w:val="single" w:sz="4" w:space="0" w:color="FFFFFF"/>
                    <w:left w:val="single" w:sz="4" w:space="0" w:color="FFFFFF"/>
                    <w:bottom w:val="single" w:sz="4" w:space="0" w:color="FFFFFF"/>
                    <w:right w:val="nil"/>
                  </w:tcBorders>
                </w:tcPr>
                <w:p w14:paraId="46AA0E3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04F04FB1" w14:textId="2A8CA870" w:rsidR="001A1020" w:rsidRPr="004B14ED" w:rsidRDefault="004B14ED" w:rsidP="00682799">
                  <w:pPr>
                    <w:autoSpaceDE w:val="0"/>
                    <w:autoSpaceDN w:val="0"/>
                    <w:adjustRightInd w:val="0"/>
                    <w:jc w:val="left"/>
                    <w:rPr>
                      <w:rFonts w:cs="MS-Mincho"/>
                      <w:color w:val="FF0000"/>
                      <w:kern w:val="0"/>
                      <w:szCs w:val="21"/>
                      <w:u w:val="single" w:color="000000" w:themeColor="text1"/>
                    </w:rPr>
                  </w:pPr>
                  <w:r w:rsidRPr="004B14ED">
                    <w:rPr>
                      <w:rFonts w:cs="MS-Mincho" w:hint="eastAsia"/>
                      <w:color w:val="FF0000"/>
                      <w:kern w:val="0"/>
                      <w:szCs w:val="21"/>
                      <w:u w:val="single" w:color="000000" w:themeColor="text1"/>
                    </w:rPr>
                    <w:t xml:space="preserve">　　　　　　　　　　　　　　　　　　　　　　　　　　　</w:t>
                  </w:r>
                </w:p>
              </w:tc>
            </w:tr>
            <w:tr w:rsidR="001A1020" w:rsidRPr="006D5CD3" w14:paraId="521577EE" w14:textId="77777777" w:rsidTr="00682799">
              <w:tc>
                <w:tcPr>
                  <w:tcW w:w="1701" w:type="dxa"/>
                  <w:tcBorders>
                    <w:top w:val="single" w:sz="4" w:space="0" w:color="FFFFFF"/>
                    <w:left w:val="single" w:sz="4" w:space="0" w:color="FFFFFF"/>
                    <w:bottom w:val="single" w:sz="4" w:space="0" w:color="FFFFFF"/>
                    <w:right w:val="nil"/>
                  </w:tcBorders>
                </w:tcPr>
                <w:p w14:paraId="063D8757"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017DCC5B" w14:textId="7445ED1F" w:rsidR="001A1020" w:rsidRPr="004B14ED" w:rsidRDefault="004B14ED" w:rsidP="00682799">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1CA6BA22" w14:textId="77777777" w:rsidR="001A1020" w:rsidRDefault="001A1020" w:rsidP="00682799">
            <w:pPr>
              <w:autoSpaceDE w:val="0"/>
              <w:autoSpaceDN w:val="0"/>
              <w:adjustRightInd w:val="0"/>
              <w:jc w:val="left"/>
              <w:rPr>
                <w:rFonts w:cs="MS-Mincho"/>
                <w:kern w:val="0"/>
                <w:szCs w:val="21"/>
              </w:rPr>
            </w:pPr>
          </w:p>
          <w:p w14:paraId="433F7308" w14:textId="77777777" w:rsidR="00A92E19" w:rsidRPr="006D5CD3" w:rsidRDefault="00A92E19" w:rsidP="00682799">
            <w:pPr>
              <w:autoSpaceDE w:val="0"/>
              <w:autoSpaceDN w:val="0"/>
              <w:adjustRightInd w:val="0"/>
              <w:jc w:val="left"/>
              <w:rPr>
                <w:rFonts w:cs="MS-Mincho"/>
                <w:kern w:val="0"/>
                <w:szCs w:val="21"/>
              </w:rPr>
            </w:pPr>
          </w:p>
          <w:p w14:paraId="742CDB16" w14:textId="6285BF32"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Pr>
                <w:rFonts w:hAnsi="ＭＳ 明朝" w:cs="MS-Mincho"/>
                <w:color w:val="000000" w:themeColor="text1"/>
                <w:kern w:val="0"/>
                <w:szCs w:val="21"/>
                <w:u w:val="single"/>
              </w:rPr>
              <w:t xml:space="preserve"> </w:t>
            </w:r>
            <w:r w:rsidR="00570521" w:rsidRPr="003F2BEA">
              <w:rPr>
                <w:rFonts w:hAnsi="ＭＳ 明朝" w:hint="eastAsia"/>
                <w:color w:val="000000" w:themeColor="text1"/>
                <w:u w:val="single"/>
              </w:rPr>
              <w:t xml:space="preserve"> </w:t>
            </w:r>
            <w:r w:rsidR="00570521">
              <w:rPr>
                <w:rFonts w:hAnsi="ＭＳ 明朝" w:hint="eastAsia"/>
                <w:color w:val="000000" w:themeColor="text1"/>
                <w:u w:val="single"/>
              </w:rPr>
              <w:t xml:space="preserve">　　</w:t>
            </w:r>
            <w:r w:rsidR="00570521" w:rsidRPr="003F2BEA">
              <w:rPr>
                <w:rFonts w:hAnsi="ＭＳ 明朝" w:cs="MS-Mincho" w:hint="eastAsia"/>
                <w:color w:val="000000" w:themeColor="text1"/>
                <w:kern w:val="0"/>
                <w:szCs w:val="21"/>
                <w:u w:val="single"/>
              </w:rPr>
              <w:t>年</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月</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日</w:t>
            </w:r>
          </w:p>
          <w:p w14:paraId="77DDCB62" w14:textId="77777777" w:rsidR="001A1020" w:rsidRDefault="001A1020" w:rsidP="00682799">
            <w:pPr>
              <w:autoSpaceDE w:val="0"/>
              <w:autoSpaceDN w:val="0"/>
              <w:adjustRightInd w:val="0"/>
              <w:jc w:val="left"/>
              <w:rPr>
                <w:rFonts w:cs="MS-Mincho"/>
                <w:kern w:val="0"/>
                <w:szCs w:val="21"/>
              </w:rPr>
            </w:pPr>
          </w:p>
          <w:p w14:paraId="12D05A20" w14:textId="77777777" w:rsidR="00A92E19" w:rsidRPr="006D5CD3" w:rsidRDefault="00A92E19" w:rsidP="00682799">
            <w:pPr>
              <w:autoSpaceDE w:val="0"/>
              <w:autoSpaceDN w:val="0"/>
              <w:adjustRightInd w:val="0"/>
              <w:jc w:val="left"/>
              <w:rPr>
                <w:rFonts w:cs="MS-Mincho"/>
                <w:kern w:val="0"/>
                <w:szCs w:val="21"/>
              </w:rPr>
            </w:pPr>
          </w:p>
          <w:p w14:paraId="5E1E4A4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1A1020" w:rsidRPr="006D5CD3" w14:paraId="47B7C53D"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4B1458A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669A478C" w14:textId="4B7E5D38" w:rsidR="001A1020" w:rsidRPr="00D83842"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1A1020" w:rsidRPr="006D5CD3" w14:paraId="2A6927D5"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701686E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2B4252A4" w14:textId="0B9A965D"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1A1020" w:rsidRPr="006D5CD3" w14:paraId="5DB79D4D"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1F29F072"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26FA05A1"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60B6BE83" w14:textId="0FCEB09C"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1A1020" w:rsidRPr="006D5CD3" w14:paraId="4EB130C5"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681A7A85"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5ADB4191" w14:textId="77777777" w:rsidR="001A1020" w:rsidRPr="006D5CD3"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286F3E2E" w14:textId="23669717"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1A1020" w:rsidRPr="006D5CD3" w14:paraId="6BE6C744" w14:textId="77777777" w:rsidTr="00682799">
              <w:trPr>
                <w:trHeight w:val="279"/>
              </w:trPr>
              <w:tc>
                <w:tcPr>
                  <w:tcW w:w="2126" w:type="dxa"/>
                  <w:tcBorders>
                    <w:top w:val="single" w:sz="4" w:space="0" w:color="FFFFFF"/>
                    <w:left w:val="single" w:sz="4" w:space="0" w:color="FFFFFF"/>
                    <w:bottom w:val="single" w:sz="4" w:space="0" w:color="FFFFFF"/>
                    <w:right w:val="single" w:sz="4" w:space="0" w:color="FFFFFF"/>
                  </w:tcBorders>
                </w:tcPr>
                <w:p w14:paraId="7EA8C908"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C354573"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12B604E7" w14:textId="0B63F0F4"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14:paraId="0F776222" w14:textId="77777777" w:rsidR="00A92E19" w:rsidRDefault="00A92E19" w:rsidP="00682799">
            <w:pPr>
              <w:jc w:val="left"/>
              <w:rPr>
                <w:rFonts w:cs="MS-Gothic"/>
                <w:kern w:val="0"/>
                <w:sz w:val="24"/>
                <w:szCs w:val="21"/>
              </w:rPr>
            </w:pPr>
          </w:p>
          <w:p w14:paraId="71FC7183" w14:textId="77777777" w:rsidR="00A92E19" w:rsidRPr="006D5CD3" w:rsidRDefault="00A92E19" w:rsidP="00A92E19">
            <w:pPr>
              <w:autoSpaceDE w:val="0"/>
              <w:autoSpaceDN w:val="0"/>
              <w:adjustRightInd w:val="0"/>
              <w:jc w:val="left"/>
              <w:rPr>
                <w:rFonts w:cs="MS-Mincho"/>
                <w:kern w:val="0"/>
                <w:szCs w:val="21"/>
              </w:rPr>
            </w:pPr>
          </w:p>
          <w:p w14:paraId="7C9BB382" w14:textId="77777777" w:rsidR="00A92E19" w:rsidRPr="006D5CD3" w:rsidRDefault="00A92E19" w:rsidP="00A92E19">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A92E19" w:rsidRPr="006D5CD3" w14:paraId="5C1899D7"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7C428B6B"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1FEB7831" w14:textId="17C47CE8" w:rsidR="00A92E19" w:rsidRPr="00D83842"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276EAE11"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5978E443"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6D2BAE0"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4D58012F" w14:textId="45C9454B" w:rsidR="00A92E19" w:rsidRPr="006D5CD3" w:rsidRDefault="00A92E19" w:rsidP="00D30A3A">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443251CC"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14063AE1"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DD9C06D"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75B7C027" w14:textId="633E50A8"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5539EF7"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FFA016"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4E0D98B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7AA86930" w14:textId="12550254"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29D845EF"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70A852B2"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1AD6A0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64C92F96" w14:textId="59A1D6BF"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15336B4E"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53B884"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4795BD2"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６）</w:t>
                  </w:r>
                  <w:r w:rsidRPr="001A1020">
                    <w:rPr>
                      <w:rFonts w:hAnsi="ＭＳ 明朝" w:cs="MS-Mincho" w:hint="eastAsia"/>
                      <w:spacing w:val="45"/>
                      <w:kern w:val="0"/>
                      <w:szCs w:val="21"/>
                      <w:fitText w:val="840" w:id="1507619342"/>
                    </w:rPr>
                    <w:t>周波</w:t>
                  </w:r>
                  <w:r w:rsidRPr="001A1020">
                    <w:rPr>
                      <w:rFonts w:hAnsi="ＭＳ 明朝" w:cs="MS-Mincho" w:hint="eastAsia"/>
                      <w:spacing w:val="15"/>
                      <w:kern w:val="0"/>
                      <w:szCs w:val="21"/>
                      <w:fitText w:val="840" w:id="1507619342"/>
                    </w:rPr>
                    <w:t>数</w:t>
                  </w:r>
                </w:p>
              </w:tc>
              <w:tc>
                <w:tcPr>
                  <w:tcW w:w="5106" w:type="dxa"/>
                  <w:tcBorders>
                    <w:top w:val="single" w:sz="4" w:space="0" w:color="FFFFFF"/>
                    <w:left w:val="single" w:sz="4" w:space="0" w:color="FFFFFF"/>
                    <w:bottom w:val="single" w:sz="4" w:space="0" w:color="FFFFFF"/>
                    <w:right w:val="single" w:sz="4" w:space="0" w:color="FFFFFF"/>
                  </w:tcBorders>
                </w:tcPr>
                <w:p w14:paraId="3EC44328" w14:textId="271A1303"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0A513465"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4DA6F68E"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6EDA9823"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530B5E0A" w14:textId="7D095EEE"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7623920D" w14:textId="77777777" w:rsidR="00A92E19" w:rsidRPr="006D5CD3" w:rsidRDefault="00A92E19" w:rsidP="00D30A3A">
                  <w:pPr>
                    <w:autoSpaceDE w:val="0"/>
                    <w:autoSpaceDN w:val="0"/>
                    <w:adjustRightInd w:val="0"/>
                    <w:ind w:leftChars="195" w:left="409"/>
                    <w:jc w:val="left"/>
                    <w:rPr>
                      <w:rFonts w:cs="MS-Mincho"/>
                      <w:kern w:val="0"/>
                      <w:szCs w:val="21"/>
                    </w:rPr>
                  </w:pPr>
                </w:p>
              </w:tc>
            </w:tr>
          </w:tbl>
          <w:p w14:paraId="194D8CEA" w14:textId="77777777" w:rsidR="00A92E19" w:rsidRPr="00A92E19" w:rsidRDefault="00A92E19" w:rsidP="00682799">
            <w:pPr>
              <w:jc w:val="left"/>
              <w:rPr>
                <w:rFonts w:cs="MS-Gothic"/>
                <w:kern w:val="0"/>
                <w:sz w:val="24"/>
                <w:szCs w:val="21"/>
              </w:rPr>
            </w:pPr>
          </w:p>
        </w:tc>
        <w:tc>
          <w:tcPr>
            <w:tcW w:w="10566" w:type="dxa"/>
            <w:tcBorders>
              <w:top w:val="single" w:sz="4" w:space="0" w:color="auto"/>
              <w:left w:val="nil"/>
            </w:tcBorders>
          </w:tcPr>
          <w:p w14:paraId="4F23B2FE" w14:textId="77777777" w:rsidR="001A1020" w:rsidRPr="006D5CD3" w:rsidRDefault="001A1020" w:rsidP="00A92E19">
            <w:pPr>
              <w:spacing w:line="240" w:lineRule="exact"/>
              <w:rPr>
                <w:szCs w:val="21"/>
              </w:rPr>
            </w:pPr>
          </w:p>
          <w:p w14:paraId="279686C7" w14:textId="2F197098" w:rsidR="001A1020" w:rsidRPr="006D5CD3" w:rsidRDefault="001A1020" w:rsidP="00682799">
            <w:pPr>
              <w:jc w:val="left"/>
              <w:rPr>
                <w:szCs w:val="21"/>
              </w:rPr>
            </w:pPr>
            <w:r w:rsidRPr="006D5CD3">
              <w:rPr>
                <w:rFonts w:hAnsi="ＭＳ 明朝" w:hint="eastAsia"/>
                <w:szCs w:val="21"/>
              </w:rPr>
              <w:t>５　熱効率（</w:t>
            </w:r>
            <w:r w:rsidRPr="006D5CD3">
              <w:rPr>
                <w:rFonts w:hint="eastAsia"/>
                <w:szCs w:val="21"/>
              </w:rPr>
              <w:t>LHV)</w:t>
            </w:r>
            <w:r w:rsidR="00555473">
              <w:rPr>
                <w:rFonts w:hAnsi="ＭＳ 明朝" w:hint="eastAsia"/>
                <w:szCs w:val="21"/>
              </w:rPr>
              <w:t>、</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1A1020" w:rsidRPr="006D5CD3" w14:paraId="362525D8"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54BD453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7C15A01A" w14:textId="1FC6F133"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64AC0412"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7E754962"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4A299A3F"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390F475E" w14:textId="427D5429"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A31AAE1"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065B6000"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748D380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68AB2F18" w14:textId="71860FEF"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0A3AA1BC" w14:textId="77777777" w:rsidR="001A1020" w:rsidRPr="006D5CD3" w:rsidRDefault="001A1020" w:rsidP="00682799">
                  <w:pPr>
                    <w:autoSpaceDE w:val="0"/>
                    <w:autoSpaceDN w:val="0"/>
                    <w:adjustRightInd w:val="0"/>
                    <w:jc w:val="left"/>
                    <w:rPr>
                      <w:rFonts w:cs="MS-Mincho"/>
                      <w:kern w:val="0"/>
                      <w:szCs w:val="21"/>
                    </w:rPr>
                  </w:pPr>
                </w:p>
              </w:tc>
            </w:tr>
          </w:tbl>
          <w:p w14:paraId="7A7E840A" w14:textId="77777777" w:rsidR="001A1020" w:rsidRDefault="001A1020" w:rsidP="00682799">
            <w:pPr>
              <w:spacing w:line="240" w:lineRule="exact"/>
              <w:jc w:val="center"/>
              <w:rPr>
                <w:szCs w:val="21"/>
              </w:rPr>
            </w:pPr>
          </w:p>
          <w:p w14:paraId="629C5BA2" w14:textId="77777777" w:rsidR="00A92E19" w:rsidRDefault="00A92E19" w:rsidP="00682799">
            <w:pPr>
              <w:spacing w:line="240" w:lineRule="exact"/>
              <w:jc w:val="center"/>
              <w:rPr>
                <w:szCs w:val="21"/>
              </w:rPr>
            </w:pPr>
          </w:p>
          <w:p w14:paraId="23743430" w14:textId="77777777" w:rsidR="0089599A" w:rsidRPr="006D5CD3" w:rsidRDefault="0089599A" w:rsidP="00682799">
            <w:pPr>
              <w:spacing w:line="240" w:lineRule="exact"/>
              <w:jc w:val="center"/>
              <w:rPr>
                <w:szCs w:val="21"/>
              </w:rPr>
            </w:pPr>
          </w:p>
          <w:p w14:paraId="3C02E337" w14:textId="77777777" w:rsidR="001A1020" w:rsidRPr="006D5CD3" w:rsidRDefault="001A1020" w:rsidP="00682799">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A92E19" w:rsidRPr="006D5CD3" w14:paraId="4EE7E681" w14:textId="77777777" w:rsidTr="00A92E19">
              <w:tc>
                <w:tcPr>
                  <w:tcW w:w="4488" w:type="dxa"/>
                  <w:tcBorders>
                    <w:top w:val="single" w:sz="4" w:space="0" w:color="FFFFFF"/>
                    <w:left w:val="single" w:sz="4" w:space="0" w:color="FFFFFF"/>
                    <w:bottom w:val="single" w:sz="4" w:space="0" w:color="FFFFFF"/>
                    <w:right w:val="single" w:sz="4" w:space="0" w:color="FFFFFF"/>
                  </w:tcBorders>
                </w:tcPr>
                <w:p w14:paraId="55D37D49" w14:textId="7777777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14:paraId="2D7A3E3A"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14:paraId="45B1EF57" w14:textId="67DD8020"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３）</w:t>
                  </w:r>
                  <w:r w:rsidR="00C04C68">
                    <w:rPr>
                      <w:rFonts w:cs="MS-Mincho"/>
                      <w:kern w:val="0"/>
                      <w:szCs w:val="21"/>
                    </w:rPr>
                    <w:t>L</w:t>
                  </w:r>
                  <w:r>
                    <w:rPr>
                      <w:rFonts w:cs="MS-Mincho" w:hint="eastAsia"/>
                      <w:kern w:val="0"/>
                      <w:szCs w:val="21"/>
                    </w:rPr>
                    <w:t>FC</w:t>
                  </w:r>
                  <w:r w:rsidRPr="006D5CD3">
                    <w:rPr>
                      <w:rFonts w:hAnsi="ＭＳ 明朝" w:cs="MS-Mincho" w:hint="eastAsia"/>
                      <w:kern w:val="0"/>
                      <w:szCs w:val="21"/>
                    </w:rPr>
                    <w:t>機能</w:t>
                  </w:r>
                </w:p>
                <w:p w14:paraId="5637C641" w14:textId="37893D4B"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４）</w:t>
                  </w:r>
                  <w:r w:rsidR="00C04C68">
                    <w:rPr>
                      <w:rFonts w:hAnsi="ＭＳ 明朝" w:cs="MS-Mincho"/>
                      <w:kern w:val="0"/>
                      <w:szCs w:val="21"/>
                    </w:rPr>
                    <w:t>EDC</w:t>
                  </w:r>
                  <w:r w:rsidRPr="006D5CD3">
                    <w:rPr>
                      <w:rFonts w:hAnsi="ＭＳ 明朝" w:cs="MS-Mincho" w:hint="eastAsia"/>
                      <w:kern w:val="0"/>
                      <w:szCs w:val="21"/>
                    </w:rPr>
                    <w:t>機能</w:t>
                  </w:r>
                </w:p>
                <w:p w14:paraId="4349FC58" w14:textId="4FB6D57D" w:rsidR="00C04C68" w:rsidRPr="00C04C68" w:rsidRDefault="00C04C68" w:rsidP="00682799">
                  <w:pPr>
                    <w:autoSpaceDE w:val="0"/>
                    <w:autoSpaceDN w:val="0"/>
                    <w:adjustRightInd w:val="0"/>
                    <w:jc w:val="left"/>
                    <w:rPr>
                      <w:rFonts w:cs="MS-Mincho"/>
                      <w:kern w:val="0"/>
                      <w:szCs w:val="21"/>
                    </w:rPr>
                  </w:pPr>
                  <w:r>
                    <w:rPr>
                      <w:rFonts w:cs="MS-Mincho" w:hint="eastAsia"/>
                      <w:kern w:val="0"/>
                      <w:szCs w:val="21"/>
                    </w:rPr>
                    <w:t>（５）</w:t>
                  </w:r>
                  <w:r w:rsidR="00F84BFB">
                    <w:rPr>
                      <w:rFonts w:cs="MS-Mincho" w:hint="eastAsia"/>
                      <w:kern w:val="0"/>
                      <w:szCs w:val="21"/>
                    </w:rPr>
                    <w:t>出力低下防止機能</w:t>
                  </w:r>
                </w:p>
                <w:p w14:paraId="34BD89CD" w14:textId="27012EC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６</w:t>
                  </w:r>
                  <w:r w:rsidRPr="006D5CD3">
                    <w:rPr>
                      <w:rFonts w:hAnsi="ＭＳ 明朝" w:cs="MS-Mincho" w:hint="eastAsia"/>
                      <w:kern w:val="0"/>
                      <w:szCs w:val="21"/>
                    </w:rPr>
                    <w:t>）</w:t>
                  </w:r>
                  <w:r w:rsidRPr="006D5CD3">
                    <w:rPr>
                      <w:rFonts w:cs="MS-Mincho" w:hint="eastAsia"/>
                      <w:kern w:val="0"/>
                      <w:szCs w:val="21"/>
                    </w:rPr>
                    <w:t>DSS</w:t>
                  </w:r>
                  <w:r w:rsidRPr="006D5CD3">
                    <w:rPr>
                      <w:rFonts w:hAnsi="ＭＳ 明朝" w:cs="MS-Mincho" w:hint="eastAsia"/>
                      <w:kern w:val="0"/>
                      <w:szCs w:val="21"/>
                    </w:rPr>
                    <w:t>機能</w:t>
                  </w:r>
                </w:p>
                <w:p w14:paraId="665C3D4F" w14:textId="736C5B89" w:rsidR="00A92E19" w:rsidRPr="006D5CD3" w:rsidRDefault="00A92E19" w:rsidP="0068279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７</w:t>
                  </w:r>
                  <w:r>
                    <w:rPr>
                      <w:rFonts w:hAnsi="ＭＳ 明朝" w:cs="MS-Mincho" w:hint="eastAsia"/>
                      <w:kern w:val="0"/>
                      <w:szCs w:val="21"/>
                    </w:rPr>
                    <w:t>）ブラックスタート機能</w:t>
                  </w:r>
                </w:p>
                <w:p w14:paraId="7BA8F69B" w14:textId="1F008F68"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８</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14:paraId="1C09A2A1" w14:textId="738A4D56"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９</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14:paraId="38B0B9F4" w14:textId="1BC5E42A"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14:paraId="6EDA99B5" w14:textId="11CEE5EB" w:rsidR="00A92E19" w:rsidRPr="00A92E19" w:rsidRDefault="00A92E19" w:rsidP="00682799">
                  <w:pPr>
                    <w:autoSpaceDE w:val="0"/>
                    <w:autoSpaceDN w:val="0"/>
                    <w:adjustRightInd w:val="0"/>
                    <w:jc w:val="left"/>
                    <w:rPr>
                      <w:rFonts w:cs="MS-Mincho"/>
                      <w:kern w:val="0"/>
                      <w:szCs w:val="21"/>
                    </w:rPr>
                  </w:pPr>
                  <w:r>
                    <w:rPr>
                      <w:rFonts w:hAnsi="ＭＳ 明朝" w:cs="MS-Mincho" w:hint="eastAsia"/>
                      <w:kern w:val="0"/>
                      <w:szCs w:val="21"/>
                    </w:rPr>
                    <w:t>（１</w:t>
                  </w:r>
                  <w:r w:rsidR="00C04C68">
                    <w:rPr>
                      <w:rFonts w:hAnsi="ＭＳ 明朝" w:cs="MS-Mincho" w:hint="eastAsia"/>
                      <w:kern w:val="0"/>
                      <w:szCs w:val="21"/>
                    </w:rPr>
                    <w:t>１</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tc>
              <w:tc>
                <w:tcPr>
                  <w:tcW w:w="1843" w:type="dxa"/>
                  <w:tcBorders>
                    <w:top w:val="single" w:sz="4" w:space="0" w:color="FFFFFF"/>
                    <w:left w:val="single" w:sz="4" w:space="0" w:color="FFFFFF"/>
                    <w:bottom w:val="single" w:sz="4" w:space="0" w:color="FFFFFF"/>
                    <w:right w:val="single" w:sz="4" w:space="0" w:color="FFFFFF"/>
                  </w:tcBorders>
                </w:tcPr>
                <w:p w14:paraId="5347AD50"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14:paraId="7FD0B9F0"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57A3144"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3BC0A198"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68041E48"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10A96BD"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E457754"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19FF7A81"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90B738D"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B11C71C"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A92E19">
                    <w:rPr>
                      <w:rFonts w:hAnsi="ＭＳ 明朝" w:cs="MS-Mincho" w:hint="eastAsia"/>
                      <w:kern w:val="0"/>
                      <w:szCs w:val="21"/>
                    </w:rPr>
                    <w:t>有　・　無</w:t>
                  </w:r>
                </w:p>
                <w:p w14:paraId="475CD1C2" w14:textId="4E5CBEA0" w:rsidR="00C04C68" w:rsidRPr="006D5CD3" w:rsidRDefault="00C04C68" w:rsidP="00A92E19">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14:paraId="3182B356" w14:textId="77777777" w:rsidR="001A1020" w:rsidRDefault="001A1020" w:rsidP="00682799">
            <w:pPr>
              <w:autoSpaceDE w:val="0"/>
              <w:autoSpaceDN w:val="0"/>
              <w:adjustRightInd w:val="0"/>
              <w:jc w:val="left"/>
              <w:rPr>
                <w:rFonts w:cs="MS-Mincho"/>
                <w:kern w:val="0"/>
                <w:szCs w:val="21"/>
              </w:rPr>
            </w:pPr>
          </w:p>
          <w:p w14:paraId="7E26C73A" w14:textId="77777777" w:rsidR="003167A6" w:rsidRDefault="003167A6" w:rsidP="00682799">
            <w:pPr>
              <w:autoSpaceDE w:val="0"/>
              <w:autoSpaceDN w:val="0"/>
              <w:adjustRightInd w:val="0"/>
              <w:jc w:val="left"/>
              <w:rPr>
                <w:rFonts w:cs="MS-Mincho"/>
                <w:kern w:val="0"/>
                <w:szCs w:val="21"/>
              </w:rPr>
            </w:pPr>
          </w:p>
          <w:p w14:paraId="30B5E5DF" w14:textId="77777777" w:rsidR="003167A6" w:rsidRPr="00A453F8" w:rsidRDefault="003167A6" w:rsidP="00682799">
            <w:pPr>
              <w:autoSpaceDE w:val="0"/>
              <w:autoSpaceDN w:val="0"/>
              <w:adjustRightInd w:val="0"/>
              <w:jc w:val="left"/>
              <w:rPr>
                <w:rFonts w:cs="MS-Mincho"/>
                <w:kern w:val="0"/>
                <w:szCs w:val="21"/>
              </w:rPr>
            </w:pPr>
          </w:p>
          <w:p w14:paraId="4D4061C5" w14:textId="77777777" w:rsidR="001A1020" w:rsidRPr="00DB6B59" w:rsidRDefault="001A1020" w:rsidP="00682799">
            <w:pPr>
              <w:autoSpaceDE w:val="0"/>
              <w:autoSpaceDN w:val="0"/>
              <w:adjustRightInd w:val="0"/>
              <w:jc w:val="left"/>
              <w:rPr>
                <w:rFonts w:cs="MS-Mincho"/>
                <w:kern w:val="0"/>
                <w:szCs w:val="21"/>
              </w:rPr>
            </w:pPr>
          </w:p>
          <w:p w14:paraId="39F3A08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52622C5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int="eastAsia"/>
                <w:szCs w:val="21"/>
              </w:rPr>
              <w:t>○</w:t>
            </w:r>
            <w:r w:rsidRPr="00DB6B59">
              <w:rPr>
                <w:rFonts w:hAnsi="ＭＳ 明朝" w:hint="eastAsia"/>
                <w:szCs w:val="21"/>
              </w:rPr>
              <w:t>複数の発電機を集約して一体的に電源Ⅱ周波数調整力供出を行なう場合、発電機ごとに提出してください。</w:t>
            </w:r>
          </w:p>
          <w:p w14:paraId="1B4BE285" w14:textId="03DAF749" w:rsidR="001A1020" w:rsidRPr="00DB6B59" w:rsidRDefault="001A1020" w:rsidP="00682799">
            <w:pPr>
              <w:autoSpaceDE w:val="0"/>
              <w:autoSpaceDN w:val="0"/>
              <w:adjustRightInd w:val="0"/>
              <w:ind w:left="420" w:hangingChars="200" w:hanging="42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の性能を証明する書類を添付してください。</w:t>
            </w:r>
          </w:p>
          <w:p w14:paraId="493DC4C9" w14:textId="142D9703"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w:t>
            </w:r>
            <w:r w:rsidRPr="00DB6B59">
              <w:rPr>
                <w:rFonts w:cs="MS-Mincho" w:hint="eastAsia"/>
                <w:kern w:val="0"/>
                <w:szCs w:val="21"/>
              </w:rPr>
              <w:t xml:space="preserve">6 </w:t>
            </w:r>
            <w:r w:rsidRPr="00DB6B59">
              <w:rPr>
                <w:rFonts w:hAnsi="ＭＳ 明朝" w:cs="MS-Mincho" w:hint="eastAsia"/>
                <w:kern w:val="0"/>
                <w:szCs w:val="21"/>
              </w:rPr>
              <w:t>その他機能の有無」では</w:t>
            </w:r>
            <w:r w:rsidR="00555473">
              <w:rPr>
                <w:rFonts w:hAnsi="ＭＳ 明朝" w:cs="MS-Mincho" w:hint="eastAsia"/>
                <w:kern w:val="0"/>
                <w:szCs w:val="21"/>
              </w:rPr>
              <w:t>、</w:t>
            </w:r>
            <w:r w:rsidRPr="00DB6B59">
              <w:rPr>
                <w:rFonts w:hAnsi="ＭＳ 明朝" w:cs="MS-Mincho" w:hint="eastAsia"/>
                <w:kern w:val="0"/>
                <w:szCs w:val="21"/>
              </w:rPr>
              <w:t>該当する選択肢を</w:t>
            </w:r>
            <w:r w:rsidRPr="00DB6B59">
              <w:rPr>
                <w:rFonts w:cs="MS-Mincho" w:hint="eastAsia"/>
                <w:kern w:val="0"/>
                <w:szCs w:val="21"/>
              </w:rPr>
              <w:t>○</w:t>
            </w:r>
            <w:r w:rsidRPr="00DB6B59">
              <w:rPr>
                <w:rFonts w:hAnsi="ＭＳ 明朝" w:cs="MS-Mincho" w:hint="eastAsia"/>
                <w:kern w:val="0"/>
                <w:szCs w:val="21"/>
              </w:rPr>
              <w:t>（マル）で囲んでください。</w:t>
            </w:r>
          </w:p>
          <w:p w14:paraId="61B31CE6" w14:textId="0C4CA3EB"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2F688124" w14:textId="77777777" w:rsidR="001A1020" w:rsidRPr="00DB6B59" w:rsidRDefault="001A1020" w:rsidP="00682799">
            <w:pPr>
              <w:jc w:val="left"/>
              <w:rPr>
                <w:rFonts w:cs="MS-Gothic"/>
                <w:kern w:val="0"/>
                <w:sz w:val="24"/>
                <w:szCs w:val="21"/>
              </w:rPr>
            </w:pPr>
          </w:p>
          <w:p w14:paraId="572F16E5" w14:textId="77777777" w:rsidR="001A1020" w:rsidRPr="00DB6B59" w:rsidRDefault="001A1020" w:rsidP="00682799">
            <w:pPr>
              <w:jc w:val="left"/>
              <w:rPr>
                <w:rFonts w:cs="MS-Gothic"/>
                <w:kern w:val="0"/>
                <w:sz w:val="24"/>
                <w:szCs w:val="21"/>
              </w:rPr>
            </w:pPr>
          </w:p>
          <w:p w14:paraId="448E40B5" w14:textId="77777777" w:rsidR="001A1020" w:rsidRPr="00DB6B59" w:rsidRDefault="001A1020" w:rsidP="00682799">
            <w:pPr>
              <w:jc w:val="left"/>
              <w:rPr>
                <w:rFonts w:cs="MS-Gothic"/>
                <w:kern w:val="0"/>
                <w:sz w:val="24"/>
                <w:szCs w:val="21"/>
              </w:rPr>
            </w:pPr>
          </w:p>
          <w:p w14:paraId="205540B7" w14:textId="77777777" w:rsidR="001A1020" w:rsidRPr="00DB6B59" w:rsidRDefault="001A1020" w:rsidP="00682799">
            <w:pPr>
              <w:jc w:val="left"/>
              <w:rPr>
                <w:rFonts w:cs="MS-Gothic"/>
                <w:kern w:val="0"/>
                <w:sz w:val="24"/>
                <w:szCs w:val="21"/>
              </w:rPr>
            </w:pPr>
          </w:p>
          <w:p w14:paraId="01A0619C" w14:textId="77777777" w:rsidR="001A1020" w:rsidRPr="00DB6B59" w:rsidRDefault="001A1020" w:rsidP="00682799">
            <w:pPr>
              <w:jc w:val="left"/>
              <w:rPr>
                <w:rFonts w:cs="MS-Gothic"/>
                <w:kern w:val="0"/>
                <w:sz w:val="24"/>
                <w:szCs w:val="21"/>
              </w:rPr>
            </w:pPr>
          </w:p>
        </w:tc>
      </w:tr>
    </w:tbl>
    <w:p w14:paraId="5E6FDED5" w14:textId="77777777" w:rsidR="001A1020" w:rsidRPr="00DB6B59" w:rsidRDefault="001A1020" w:rsidP="001A1020">
      <w:pPr>
        <w:jc w:val="left"/>
        <w:rPr>
          <w:rFonts w:cs="MS-Gothic"/>
          <w:kern w:val="0"/>
          <w:sz w:val="24"/>
          <w:szCs w:val="21"/>
        </w:rPr>
      </w:pPr>
    </w:p>
    <w:p w14:paraId="04C47359" w14:textId="6581A960"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6763EC9E" w14:textId="77777777" w:rsidTr="00682799">
        <w:tc>
          <w:tcPr>
            <w:tcW w:w="21132" w:type="dxa"/>
            <w:tcBorders>
              <w:top w:val="nil"/>
              <w:left w:val="nil"/>
              <w:bottom w:val="single" w:sz="4" w:space="0" w:color="auto"/>
              <w:right w:val="nil"/>
            </w:tcBorders>
          </w:tcPr>
          <w:p w14:paraId="7F89E004" w14:textId="77777777" w:rsidR="001A1020" w:rsidRPr="00DB6B59" w:rsidRDefault="001A1020" w:rsidP="00682799">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1A1020" w:rsidRPr="00DB6B59" w14:paraId="678AED9E" w14:textId="77777777" w:rsidTr="00682799">
        <w:trPr>
          <w:trHeight w:val="5614"/>
        </w:trPr>
        <w:tc>
          <w:tcPr>
            <w:tcW w:w="21132" w:type="dxa"/>
            <w:tcBorders>
              <w:top w:val="single" w:sz="4" w:space="0" w:color="auto"/>
            </w:tcBorders>
          </w:tcPr>
          <w:p w14:paraId="7F794A47" w14:textId="77777777" w:rsidR="001A1020" w:rsidRPr="00DB6B59" w:rsidRDefault="001A1020" w:rsidP="00682799">
            <w:pPr>
              <w:jc w:val="left"/>
              <w:rPr>
                <w:rFonts w:cs="MS-Gothic"/>
                <w:kern w:val="0"/>
                <w:szCs w:val="21"/>
              </w:rPr>
            </w:pPr>
          </w:p>
          <w:p w14:paraId="6B2380AC" w14:textId="77777777" w:rsidR="001A1020" w:rsidRPr="00DB6B59" w:rsidRDefault="001A1020" w:rsidP="00682799">
            <w:pPr>
              <w:jc w:val="left"/>
              <w:rPr>
                <w:szCs w:val="21"/>
              </w:rPr>
            </w:pPr>
            <w:r w:rsidRPr="00DB6B59">
              <w:rPr>
                <w:rFonts w:hAnsi="ＭＳ 明朝" w:hint="eastAsia"/>
                <w:szCs w:val="21"/>
              </w:rPr>
              <w:t>１．アグリゲーターの所在地</w:t>
            </w:r>
          </w:p>
          <w:p w14:paraId="4C0C427E" w14:textId="77777777" w:rsidR="001A1020" w:rsidRPr="00DB6B59" w:rsidRDefault="001A1020" w:rsidP="00682799">
            <w:pPr>
              <w:jc w:val="left"/>
              <w:rPr>
                <w:szCs w:val="21"/>
              </w:rPr>
            </w:pPr>
          </w:p>
          <w:p w14:paraId="0D5FA6EE" w14:textId="0D76B1CC" w:rsidR="001A1020" w:rsidRPr="006D5CD3" w:rsidRDefault="001A1020" w:rsidP="00682799">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2993B30E" w14:textId="77777777" w:rsidR="001A1020" w:rsidRPr="006D5CD3" w:rsidRDefault="001A1020" w:rsidP="00682799">
            <w:pPr>
              <w:jc w:val="left"/>
              <w:rPr>
                <w:szCs w:val="21"/>
              </w:rPr>
            </w:pPr>
          </w:p>
          <w:p w14:paraId="2248FB93" w14:textId="716E98BB" w:rsidR="001A1020" w:rsidRPr="006D5CD3" w:rsidRDefault="001A1020" w:rsidP="00682799">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64E807EC" w14:textId="77777777" w:rsidR="001A1020" w:rsidRPr="00A453F8" w:rsidRDefault="001A1020" w:rsidP="00682799">
            <w:pPr>
              <w:jc w:val="left"/>
              <w:rPr>
                <w:szCs w:val="21"/>
              </w:rPr>
            </w:pPr>
          </w:p>
          <w:p w14:paraId="3484DA8D" w14:textId="77777777" w:rsidR="001A1020" w:rsidRPr="00DB6B59" w:rsidRDefault="001A1020" w:rsidP="00682799">
            <w:pPr>
              <w:jc w:val="left"/>
              <w:rPr>
                <w:szCs w:val="21"/>
              </w:rPr>
            </w:pPr>
          </w:p>
          <w:p w14:paraId="67C129B0" w14:textId="77777777" w:rsidR="001A1020" w:rsidRPr="00DB6B59" w:rsidRDefault="001A1020" w:rsidP="00682799">
            <w:pPr>
              <w:jc w:val="left"/>
              <w:rPr>
                <w:szCs w:val="21"/>
              </w:rPr>
            </w:pPr>
            <w:r w:rsidRPr="00DB6B59">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CE0301" w:rsidRPr="00DB6B59" w14:paraId="5287BE88" w14:textId="77777777" w:rsidTr="00CE0301">
              <w:trPr>
                <w:trHeight w:val="373"/>
                <w:jc w:val="center"/>
              </w:trPr>
              <w:tc>
                <w:tcPr>
                  <w:tcW w:w="2268" w:type="dxa"/>
                  <w:vAlign w:val="center"/>
                  <w:hideMark/>
                </w:tcPr>
                <w:p w14:paraId="7869364D" w14:textId="77777777" w:rsidR="00CE0301" w:rsidRPr="00DB6B59" w:rsidRDefault="00CE0301" w:rsidP="00682799">
                  <w:pPr>
                    <w:jc w:val="center"/>
                    <w:rPr>
                      <w:szCs w:val="21"/>
                    </w:rPr>
                  </w:pPr>
                  <w:r w:rsidRPr="00DB6B59">
                    <w:rPr>
                      <w:rFonts w:hAnsi="ＭＳ 明朝"/>
                      <w:b/>
                      <w:bCs/>
                      <w:szCs w:val="21"/>
                    </w:rPr>
                    <w:t>需要</w:t>
                  </w:r>
                  <w:r w:rsidRPr="00DB6B59">
                    <w:rPr>
                      <w:rFonts w:hAnsi="ＭＳ 明朝" w:hint="eastAsia"/>
                      <w:b/>
                      <w:bCs/>
                      <w:szCs w:val="21"/>
                    </w:rPr>
                    <w:t>者</w:t>
                  </w:r>
                  <w:r w:rsidRPr="00DB6B59">
                    <w:rPr>
                      <w:rFonts w:hAnsi="ＭＳ 明朝"/>
                      <w:b/>
                      <w:bCs/>
                      <w:szCs w:val="21"/>
                    </w:rPr>
                    <w:t>名称</w:t>
                  </w:r>
                </w:p>
              </w:tc>
              <w:tc>
                <w:tcPr>
                  <w:tcW w:w="3969" w:type="dxa"/>
                  <w:vAlign w:val="center"/>
                  <w:hideMark/>
                </w:tcPr>
                <w:p w14:paraId="7755215A" w14:textId="77777777" w:rsidR="00CE0301" w:rsidRPr="00DB6B59" w:rsidRDefault="00CE0301" w:rsidP="00682799">
                  <w:pPr>
                    <w:jc w:val="center"/>
                    <w:rPr>
                      <w:szCs w:val="21"/>
                    </w:rPr>
                  </w:pPr>
                  <w:r w:rsidRPr="00DB6B59">
                    <w:rPr>
                      <w:rFonts w:hAnsi="ＭＳ 明朝"/>
                      <w:b/>
                      <w:bCs/>
                      <w:szCs w:val="21"/>
                    </w:rPr>
                    <w:t>住所</w:t>
                  </w:r>
                </w:p>
              </w:tc>
              <w:tc>
                <w:tcPr>
                  <w:tcW w:w="2268" w:type="dxa"/>
                  <w:vAlign w:val="center"/>
                  <w:hideMark/>
                </w:tcPr>
                <w:p w14:paraId="17ED83CA" w14:textId="77777777" w:rsidR="00CE0301" w:rsidRPr="00DB6B59" w:rsidRDefault="00CE0301" w:rsidP="00682799">
                  <w:pPr>
                    <w:jc w:val="center"/>
                    <w:rPr>
                      <w:b/>
                      <w:szCs w:val="21"/>
                    </w:rPr>
                  </w:pPr>
                  <w:r w:rsidRPr="00DB6B59">
                    <w:rPr>
                      <w:rFonts w:hAnsi="ＭＳ 明朝" w:hint="eastAsia"/>
                      <w:b/>
                      <w:szCs w:val="21"/>
                    </w:rPr>
                    <w:t>供給地点特定番号</w:t>
                  </w:r>
                </w:p>
              </w:tc>
              <w:tc>
                <w:tcPr>
                  <w:tcW w:w="1984" w:type="dxa"/>
                  <w:vAlign w:val="center"/>
                  <w:hideMark/>
                </w:tcPr>
                <w:p w14:paraId="0DE5AD3C" w14:textId="77777777" w:rsidR="00CE0301" w:rsidRPr="00DB6B59" w:rsidRDefault="00CE0301" w:rsidP="00682799">
                  <w:pPr>
                    <w:jc w:val="center"/>
                    <w:rPr>
                      <w:szCs w:val="21"/>
                    </w:rPr>
                  </w:pPr>
                  <w:r w:rsidRPr="00DB6B59">
                    <w:rPr>
                      <w:rFonts w:hAnsi="ＭＳ 明朝" w:hint="eastAsia"/>
                      <w:b/>
                      <w:bCs/>
                      <w:szCs w:val="21"/>
                    </w:rPr>
                    <w:t>供出電力</w:t>
                  </w:r>
                </w:p>
                <w:p w14:paraId="3F3389E6" w14:textId="77777777" w:rsidR="00CE0301" w:rsidRPr="00DB6B59" w:rsidRDefault="00CE0301" w:rsidP="00682799">
                  <w:pPr>
                    <w:jc w:val="center"/>
                    <w:rPr>
                      <w:szCs w:val="21"/>
                    </w:rPr>
                  </w:pPr>
                  <w:r w:rsidRPr="00DB6B59">
                    <w:rPr>
                      <w:rFonts w:hAnsi="ＭＳ 明朝" w:hint="eastAsia"/>
                      <w:b/>
                      <w:bCs/>
                      <w:szCs w:val="21"/>
                    </w:rPr>
                    <w:t>（</w:t>
                  </w:r>
                  <w:r w:rsidRPr="00DB6B59">
                    <w:rPr>
                      <w:rFonts w:hint="eastAsia"/>
                      <w:b/>
                      <w:bCs/>
                      <w:szCs w:val="21"/>
                    </w:rPr>
                    <w:t>kW</w:t>
                  </w:r>
                  <w:r w:rsidRPr="00DB6B59">
                    <w:rPr>
                      <w:rFonts w:hAnsi="ＭＳ 明朝" w:hint="eastAsia"/>
                      <w:b/>
                      <w:bCs/>
                      <w:szCs w:val="21"/>
                    </w:rPr>
                    <w:t>）</w:t>
                  </w:r>
                </w:p>
              </w:tc>
              <w:tc>
                <w:tcPr>
                  <w:tcW w:w="2268" w:type="dxa"/>
                  <w:tcBorders>
                    <w:bottom w:val="single" w:sz="4" w:space="0" w:color="auto"/>
                  </w:tcBorders>
                  <w:vAlign w:val="center"/>
                  <w:hideMark/>
                </w:tcPr>
                <w:p w14:paraId="373E11C0" w14:textId="77777777" w:rsidR="00CE0301" w:rsidRPr="00DB6B59" w:rsidRDefault="00CE0301" w:rsidP="00682799">
                  <w:pPr>
                    <w:jc w:val="center"/>
                    <w:rPr>
                      <w:szCs w:val="21"/>
                    </w:rPr>
                  </w:pPr>
                  <w:r w:rsidRPr="00DB6B59">
                    <w:rPr>
                      <w:rFonts w:hAnsi="ＭＳ 明朝" w:hint="eastAsia"/>
                      <w:b/>
                      <w:bCs/>
                      <w:szCs w:val="21"/>
                    </w:rPr>
                    <w:t>設備</w:t>
                  </w:r>
                  <w:r w:rsidRPr="00DB6B59">
                    <w:rPr>
                      <w:rFonts w:hAnsi="ＭＳ 明朝"/>
                      <w:b/>
                      <w:bCs/>
                      <w:szCs w:val="21"/>
                    </w:rPr>
                    <w:t>等種別</w:t>
                  </w:r>
                  <w:r w:rsidRPr="00DB6B59">
                    <w:rPr>
                      <w:rFonts w:ascii="ＭＳ 明朝" w:hAnsi="ＭＳ 明朝"/>
                      <w:b/>
                      <w:bCs/>
                      <w:szCs w:val="21"/>
                      <w:vertAlign w:val="superscript"/>
                    </w:rPr>
                    <w:t>※</w:t>
                  </w:r>
                  <w:r w:rsidRPr="00DB6B59">
                    <w:rPr>
                      <w:rFonts w:hint="eastAsia"/>
                      <w:b/>
                      <w:bCs/>
                      <w:szCs w:val="21"/>
                      <w:vertAlign w:val="superscript"/>
                    </w:rPr>
                    <w:t>1</w:t>
                  </w:r>
                </w:p>
              </w:tc>
              <w:tc>
                <w:tcPr>
                  <w:tcW w:w="1984" w:type="dxa"/>
                  <w:vAlign w:val="center"/>
                  <w:hideMark/>
                </w:tcPr>
                <w:p w14:paraId="633BBA61" w14:textId="77777777" w:rsidR="00CE0301" w:rsidRPr="00DB6B59" w:rsidRDefault="00CE0301" w:rsidP="00682799">
                  <w:pPr>
                    <w:jc w:val="center"/>
                    <w:rPr>
                      <w:szCs w:val="21"/>
                    </w:rPr>
                  </w:pPr>
                  <w:r w:rsidRPr="00DB6B59">
                    <w:rPr>
                      <w:rFonts w:hAnsi="ＭＳ 明朝" w:hint="eastAsia"/>
                      <w:b/>
                      <w:bCs/>
                      <w:szCs w:val="21"/>
                    </w:rPr>
                    <w:t>供出方法</w:t>
                  </w:r>
                </w:p>
              </w:tc>
              <w:tc>
                <w:tcPr>
                  <w:tcW w:w="1984" w:type="dxa"/>
                  <w:vAlign w:val="center"/>
                  <w:hideMark/>
                </w:tcPr>
                <w:p w14:paraId="056A0DF5" w14:textId="77777777" w:rsidR="00CE0301" w:rsidRPr="00DB6B59" w:rsidRDefault="00CE0301" w:rsidP="00682799">
                  <w:pPr>
                    <w:jc w:val="center"/>
                    <w:rPr>
                      <w:szCs w:val="21"/>
                    </w:rPr>
                  </w:pPr>
                  <w:r w:rsidRPr="00DB6B59">
                    <w:rPr>
                      <w:rFonts w:hAnsi="ＭＳ 明朝" w:hint="eastAsia"/>
                      <w:b/>
                      <w:bCs/>
                      <w:szCs w:val="21"/>
                    </w:rPr>
                    <w:t>指令手段</w:t>
                  </w:r>
                </w:p>
              </w:tc>
              <w:tc>
                <w:tcPr>
                  <w:tcW w:w="1984" w:type="dxa"/>
                  <w:vAlign w:val="center"/>
                </w:tcPr>
                <w:p w14:paraId="50A62700" w14:textId="77777777" w:rsidR="00CE0301" w:rsidRPr="00DB6B59" w:rsidRDefault="00CE0301" w:rsidP="00682799">
                  <w:pPr>
                    <w:jc w:val="center"/>
                    <w:rPr>
                      <w:b/>
                      <w:szCs w:val="21"/>
                    </w:rPr>
                  </w:pPr>
                  <w:r w:rsidRPr="00DB6B59">
                    <w:rPr>
                      <w:rFonts w:hAnsi="ＭＳ 明朝"/>
                      <w:b/>
                      <w:szCs w:val="21"/>
                    </w:rPr>
                    <w:t>他需要抑制契約</w:t>
                  </w:r>
                </w:p>
                <w:p w14:paraId="11331148" w14:textId="77777777" w:rsidR="00CE0301" w:rsidRPr="00DB6B59" w:rsidRDefault="00CE0301" w:rsidP="00682799">
                  <w:pPr>
                    <w:jc w:val="center"/>
                    <w:rPr>
                      <w:b/>
                      <w:szCs w:val="21"/>
                    </w:rPr>
                  </w:pPr>
                  <w:r w:rsidRPr="00DB6B59">
                    <w:rPr>
                      <w:rFonts w:hAnsi="ＭＳ 明朝"/>
                      <w:b/>
                      <w:szCs w:val="21"/>
                    </w:rPr>
                    <w:t>の有無</w:t>
                  </w:r>
                  <w:r w:rsidRPr="00DB6B59">
                    <w:rPr>
                      <w:rFonts w:ascii="ＭＳ 明朝" w:hAnsi="ＭＳ 明朝"/>
                      <w:b/>
                      <w:szCs w:val="21"/>
                      <w:vertAlign w:val="superscript"/>
                    </w:rPr>
                    <w:t>※</w:t>
                  </w:r>
                  <w:r w:rsidRPr="00DB6B59">
                    <w:rPr>
                      <w:rFonts w:hint="eastAsia"/>
                      <w:b/>
                      <w:szCs w:val="21"/>
                      <w:vertAlign w:val="superscript"/>
                    </w:rPr>
                    <w:t>2</w:t>
                  </w:r>
                </w:p>
              </w:tc>
              <w:tc>
                <w:tcPr>
                  <w:tcW w:w="1984" w:type="dxa"/>
                  <w:vAlign w:val="center"/>
                </w:tcPr>
                <w:p w14:paraId="6F2AA84F" w14:textId="77777777" w:rsidR="00CE0301" w:rsidRPr="00DB6B59" w:rsidRDefault="00CE0301" w:rsidP="00CE0301">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CE0301" w:rsidRPr="00DB6B59" w14:paraId="42C285E8" w14:textId="77777777" w:rsidTr="00CE0301">
              <w:trPr>
                <w:trHeight w:val="373"/>
                <w:jc w:val="center"/>
              </w:trPr>
              <w:tc>
                <w:tcPr>
                  <w:tcW w:w="2268" w:type="dxa"/>
                  <w:vAlign w:val="center"/>
                  <w:hideMark/>
                </w:tcPr>
                <w:p w14:paraId="3CA54D89" w14:textId="33A4D217" w:rsidR="00CE0301" w:rsidRPr="00331025" w:rsidRDefault="00CE0301" w:rsidP="00682799">
                  <w:pPr>
                    <w:jc w:val="center"/>
                    <w:rPr>
                      <w:szCs w:val="21"/>
                    </w:rPr>
                  </w:pPr>
                </w:p>
              </w:tc>
              <w:tc>
                <w:tcPr>
                  <w:tcW w:w="3969" w:type="dxa"/>
                  <w:vAlign w:val="center"/>
                  <w:hideMark/>
                </w:tcPr>
                <w:p w14:paraId="2C9C4A5A" w14:textId="551C899B" w:rsidR="00CE0301" w:rsidRPr="00331025" w:rsidRDefault="00CE0301" w:rsidP="00682799">
                  <w:pPr>
                    <w:jc w:val="center"/>
                    <w:rPr>
                      <w:szCs w:val="21"/>
                    </w:rPr>
                  </w:pPr>
                </w:p>
              </w:tc>
              <w:tc>
                <w:tcPr>
                  <w:tcW w:w="2268" w:type="dxa"/>
                  <w:vAlign w:val="center"/>
                  <w:hideMark/>
                </w:tcPr>
                <w:p w14:paraId="02DD2069" w14:textId="42D7E390" w:rsidR="00CE0301" w:rsidRPr="00331025" w:rsidRDefault="00CE0301" w:rsidP="00682799">
                  <w:pPr>
                    <w:jc w:val="center"/>
                    <w:rPr>
                      <w:szCs w:val="21"/>
                    </w:rPr>
                  </w:pPr>
                </w:p>
              </w:tc>
              <w:tc>
                <w:tcPr>
                  <w:tcW w:w="1984" w:type="dxa"/>
                  <w:vAlign w:val="center"/>
                  <w:hideMark/>
                </w:tcPr>
                <w:p w14:paraId="78311B15" w14:textId="6F41E67F" w:rsidR="00CE0301" w:rsidRPr="00331025" w:rsidRDefault="00CE0301" w:rsidP="00682799">
                  <w:pPr>
                    <w:jc w:val="center"/>
                    <w:rPr>
                      <w:szCs w:val="21"/>
                    </w:rPr>
                  </w:pPr>
                </w:p>
              </w:tc>
              <w:tc>
                <w:tcPr>
                  <w:tcW w:w="2268" w:type="dxa"/>
                  <w:vAlign w:val="center"/>
                </w:tcPr>
                <w:p w14:paraId="0EE8E4A7" w14:textId="77777777" w:rsidR="00CE0301" w:rsidRPr="006D5CD3" w:rsidRDefault="00CE0301" w:rsidP="003167A6">
                  <w:pPr>
                    <w:jc w:val="left"/>
                    <w:rPr>
                      <w:szCs w:val="21"/>
                    </w:rPr>
                  </w:pPr>
                  <w:r w:rsidRPr="006D5CD3">
                    <w:rPr>
                      <w:rFonts w:hAnsi="ＭＳ 明朝" w:hint="eastAsia"/>
                      <w:szCs w:val="21"/>
                    </w:rPr>
                    <w:t>・電源（自家発等）</w:t>
                  </w:r>
                </w:p>
                <w:p w14:paraId="179893FE" w14:textId="77777777" w:rsidR="00CE0301" w:rsidRPr="006D5CD3" w:rsidRDefault="00CE0301" w:rsidP="003167A6">
                  <w:pPr>
                    <w:jc w:val="left"/>
                    <w:rPr>
                      <w:szCs w:val="21"/>
                    </w:rPr>
                  </w:pPr>
                  <w:r w:rsidRPr="006D5CD3">
                    <w:rPr>
                      <w:rFonts w:hAnsi="ＭＳ 明朝"/>
                      <w:szCs w:val="21"/>
                    </w:rPr>
                    <w:t>・需要抑制</w:t>
                  </w:r>
                </w:p>
              </w:tc>
              <w:tc>
                <w:tcPr>
                  <w:tcW w:w="1984" w:type="dxa"/>
                  <w:vAlign w:val="center"/>
                  <w:hideMark/>
                </w:tcPr>
                <w:p w14:paraId="53722906" w14:textId="4E349883" w:rsidR="00CE0301" w:rsidRPr="00331025" w:rsidRDefault="00CE0301" w:rsidP="00682799">
                  <w:pPr>
                    <w:jc w:val="center"/>
                    <w:rPr>
                      <w:color w:val="FF0000"/>
                      <w:szCs w:val="21"/>
                    </w:rPr>
                  </w:pPr>
                </w:p>
              </w:tc>
              <w:tc>
                <w:tcPr>
                  <w:tcW w:w="1984" w:type="dxa"/>
                  <w:vAlign w:val="center"/>
                  <w:hideMark/>
                </w:tcPr>
                <w:p w14:paraId="60F45A23" w14:textId="52CBB587" w:rsidR="00CE0301" w:rsidRPr="00331025" w:rsidRDefault="00CE0301" w:rsidP="00682799">
                  <w:pPr>
                    <w:jc w:val="center"/>
                    <w:rPr>
                      <w:color w:val="FF0000"/>
                      <w:szCs w:val="21"/>
                    </w:rPr>
                  </w:pPr>
                </w:p>
              </w:tc>
              <w:tc>
                <w:tcPr>
                  <w:tcW w:w="1984" w:type="dxa"/>
                  <w:vAlign w:val="center"/>
                </w:tcPr>
                <w:p w14:paraId="1932DCB0" w14:textId="6BFFD102" w:rsidR="00CE0301" w:rsidRPr="00331025" w:rsidRDefault="00CE0301" w:rsidP="00682799">
                  <w:pPr>
                    <w:jc w:val="center"/>
                    <w:rPr>
                      <w:color w:val="FF0000"/>
                      <w:szCs w:val="21"/>
                    </w:rPr>
                  </w:pPr>
                </w:p>
              </w:tc>
              <w:tc>
                <w:tcPr>
                  <w:tcW w:w="1984" w:type="dxa"/>
                  <w:vAlign w:val="center"/>
                </w:tcPr>
                <w:p w14:paraId="4F491BF6" w14:textId="77777777" w:rsidR="00CE0301" w:rsidRPr="00331025" w:rsidRDefault="00CE0301" w:rsidP="00CE0301">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688E92D1" w14:textId="77777777" w:rsidTr="00CE0301">
              <w:trPr>
                <w:trHeight w:val="373"/>
                <w:jc w:val="center"/>
              </w:trPr>
              <w:tc>
                <w:tcPr>
                  <w:tcW w:w="2268" w:type="dxa"/>
                  <w:hideMark/>
                </w:tcPr>
                <w:p w14:paraId="3B97F172" w14:textId="77777777" w:rsidR="00CE0301" w:rsidRPr="00DB6B59" w:rsidRDefault="00CE0301" w:rsidP="00682799">
                  <w:pPr>
                    <w:rPr>
                      <w:szCs w:val="21"/>
                    </w:rPr>
                  </w:pPr>
                </w:p>
              </w:tc>
              <w:tc>
                <w:tcPr>
                  <w:tcW w:w="3969" w:type="dxa"/>
                  <w:hideMark/>
                </w:tcPr>
                <w:p w14:paraId="4F1665ED" w14:textId="77777777" w:rsidR="00CE0301" w:rsidRPr="00DB6B59" w:rsidRDefault="00CE0301" w:rsidP="00682799">
                  <w:pPr>
                    <w:rPr>
                      <w:szCs w:val="21"/>
                    </w:rPr>
                  </w:pPr>
                </w:p>
              </w:tc>
              <w:tc>
                <w:tcPr>
                  <w:tcW w:w="2268" w:type="dxa"/>
                  <w:hideMark/>
                </w:tcPr>
                <w:p w14:paraId="295101D3" w14:textId="77777777" w:rsidR="00CE0301" w:rsidRPr="00DB6B59" w:rsidRDefault="00CE0301" w:rsidP="00682799">
                  <w:pPr>
                    <w:rPr>
                      <w:szCs w:val="21"/>
                    </w:rPr>
                  </w:pPr>
                </w:p>
              </w:tc>
              <w:tc>
                <w:tcPr>
                  <w:tcW w:w="1984" w:type="dxa"/>
                  <w:hideMark/>
                </w:tcPr>
                <w:p w14:paraId="23BFD57E" w14:textId="77777777" w:rsidR="00CE0301" w:rsidRPr="00DB6B59" w:rsidRDefault="00CE0301" w:rsidP="00682799">
                  <w:pPr>
                    <w:rPr>
                      <w:szCs w:val="21"/>
                    </w:rPr>
                  </w:pPr>
                </w:p>
              </w:tc>
              <w:tc>
                <w:tcPr>
                  <w:tcW w:w="2268" w:type="dxa"/>
                </w:tcPr>
                <w:p w14:paraId="116E1473" w14:textId="77777777" w:rsidR="00CE0301" w:rsidRPr="00DB6B59" w:rsidRDefault="00CE0301" w:rsidP="003167A6">
                  <w:pPr>
                    <w:jc w:val="left"/>
                    <w:rPr>
                      <w:szCs w:val="21"/>
                    </w:rPr>
                  </w:pPr>
                  <w:r w:rsidRPr="00DB6B59">
                    <w:rPr>
                      <w:rFonts w:hAnsi="ＭＳ 明朝" w:hint="eastAsia"/>
                      <w:szCs w:val="21"/>
                    </w:rPr>
                    <w:t>・電源（自家発等）</w:t>
                  </w:r>
                </w:p>
                <w:p w14:paraId="471332C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4690D710" w14:textId="77777777" w:rsidR="00CE0301" w:rsidRPr="00DB6B59" w:rsidRDefault="00CE0301" w:rsidP="00682799">
                  <w:pPr>
                    <w:rPr>
                      <w:szCs w:val="21"/>
                    </w:rPr>
                  </w:pPr>
                </w:p>
              </w:tc>
              <w:tc>
                <w:tcPr>
                  <w:tcW w:w="1984" w:type="dxa"/>
                  <w:hideMark/>
                </w:tcPr>
                <w:p w14:paraId="3D974C91" w14:textId="77777777" w:rsidR="00CE0301" w:rsidRPr="00DB6B59" w:rsidRDefault="00CE0301" w:rsidP="00682799">
                  <w:pPr>
                    <w:rPr>
                      <w:szCs w:val="21"/>
                    </w:rPr>
                  </w:pPr>
                </w:p>
              </w:tc>
              <w:tc>
                <w:tcPr>
                  <w:tcW w:w="1984" w:type="dxa"/>
                </w:tcPr>
                <w:p w14:paraId="706122A7" w14:textId="77777777" w:rsidR="00CE0301" w:rsidRPr="00DB6B59" w:rsidRDefault="00CE0301" w:rsidP="00682799">
                  <w:pPr>
                    <w:jc w:val="center"/>
                    <w:rPr>
                      <w:szCs w:val="21"/>
                    </w:rPr>
                  </w:pPr>
                </w:p>
              </w:tc>
              <w:tc>
                <w:tcPr>
                  <w:tcW w:w="1984" w:type="dxa"/>
                  <w:vAlign w:val="center"/>
                </w:tcPr>
                <w:p w14:paraId="597B418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560AD564" w14:textId="77777777" w:rsidTr="00CE0301">
              <w:trPr>
                <w:trHeight w:val="373"/>
                <w:jc w:val="center"/>
              </w:trPr>
              <w:tc>
                <w:tcPr>
                  <w:tcW w:w="2268" w:type="dxa"/>
                  <w:hideMark/>
                </w:tcPr>
                <w:p w14:paraId="40A3388A" w14:textId="77777777" w:rsidR="00CE0301" w:rsidRPr="00DB6B59" w:rsidRDefault="00CE0301" w:rsidP="00682799">
                  <w:pPr>
                    <w:rPr>
                      <w:szCs w:val="21"/>
                    </w:rPr>
                  </w:pPr>
                </w:p>
              </w:tc>
              <w:tc>
                <w:tcPr>
                  <w:tcW w:w="3969" w:type="dxa"/>
                  <w:hideMark/>
                </w:tcPr>
                <w:p w14:paraId="50BCCD17" w14:textId="77777777" w:rsidR="00CE0301" w:rsidRPr="00DB6B59" w:rsidRDefault="00CE0301" w:rsidP="00682799">
                  <w:pPr>
                    <w:rPr>
                      <w:szCs w:val="21"/>
                    </w:rPr>
                  </w:pPr>
                </w:p>
              </w:tc>
              <w:tc>
                <w:tcPr>
                  <w:tcW w:w="2268" w:type="dxa"/>
                  <w:hideMark/>
                </w:tcPr>
                <w:p w14:paraId="7614C5B7" w14:textId="77777777" w:rsidR="00CE0301" w:rsidRPr="00DB6B59" w:rsidRDefault="00CE0301" w:rsidP="00682799">
                  <w:pPr>
                    <w:rPr>
                      <w:szCs w:val="21"/>
                    </w:rPr>
                  </w:pPr>
                </w:p>
              </w:tc>
              <w:tc>
                <w:tcPr>
                  <w:tcW w:w="1984" w:type="dxa"/>
                  <w:hideMark/>
                </w:tcPr>
                <w:p w14:paraId="15F1FFEF" w14:textId="77777777" w:rsidR="00CE0301" w:rsidRPr="00DB6B59" w:rsidRDefault="00CE0301" w:rsidP="00682799">
                  <w:pPr>
                    <w:rPr>
                      <w:szCs w:val="21"/>
                    </w:rPr>
                  </w:pPr>
                </w:p>
              </w:tc>
              <w:tc>
                <w:tcPr>
                  <w:tcW w:w="2268" w:type="dxa"/>
                </w:tcPr>
                <w:p w14:paraId="7FF43070" w14:textId="77777777" w:rsidR="00CE0301" w:rsidRPr="00DB6B59" w:rsidRDefault="00CE0301" w:rsidP="003167A6">
                  <w:pPr>
                    <w:jc w:val="left"/>
                    <w:rPr>
                      <w:szCs w:val="21"/>
                    </w:rPr>
                  </w:pPr>
                  <w:r w:rsidRPr="00DB6B59">
                    <w:rPr>
                      <w:rFonts w:hAnsi="ＭＳ 明朝" w:hint="eastAsia"/>
                      <w:szCs w:val="21"/>
                    </w:rPr>
                    <w:t>・電源（自家発等）</w:t>
                  </w:r>
                </w:p>
                <w:p w14:paraId="55F336D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6E8CB7FD" w14:textId="77777777" w:rsidR="00CE0301" w:rsidRPr="00DB6B59" w:rsidRDefault="00CE0301" w:rsidP="00682799">
                  <w:pPr>
                    <w:rPr>
                      <w:szCs w:val="21"/>
                    </w:rPr>
                  </w:pPr>
                </w:p>
              </w:tc>
              <w:tc>
                <w:tcPr>
                  <w:tcW w:w="1984" w:type="dxa"/>
                  <w:hideMark/>
                </w:tcPr>
                <w:p w14:paraId="277B60D8" w14:textId="77777777" w:rsidR="00CE0301" w:rsidRPr="00DB6B59" w:rsidRDefault="00CE0301" w:rsidP="00682799">
                  <w:pPr>
                    <w:rPr>
                      <w:szCs w:val="21"/>
                    </w:rPr>
                  </w:pPr>
                </w:p>
              </w:tc>
              <w:tc>
                <w:tcPr>
                  <w:tcW w:w="1984" w:type="dxa"/>
                </w:tcPr>
                <w:p w14:paraId="433F02BB" w14:textId="77777777" w:rsidR="00CE0301" w:rsidRPr="00DB6B59" w:rsidRDefault="00CE0301" w:rsidP="00682799">
                  <w:pPr>
                    <w:jc w:val="center"/>
                    <w:rPr>
                      <w:szCs w:val="21"/>
                    </w:rPr>
                  </w:pPr>
                </w:p>
              </w:tc>
              <w:tc>
                <w:tcPr>
                  <w:tcW w:w="1984" w:type="dxa"/>
                  <w:vAlign w:val="center"/>
                </w:tcPr>
                <w:p w14:paraId="6358859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14:paraId="78A932BE" w14:textId="77777777" w:rsidR="001A1020" w:rsidRPr="00DB6B59" w:rsidRDefault="001A1020" w:rsidP="00682799">
            <w:pPr>
              <w:ind w:leftChars="100" w:left="420" w:hangingChars="100" w:hanging="210"/>
              <w:jc w:val="left"/>
              <w:rPr>
                <w:szCs w:val="21"/>
              </w:rPr>
            </w:pPr>
            <w:r w:rsidRPr="00DB6B59">
              <w:rPr>
                <w:rFonts w:hAnsi="ＭＳ 明朝" w:hint="eastAsia"/>
                <w:szCs w:val="21"/>
              </w:rPr>
              <w:t>※</w:t>
            </w:r>
            <w:r w:rsidRPr="00DB6B59">
              <w:rPr>
                <w:rFonts w:hint="eastAsia"/>
                <w:szCs w:val="21"/>
              </w:rPr>
              <w:t>1</w:t>
            </w:r>
            <w:r w:rsidRPr="00DB6B59">
              <w:rPr>
                <w:rFonts w:hAnsi="ＭＳ 明朝" w:hint="eastAsia"/>
                <w:szCs w:val="21"/>
              </w:rPr>
              <w:t>：該当項目を</w:t>
            </w:r>
            <w:r w:rsidRPr="00DB6B59">
              <w:rPr>
                <w:rFonts w:hint="eastAsia"/>
                <w:szCs w:val="21"/>
              </w:rPr>
              <w:t>○</w:t>
            </w:r>
            <w:r w:rsidRPr="00DB6B59">
              <w:rPr>
                <w:rFonts w:hAnsi="ＭＳ 明朝" w:hint="eastAsia"/>
                <w:szCs w:val="21"/>
              </w:rPr>
              <w:t>（マル）で囲んでください。（双方使用の場合は双方に◯）</w:t>
            </w:r>
          </w:p>
          <w:p w14:paraId="0E0CA5ED" w14:textId="77777777" w:rsidR="001A1020" w:rsidRPr="00DB6B59" w:rsidRDefault="001A1020" w:rsidP="00682799">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14:paraId="1646352A" w14:textId="7491B3F2" w:rsidR="007F253B" w:rsidRDefault="007F253B" w:rsidP="007F253B">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w:t>
            </w:r>
            <w:r w:rsidR="00555473">
              <w:rPr>
                <w:rFonts w:hint="eastAsia"/>
                <w:szCs w:val="21"/>
              </w:rPr>
              <w:t>、</w:t>
            </w:r>
            <w:r w:rsidRPr="00E4483D">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14:paraId="1E724B5A" w14:textId="77777777" w:rsidR="001A1020" w:rsidRDefault="001A1020" w:rsidP="00682799">
            <w:pPr>
              <w:jc w:val="left"/>
              <w:rPr>
                <w:szCs w:val="21"/>
              </w:rPr>
            </w:pPr>
          </w:p>
          <w:p w14:paraId="21C16CED" w14:textId="77777777" w:rsidR="003167A6" w:rsidRPr="007F253B" w:rsidRDefault="003167A6" w:rsidP="00682799">
            <w:pPr>
              <w:jc w:val="left"/>
              <w:rPr>
                <w:szCs w:val="21"/>
              </w:rPr>
            </w:pPr>
          </w:p>
          <w:p w14:paraId="147C808A" w14:textId="77777777" w:rsidR="001A1020" w:rsidRPr="00DB6B59" w:rsidRDefault="001A1020" w:rsidP="00682799">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14:paraId="075BE9B4" w14:textId="77777777" w:rsidR="001A1020" w:rsidRPr="00DB6B59" w:rsidRDefault="001A1020" w:rsidP="00682799">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14:paraId="6C216160" w14:textId="77777777" w:rsidR="001A1020" w:rsidRPr="00DB6B59" w:rsidRDefault="001A1020" w:rsidP="00682799">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14:paraId="57A1888C" w14:textId="77777777" w:rsidR="00344B89" w:rsidRPr="00344B89" w:rsidRDefault="00344B89" w:rsidP="00344B89">
            <w:pPr>
              <w:ind w:left="630" w:hangingChars="300" w:hanging="630"/>
              <w:jc w:val="left"/>
              <w:rPr>
                <w:szCs w:val="21"/>
              </w:rPr>
            </w:pPr>
            <w:r w:rsidRPr="00344B89">
              <w:rPr>
                <w:rFonts w:hint="eastAsia"/>
                <w:szCs w:val="21"/>
              </w:rPr>
              <w:t>（３）設備等からの調整力供出電力・供出電力量の区分方法などが分かるもの</w:t>
            </w:r>
          </w:p>
          <w:p w14:paraId="6B00599E" w14:textId="77777777" w:rsidR="00344B89" w:rsidRPr="00344B89" w:rsidRDefault="00344B89" w:rsidP="00344B89">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14:paraId="077AFEC8" w14:textId="77777777" w:rsidR="00344B89" w:rsidRPr="00344B89" w:rsidRDefault="00344B89" w:rsidP="00344B89">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14:paraId="148D0637" w14:textId="77777777" w:rsidR="001A1020" w:rsidRPr="00DB6B59" w:rsidRDefault="001A1020" w:rsidP="00682799">
            <w:pPr>
              <w:jc w:val="left"/>
              <w:rPr>
                <w:rFonts w:cs="MS-Gothic"/>
                <w:kern w:val="0"/>
                <w:sz w:val="24"/>
                <w:szCs w:val="21"/>
              </w:rPr>
            </w:pPr>
          </w:p>
          <w:p w14:paraId="0134315E" w14:textId="77777777" w:rsidR="001A1020" w:rsidRPr="00DB6B59" w:rsidRDefault="001A1020" w:rsidP="00682799">
            <w:pPr>
              <w:jc w:val="left"/>
              <w:rPr>
                <w:rFonts w:cs="MS-Gothic"/>
                <w:kern w:val="0"/>
                <w:szCs w:val="21"/>
              </w:rPr>
            </w:pPr>
          </w:p>
          <w:p w14:paraId="4A569E44"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78027C9B" w14:textId="6F599E21"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12732CD0" w14:textId="77777777" w:rsidR="001A1020" w:rsidRPr="00DB6B59" w:rsidRDefault="001A1020" w:rsidP="00682799">
            <w:pPr>
              <w:jc w:val="left"/>
              <w:rPr>
                <w:rFonts w:cs="MS-Gothic"/>
                <w:kern w:val="0"/>
                <w:sz w:val="24"/>
                <w:szCs w:val="21"/>
              </w:rPr>
            </w:pPr>
          </w:p>
        </w:tc>
      </w:tr>
    </w:tbl>
    <w:p w14:paraId="57CAC03B" w14:textId="77777777" w:rsidR="001A1020" w:rsidRPr="00DB6B59" w:rsidRDefault="001A1020" w:rsidP="001A1020">
      <w:pPr>
        <w:jc w:val="left"/>
        <w:rPr>
          <w:rFonts w:cs="MS-Gothic"/>
          <w:kern w:val="0"/>
          <w:sz w:val="24"/>
          <w:szCs w:val="21"/>
        </w:rPr>
      </w:pPr>
    </w:p>
    <w:p w14:paraId="183D7E9D" w14:textId="21DE3AC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48E2CB5F" w14:textId="77777777" w:rsidTr="00682799">
        <w:tc>
          <w:tcPr>
            <w:tcW w:w="21132" w:type="dxa"/>
            <w:tcBorders>
              <w:top w:val="nil"/>
              <w:left w:val="nil"/>
              <w:bottom w:val="single" w:sz="4" w:space="0" w:color="auto"/>
              <w:right w:val="nil"/>
            </w:tcBorders>
          </w:tcPr>
          <w:p w14:paraId="0A2F0516" w14:textId="77777777" w:rsidR="001A1020" w:rsidRPr="00DB6B59" w:rsidRDefault="001A1020" w:rsidP="00682799">
            <w:pPr>
              <w:jc w:val="center"/>
              <w:rPr>
                <w:rFonts w:cs="MS-Gothic"/>
                <w:kern w:val="0"/>
                <w:sz w:val="24"/>
                <w:szCs w:val="21"/>
              </w:rPr>
            </w:pPr>
            <w:r w:rsidRPr="00DB6B59">
              <w:rPr>
                <w:rFonts w:hAnsi="ＭＳ 明朝" w:hint="eastAsia"/>
                <w:sz w:val="28"/>
                <w:szCs w:val="28"/>
              </w:rPr>
              <w:t>周波数調整機能</w:t>
            </w:r>
          </w:p>
        </w:tc>
      </w:tr>
      <w:tr w:rsidR="001A1020" w:rsidRPr="00DB6B59" w14:paraId="6BD96F52" w14:textId="77777777" w:rsidTr="00682799">
        <w:trPr>
          <w:trHeight w:val="5614"/>
        </w:trPr>
        <w:tc>
          <w:tcPr>
            <w:tcW w:w="21132" w:type="dxa"/>
            <w:tcBorders>
              <w:top w:val="single" w:sz="4" w:space="0" w:color="auto"/>
            </w:tcBorders>
          </w:tcPr>
          <w:p w14:paraId="3FA0E60F" w14:textId="77777777" w:rsidR="001A1020" w:rsidRPr="00DB6B59" w:rsidRDefault="001A1020" w:rsidP="00682799">
            <w:pPr>
              <w:jc w:val="left"/>
              <w:rPr>
                <w:rFonts w:cs="MS-Gothic"/>
                <w:kern w:val="0"/>
                <w:sz w:val="24"/>
                <w:szCs w:val="21"/>
              </w:rPr>
            </w:pPr>
          </w:p>
          <w:p w14:paraId="1AA6B288" w14:textId="77777777" w:rsidR="001A1020" w:rsidRPr="00DB6B59" w:rsidRDefault="001A1020" w:rsidP="00682799">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3167A6" w:rsidRPr="00DB6B59" w14:paraId="591AF4EE" w14:textId="77777777" w:rsidTr="00682799">
              <w:trPr>
                <w:trHeight w:val="1440"/>
                <w:jc w:val="center"/>
              </w:trPr>
              <w:tc>
                <w:tcPr>
                  <w:tcW w:w="2502" w:type="dxa"/>
                  <w:vMerge w:val="restart"/>
                  <w:shd w:val="clear" w:color="auto" w:fill="auto"/>
                  <w:vAlign w:val="center"/>
                </w:tcPr>
                <w:p w14:paraId="081BC02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680" w:type="dxa"/>
                  <w:vMerge w:val="restart"/>
                  <w:shd w:val="clear" w:color="auto" w:fill="auto"/>
                  <w:vAlign w:val="center"/>
                </w:tcPr>
                <w:p w14:paraId="2BA7939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56D54E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34" w:type="dxa"/>
                  <w:shd w:val="clear" w:color="auto" w:fill="auto"/>
                  <w:vAlign w:val="center"/>
                </w:tcPr>
                <w:p w14:paraId="502FD9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OP</w:t>
                  </w:r>
                  <w:r w:rsidRPr="00DB6B59">
                    <w:rPr>
                      <w:rFonts w:hAnsi="ＭＳ 明朝" w:cs="MS-Mincho" w:hint="eastAsia"/>
                      <w:kern w:val="0"/>
                      <w:szCs w:val="21"/>
                    </w:rPr>
                    <w:t>運転時</w:t>
                  </w:r>
                </w:p>
                <w:p w14:paraId="56B6607A"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2DA015A4" w14:textId="77777777" w:rsidR="003167A6" w:rsidRPr="00DB6B59" w:rsidRDefault="003167A6" w:rsidP="00682799">
                  <w:pPr>
                    <w:autoSpaceDE w:val="0"/>
                    <w:autoSpaceDN w:val="0"/>
                    <w:adjustRightInd w:val="0"/>
                    <w:jc w:val="center"/>
                    <w:rPr>
                      <w:rFonts w:cs="MS-Mincho"/>
                      <w:strike/>
                      <w:kern w:val="0"/>
                      <w:szCs w:val="21"/>
                    </w:rPr>
                  </w:pPr>
                  <w:r w:rsidRPr="00DB6B59">
                    <w:rPr>
                      <w:rFonts w:cs="MS-Mincho" w:hint="eastAsia"/>
                      <w:kern w:val="0"/>
                      <w:szCs w:val="21"/>
                    </w:rPr>
                    <w:t>(</w:t>
                  </w:r>
                  <w:r>
                    <w:rPr>
                      <w:rFonts w:cs="MS-Mincho" w:hint="eastAsia"/>
                      <w:kern w:val="0"/>
                      <w:szCs w:val="21"/>
                    </w:rPr>
                    <w:t>MW</w:t>
                  </w:r>
                  <w:r w:rsidRPr="00DB6B59">
                    <w:rPr>
                      <w:rFonts w:cs="MS-Mincho" w:hint="eastAsia"/>
                      <w:kern w:val="0"/>
                      <w:szCs w:val="21"/>
                    </w:rPr>
                    <w:t>)</w:t>
                  </w:r>
                </w:p>
              </w:tc>
              <w:tc>
                <w:tcPr>
                  <w:tcW w:w="2229" w:type="dxa"/>
                  <w:vAlign w:val="center"/>
                </w:tcPr>
                <w:p w14:paraId="716B0EF0"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調定率</w:t>
                  </w:r>
                </w:p>
                <w:p w14:paraId="33290FA4"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949C332" w14:textId="495726DC"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幅</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2</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2DD22CFB"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1904" w:type="dxa"/>
                  <w:vMerge w:val="restart"/>
                  <w:vAlign w:val="center"/>
                </w:tcPr>
                <w:p w14:paraId="73146E86" w14:textId="2F7AB27F"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ED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71E1069C" w14:textId="77777777" w:rsidR="003167A6" w:rsidRPr="00DB6B59" w:rsidRDefault="003167A6" w:rsidP="00682799">
                  <w:pPr>
                    <w:autoSpaceDE w:val="0"/>
                    <w:autoSpaceDN w:val="0"/>
                    <w:adjustRightInd w:val="0"/>
                    <w:jc w:val="center"/>
                    <w:rPr>
                      <w:rFonts w:cs="MS-Mincho"/>
                      <w:spacing w:val="-10"/>
                      <w:kern w:val="0"/>
                      <w:szCs w:val="21"/>
                    </w:rPr>
                  </w:pPr>
                  <w:r>
                    <w:rPr>
                      <w:rFonts w:cs="MS-Mincho" w:hint="eastAsia"/>
                      <w:kern w:val="0"/>
                      <w:szCs w:val="21"/>
                    </w:rPr>
                    <w:t>%</w:t>
                  </w:r>
                  <w:r w:rsidRPr="00DB6B59">
                    <w:rPr>
                      <w:rFonts w:cs="MS-Mincho" w:hint="eastAsia"/>
                      <w:kern w:val="0"/>
                      <w:szCs w:val="21"/>
                    </w:rPr>
                    <w:t>/min)</w:t>
                  </w:r>
                </w:p>
              </w:tc>
              <w:tc>
                <w:tcPr>
                  <w:tcW w:w="1895" w:type="dxa"/>
                  <w:vMerge w:val="restart"/>
                  <w:shd w:val="clear" w:color="auto" w:fill="auto"/>
                  <w:vAlign w:val="center"/>
                </w:tcPr>
                <w:p w14:paraId="60C7794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6</w:t>
                  </w:r>
                </w:p>
                <w:p w14:paraId="5F851E5E" w14:textId="77777777" w:rsidR="003167A6" w:rsidRPr="00DB6B59" w:rsidRDefault="003167A6" w:rsidP="00237FE1">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w:t>
                  </w:r>
                </w:p>
              </w:tc>
              <w:tc>
                <w:tcPr>
                  <w:tcW w:w="1894" w:type="dxa"/>
                  <w:vMerge w:val="restart"/>
                  <w:shd w:val="clear" w:color="auto" w:fill="auto"/>
                  <w:vAlign w:val="center"/>
                </w:tcPr>
                <w:p w14:paraId="10EADA1D" w14:textId="111E6D2F" w:rsidR="003167A6" w:rsidRPr="00DB6B59" w:rsidRDefault="00F84BFB" w:rsidP="00682799">
                  <w:pPr>
                    <w:jc w:val="center"/>
                    <w:rPr>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hint="eastAsia"/>
                      <w:szCs w:val="21"/>
                    </w:rPr>
                    <w:t>運転可能</w:t>
                  </w:r>
                </w:p>
                <w:p w14:paraId="1CBE3579" w14:textId="77777777" w:rsidR="003167A6" w:rsidRPr="00DB6B59" w:rsidRDefault="003167A6" w:rsidP="00682799">
                  <w:pPr>
                    <w:jc w:val="center"/>
                    <w:rPr>
                      <w:szCs w:val="21"/>
                    </w:rPr>
                  </w:pPr>
                  <w:r w:rsidRPr="00DB6B59">
                    <w:rPr>
                      <w:rFonts w:hAnsi="ＭＳ 明朝" w:hint="eastAsia"/>
                      <w:szCs w:val="21"/>
                    </w:rPr>
                    <w:t>出力帯切替</w:t>
                  </w:r>
                </w:p>
                <w:p w14:paraId="48161981" w14:textId="77777777" w:rsidR="003167A6" w:rsidRPr="00DB6B59" w:rsidRDefault="003167A6" w:rsidP="00682799">
                  <w:pPr>
                    <w:jc w:val="center"/>
                    <w:rPr>
                      <w:szCs w:val="21"/>
                    </w:rPr>
                  </w:pPr>
                  <w:r w:rsidRPr="00DB6B59">
                    <w:rPr>
                      <w:rFonts w:hAnsi="ＭＳ 明朝" w:hint="eastAsia"/>
                      <w:szCs w:val="21"/>
                    </w:rPr>
                    <w:t>所要時間</w:t>
                  </w:r>
                  <w:r w:rsidRPr="00DB6B59">
                    <w:rPr>
                      <w:rFonts w:hAnsi="ＭＳ 明朝" w:hint="eastAsia"/>
                      <w:szCs w:val="21"/>
                      <w:vertAlign w:val="superscript"/>
                    </w:rPr>
                    <w:t>※</w:t>
                  </w:r>
                  <w:r w:rsidRPr="00DB6B59">
                    <w:rPr>
                      <w:rFonts w:hint="eastAsia"/>
                      <w:szCs w:val="21"/>
                      <w:vertAlign w:val="superscript"/>
                    </w:rPr>
                    <w:t>4</w:t>
                  </w:r>
                </w:p>
                <w:p w14:paraId="12DD4CB2" w14:textId="77777777" w:rsidR="003167A6" w:rsidRPr="00DB6B59" w:rsidRDefault="003167A6" w:rsidP="00682799">
                  <w:pPr>
                    <w:autoSpaceDE w:val="0"/>
                    <w:autoSpaceDN w:val="0"/>
                    <w:adjustRightInd w:val="0"/>
                    <w:jc w:val="center"/>
                    <w:rPr>
                      <w:rFonts w:cs="MS-Mincho"/>
                      <w:kern w:val="0"/>
                      <w:szCs w:val="21"/>
                    </w:rPr>
                  </w:pPr>
                  <w:r w:rsidRPr="00DB6B59">
                    <w:rPr>
                      <w:rFonts w:hint="eastAsia"/>
                      <w:szCs w:val="21"/>
                    </w:rPr>
                    <w:t>(min)</w:t>
                  </w:r>
                </w:p>
              </w:tc>
              <w:tc>
                <w:tcPr>
                  <w:tcW w:w="1905" w:type="dxa"/>
                  <w:vMerge w:val="restart"/>
                  <w:shd w:val="clear" w:color="auto" w:fill="auto"/>
                  <w:vAlign w:val="center"/>
                </w:tcPr>
                <w:p w14:paraId="4ED4128B" w14:textId="77777777" w:rsidR="003167A6" w:rsidRPr="00DB6B59" w:rsidRDefault="003167A6" w:rsidP="00682799">
                  <w:pPr>
                    <w:jc w:val="center"/>
                    <w:rPr>
                      <w:szCs w:val="21"/>
                    </w:rPr>
                  </w:pPr>
                  <w:r w:rsidRPr="00DB6B59">
                    <w:rPr>
                      <w:rFonts w:hAnsi="ＭＳ 明朝" w:hint="eastAsia"/>
                      <w:szCs w:val="21"/>
                    </w:rPr>
                    <w:t>緊急時変化</w:t>
                  </w:r>
                </w:p>
                <w:p w14:paraId="38D83C15" w14:textId="77777777" w:rsidR="003167A6" w:rsidRPr="00DB6B59" w:rsidRDefault="003167A6" w:rsidP="00682799">
                  <w:pPr>
                    <w:jc w:val="center"/>
                    <w:rPr>
                      <w:szCs w:val="21"/>
                    </w:rPr>
                  </w:pPr>
                  <w:r w:rsidRPr="00DB6B59">
                    <w:rPr>
                      <w:rFonts w:hAnsi="ＭＳ 明朝" w:hint="eastAsia"/>
                      <w:szCs w:val="21"/>
                    </w:rPr>
                    <w:t>速度</w:t>
                  </w:r>
                  <w:r w:rsidRPr="00DB6B59">
                    <w:rPr>
                      <w:rFonts w:hAnsi="ＭＳ 明朝" w:hint="eastAsia"/>
                      <w:szCs w:val="21"/>
                      <w:vertAlign w:val="superscript"/>
                    </w:rPr>
                    <w:t>※</w:t>
                  </w:r>
                  <w:r w:rsidRPr="00DB6B59">
                    <w:rPr>
                      <w:rFonts w:hint="eastAsia"/>
                      <w:szCs w:val="21"/>
                      <w:vertAlign w:val="superscript"/>
                    </w:rPr>
                    <w:t>5</w:t>
                  </w:r>
                  <w:r>
                    <w:rPr>
                      <w:rFonts w:cs="MS-Mincho" w:hint="eastAsia"/>
                      <w:spacing w:val="-10"/>
                      <w:kern w:val="0"/>
                      <w:szCs w:val="21"/>
                      <w:vertAlign w:val="superscript"/>
                    </w:rPr>
                    <w:t>、※</w:t>
                  </w:r>
                  <w:r>
                    <w:rPr>
                      <w:rFonts w:cs="MS-Mincho" w:hint="eastAsia"/>
                      <w:spacing w:val="-10"/>
                      <w:kern w:val="0"/>
                      <w:szCs w:val="21"/>
                      <w:vertAlign w:val="superscript"/>
                    </w:rPr>
                    <w:t>6</w:t>
                  </w:r>
                </w:p>
                <w:p w14:paraId="5A85C67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min)</w:t>
                  </w:r>
                </w:p>
              </w:tc>
            </w:tr>
            <w:tr w:rsidR="003167A6" w:rsidRPr="00DB6B59" w14:paraId="636F3506" w14:textId="77777777" w:rsidTr="00682799">
              <w:trPr>
                <w:trHeight w:val="1440"/>
                <w:jc w:val="center"/>
              </w:trPr>
              <w:tc>
                <w:tcPr>
                  <w:tcW w:w="2502" w:type="dxa"/>
                  <w:vMerge/>
                  <w:shd w:val="clear" w:color="auto" w:fill="auto"/>
                  <w:vAlign w:val="center"/>
                </w:tcPr>
                <w:p w14:paraId="7A332F6A"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18AEF75C"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0B5456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ピークモード運転時</w:t>
                  </w:r>
                </w:p>
                <w:p w14:paraId="3D74D03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4565868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29" w:type="dxa"/>
                  <w:vAlign w:val="center"/>
                </w:tcPr>
                <w:p w14:paraId="62E5F49A"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幅</w:t>
                  </w:r>
                  <w:r w:rsidRPr="00DB6B59">
                    <w:rPr>
                      <w:rFonts w:cs="MS-Mincho" w:hint="eastAsia"/>
                      <w:spacing w:val="-10"/>
                      <w:kern w:val="0"/>
                      <w:szCs w:val="21"/>
                      <w:vertAlign w:val="superscript"/>
                    </w:rPr>
                    <w:t xml:space="preserve"> </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2</w:t>
                  </w:r>
                  <w:r>
                    <w:rPr>
                      <w:rFonts w:cs="MS-Mincho" w:hint="eastAsia"/>
                      <w:spacing w:val="-10"/>
                      <w:kern w:val="0"/>
                      <w:szCs w:val="21"/>
                      <w:vertAlign w:val="superscript"/>
                    </w:rPr>
                    <w:t>、※</w:t>
                  </w:r>
                  <w:r>
                    <w:rPr>
                      <w:rFonts w:cs="MS-Mincho" w:hint="eastAsia"/>
                      <w:spacing w:val="-10"/>
                      <w:kern w:val="0"/>
                      <w:szCs w:val="21"/>
                      <w:vertAlign w:val="superscript"/>
                    </w:rPr>
                    <w:t>6</w:t>
                  </w:r>
                </w:p>
                <w:p w14:paraId="2AE5ADCF"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849AD53" w14:textId="574F5CA5"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4D8B1BCC"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min)</w:t>
                  </w:r>
                </w:p>
              </w:tc>
              <w:tc>
                <w:tcPr>
                  <w:tcW w:w="1904" w:type="dxa"/>
                  <w:vMerge/>
                  <w:vAlign w:val="center"/>
                </w:tcPr>
                <w:p w14:paraId="6CB6485C" w14:textId="77777777" w:rsidR="003167A6" w:rsidRPr="00DB6B59" w:rsidRDefault="003167A6" w:rsidP="00682799">
                  <w:pPr>
                    <w:autoSpaceDE w:val="0"/>
                    <w:autoSpaceDN w:val="0"/>
                    <w:adjustRightInd w:val="0"/>
                    <w:jc w:val="center"/>
                    <w:rPr>
                      <w:rFonts w:cs="MS-Mincho"/>
                      <w:spacing w:val="-10"/>
                      <w:kern w:val="0"/>
                      <w:szCs w:val="21"/>
                    </w:rPr>
                  </w:pPr>
                </w:p>
              </w:tc>
              <w:tc>
                <w:tcPr>
                  <w:tcW w:w="1895" w:type="dxa"/>
                  <w:vMerge/>
                  <w:shd w:val="clear" w:color="auto" w:fill="auto"/>
                  <w:vAlign w:val="center"/>
                </w:tcPr>
                <w:p w14:paraId="2802D6CD" w14:textId="77777777" w:rsidR="003167A6" w:rsidRPr="00DB6B59" w:rsidRDefault="003167A6" w:rsidP="00682799">
                  <w:pPr>
                    <w:autoSpaceDE w:val="0"/>
                    <w:autoSpaceDN w:val="0"/>
                    <w:adjustRightInd w:val="0"/>
                    <w:jc w:val="center"/>
                    <w:rPr>
                      <w:rFonts w:cs="MS-Mincho"/>
                      <w:spacing w:val="-10"/>
                      <w:kern w:val="0"/>
                      <w:szCs w:val="21"/>
                    </w:rPr>
                  </w:pPr>
                </w:p>
              </w:tc>
              <w:tc>
                <w:tcPr>
                  <w:tcW w:w="1894" w:type="dxa"/>
                  <w:vMerge/>
                  <w:shd w:val="clear" w:color="auto" w:fill="auto"/>
                  <w:vAlign w:val="center"/>
                </w:tcPr>
                <w:p w14:paraId="0FF7472C"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1C722E84"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4B258D8E" w14:textId="77777777" w:rsidTr="00682799">
              <w:trPr>
                <w:trHeight w:val="1584"/>
                <w:jc w:val="center"/>
              </w:trPr>
              <w:tc>
                <w:tcPr>
                  <w:tcW w:w="2502" w:type="dxa"/>
                  <w:vMerge w:val="restart"/>
                  <w:shd w:val="clear" w:color="auto" w:fill="auto"/>
                  <w:vAlign w:val="center"/>
                </w:tcPr>
                <w:p w14:paraId="3C52146D" w14:textId="5002392E"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33E66CFE" w14:textId="77777777" w:rsidR="003167A6" w:rsidRPr="006D5CD3" w:rsidRDefault="003167A6" w:rsidP="00682799">
                  <w:pPr>
                    <w:autoSpaceDE w:val="0"/>
                    <w:autoSpaceDN w:val="0"/>
                    <w:adjustRightInd w:val="0"/>
                    <w:jc w:val="right"/>
                    <w:rPr>
                      <w:rFonts w:cs="MS-Mincho"/>
                      <w:kern w:val="0"/>
                      <w:szCs w:val="21"/>
                    </w:rPr>
                  </w:pPr>
                </w:p>
                <w:p w14:paraId="29F02C7C" w14:textId="00587281"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14:paraId="7DE74D36" w14:textId="5C2D7BB4" w:rsidR="003167A6" w:rsidRPr="006D5CD3"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2D8A0B5A" w14:textId="57EF951D" w:rsidR="003167A6" w:rsidRPr="006D5CD3" w:rsidRDefault="003167A6" w:rsidP="00682799">
                  <w:pPr>
                    <w:autoSpaceDE w:val="0"/>
                    <w:autoSpaceDN w:val="0"/>
                    <w:adjustRightInd w:val="0"/>
                    <w:jc w:val="center"/>
                    <w:rPr>
                      <w:rFonts w:cs="MS-Mincho"/>
                      <w:strike/>
                      <w:kern w:val="0"/>
                      <w:szCs w:val="21"/>
                    </w:rPr>
                  </w:pPr>
                </w:p>
              </w:tc>
              <w:tc>
                <w:tcPr>
                  <w:tcW w:w="2229" w:type="dxa"/>
                  <w:vAlign w:val="center"/>
                </w:tcPr>
                <w:p w14:paraId="23E2438E" w14:textId="1D3850E7" w:rsidR="003167A6" w:rsidRPr="006D5CD3" w:rsidRDefault="003167A6" w:rsidP="00682799">
                  <w:pPr>
                    <w:autoSpaceDE w:val="0"/>
                    <w:autoSpaceDN w:val="0"/>
                    <w:adjustRightInd w:val="0"/>
                    <w:jc w:val="center"/>
                    <w:rPr>
                      <w:rFonts w:cs="MS-Mincho"/>
                      <w:kern w:val="0"/>
                      <w:szCs w:val="21"/>
                    </w:rPr>
                  </w:pPr>
                </w:p>
              </w:tc>
              <w:tc>
                <w:tcPr>
                  <w:tcW w:w="2239" w:type="dxa"/>
                  <w:vAlign w:val="center"/>
                </w:tcPr>
                <w:p w14:paraId="3A46597B" w14:textId="14847FD1" w:rsidR="003167A6" w:rsidRPr="006D5CD3" w:rsidRDefault="003167A6" w:rsidP="00682799">
                  <w:pPr>
                    <w:autoSpaceDE w:val="0"/>
                    <w:autoSpaceDN w:val="0"/>
                    <w:adjustRightInd w:val="0"/>
                    <w:jc w:val="center"/>
                    <w:rPr>
                      <w:rFonts w:cs="MS-Mincho"/>
                      <w:kern w:val="0"/>
                      <w:szCs w:val="21"/>
                    </w:rPr>
                  </w:pPr>
                </w:p>
              </w:tc>
              <w:tc>
                <w:tcPr>
                  <w:tcW w:w="1904" w:type="dxa"/>
                  <w:vAlign w:val="center"/>
                </w:tcPr>
                <w:p w14:paraId="37E394AF" w14:textId="3A283CDC" w:rsidR="003167A6" w:rsidRPr="006D5CD3" w:rsidRDefault="003167A6" w:rsidP="00682799">
                  <w:pPr>
                    <w:autoSpaceDE w:val="0"/>
                    <w:autoSpaceDN w:val="0"/>
                    <w:adjustRightInd w:val="0"/>
                    <w:jc w:val="center"/>
                    <w:rPr>
                      <w:rFonts w:cs="MS-Mincho"/>
                      <w:kern w:val="0"/>
                      <w:szCs w:val="21"/>
                    </w:rPr>
                  </w:pPr>
                </w:p>
              </w:tc>
              <w:tc>
                <w:tcPr>
                  <w:tcW w:w="1895" w:type="dxa"/>
                  <w:vMerge w:val="restart"/>
                  <w:shd w:val="clear" w:color="auto" w:fill="auto"/>
                  <w:vAlign w:val="center"/>
                </w:tcPr>
                <w:p w14:paraId="30CBBE9D" w14:textId="34B385C9" w:rsidR="003167A6" w:rsidRPr="006D5CD3" w:rsidRDefault="003167A6" w:rsidP="00682799">
                  <w:pPr>
                    <w:autoSpaceDE w:val="0"/>
                    <w:autoSpaceDN w:val="0"/>
                    <w:adjustRightInd w:val="0"/>
                    <w:jc w:val="center"/>
                    <w:rPr>
                      <w:rFonts w:cs="MS-Mincho"/>
                      <w:kern w:val="0"/>
                      <w:szCs w:val="21"/>
                    </w:rPr>
                  </w:pPr>
                </w:p>
              </w:tc>
              <w:tc>
                <w:tcPr>
                  <w:tcW w:w="1894" w:type="dxa"/>
                  <w:vMerge w:val="restart"/>
                  <w:shd w:val="clear" w:color="auto" w:fill="auto"/>
                  <w:vAlign w:val="center"/>
                </w:tcPr>
                <w:p w14:paraId="135C59FD" w14:textId="66203CE5" w:rsidR="003167A6" w:rsidRPr="006D5CD3" w:rsidRDefault="003167A6" w:rsidP="00682799">
                  <w:pPr>
                    <w:autoSpaceDE w:val="0"/>
                    <w:autoSpaceDN w:val="0"/>
                    <w:adjustRightInd w:val="0"/>
                    <w:jc w:val="center"/>
                    <w:rPr>
                      <w:rFonts w:cs="MS-Mincho"/>
                      <w:kern w:val="0"/>
                      <w:szCs w:val="21"/>
                    </w:rPr>
                  </w:pPr>
                </w:p>
              </w:tc>
              <w:tc>
                <w:tcPr>
                  <w:tcW w:w="1905" w:type="dxa"/>
                  <w:vMerge w:val="restart"/>
                  <w:shd w:val="clear" w:color="auto" w:fill="auto"/>
                  <w:vAlign w:val="center"/>
                </w:tcPr>
                <w:p w14:paraId="58F5074A" w14:textId="7DCD04F7" w:rsidR="003167A6" w:rsidRPr="006D5CD3" w:rsidRDefault="003167A6" w:rsidP="00682799">
                  <w:pPr>
                    <w:autoSpaceDE w:val="0"/>
                    <w:autoSpaceDN w:val="0"/>
                    <w:adjustRightInd w:val="0"/>
                    <w:jc w:val="center"/>
                    <w:rPr>
                      <w:rFonts w:cs="MS-Mincho"/>
                      <w:kern w:val="0"/>
                      <w:szCs w:val="21"/>
                    </w:rPr>
                  </w:pPr>
                </w:p>
              </w:tc>
            </w:tr>
            <w:tr w:rsidR="003167A6" w:rsidRPr="00DB6B59" w14:paraId="302CD142" w14:textId="77777777" w:rsidTr="00682799">
              <w:trPr>
                <w:trHeight w:val="1584"/>
                <w:jc w:val="center"/>
              </w:trPr>
              <w:tc>
                <w:tcPr>
                  <w:tcW w:w="2502" w:type="dxa"/>
                  <w:vMerge/>
                  <w:shd w:val="clear" w:color="auto" w:fill="auto"/>
                  <w:vAlign w:val="center"/>
                </w:tcPr>
                <w:p w14:paraId="7AB45B19"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7417B81A"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4CFEBE8C" w14:textId="3D446786" w:rsidR="003167A6" w:rsidRPr="00DB6B59" w:rsidRDefault="003167A6" w:rsidP="00682799">
                  <w:pPr>
                    <w:autoSpaceDE w:val="0"/>
                    <w:autoSpaceDN w:val="0"/>
                    <w:adjustRightInd w:val="0"/>
                    <w:jc w:val="center"/>
                    <w:rPr>
                      <w:rFonts w:cs="MS-Mincho"/>
                      <w:strike/>
                      <w:kern w:val="0"/>
                      <w:szCs w:val="21"/>
                    </w:rPr>
                  </w:pPr>
                </w:p>
              </w:tc>
              <w:tc>
                <w:tcPr>
                  <w:tcW w:w="2229" w:type="dxa"/>
                  <w:vAlign w:val="center"/>
                </w:tcPr>
                <w:p w14:paraId="63E0D97F" w14:textId="044459D3" w:rsidR="003167A6" w:rsidRPr="00DB6B59" w:rsidRDefault="003167A6" w:rsidP="00682799">
                  <w:pPr>
                    <w:autoSpaceDE w:val="0"/>
                    <w:autoSpaceDN w:val="0"/>
                    <w:adjustRightInd w:val="0"/>
                    <w:jc w:val="center"/>
                    <w:rPr>
                      <w:rFonts w:cs="MS-Mincho"/>
                      <w:kern w:val="0"/>
                      <w:szCs w:val="21"/>
                    </w:rPr>
                  </w:pPr>
                </w:p>
              </w:tc>
              <w:tc>
                <w:tcPr>
                  <w:tcW w:w="2239" w:type="dxa"/>
                  <w:vAlign w:val="center"/>
                </w:tcPr>
                <w:p w14:paraId="4404D8C5" w14:textId="4D369478" w:rsidR="003167A6" w:rsidRPr="00DB6B59" w:rsidRDefault="003167A6" w:rsidP="00682799">
                  <w:pPr>
                    <w:autoSpaceDE w:val="0"/>
                    <w:autoSpaceDN w:val="0"/>
                    <w:adjustRightInd w:val="0"/>
                    <w:jc w:val="center"/>
                    <w:rPr>
                      <w:rFonts w:cs="MS-Mincho"/>
                      <w:kern w:val="0"/>
                      <w:szCs w:val="21"/>
                    </w:rPr>
                  </w:pPr>
                </w:p>
              </w:tc>
              <w:tc>
                <w:tcPr>
                  <w:tcW w:w="1904" w:type="dxa"/>
                  <w:vAlign w:val="center"/>
                </w:tcPr>
                <w:p w14:paraId="08FCCC2B" w14:textId="41EAAEDD" w:rsidR="003167A6" w:rsidRPr="00DB6B59" w:rsidRDefault="003167A6" w:rsidP="00682799">
                  <w:pPr>
                    <w:autoSpaceDE w:val="0"/>
                    <w:autoSpaceDN w:val="0"/>
                    <w:adjustRightInd w:val="0"/>
                    <w:jc w:val="center"/>
                    <w:rPr>
                      <w:rFonts w:cs="MS-Mincho"/>
                      <w:kern w:val="0"/>
                      <w:szCs w:val="21"/>
                    </w:rPr>
                  </w:pPr>
                </w:p>
              </w:tc>
              <w:tc>
                <w:tcPr>
                  <w:tcW w:w="1895" w:type="dxa"/>
                  <w:vMerge/>
                  <w:shd w:val="clear" w:color="auto" w:fill="auto"/>
                  <w:vAlign w:val="center"/>
                </w:tcPr>
                <w:p w14:paraId="653155DA" w14:textId="77777777" w:rsidR="003167A6" w:rsidRPr="00DB6B59" w:rsidRDefault="003167A6" w:rsidP="00682799">
                  <w:pPr>
                    <w:autoSpaceDE w:val="0"/>
                    <w:autoSpaceDN w:val="0"/>
                    <w:adjustRightInd w:val="0"/>
                    <w:jc w:val="center"/>
                    <w:rPr>
                      <w:rFonts w:cs="MS-Mincho"/>
                      <w:kern w:val="0"/>
                      <w:szCs w:val="21"/>
                    </w:rPr>
                  </w:pPr>
                </w:p>
              </w:tc>
              <w:tc>
                <w:tcPr>
                  <w:tcW w:w="1894" w:type="dxa"/>
                  <w:vMerge/>
                  <w:shd w:val="clear" w:color="auto" w:fill="auto"/>
                  <w:vAlign w:val="center"/>
                </w:tcPr>
                <w:p w14:paraId="30B769EF"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0767B238" w14:textId="77777777" w:rsidR="003167A6" w:rsidRPr="00DB6B59" w:rsidRDefault="003167A6" w:rsidP="00682799">
                  <w:pPr>
                    <w:autoSpaceDE w:val="0"/>
                    <w:autoSpaceDN w:val="0"/>
                    <w:adjustRightInd w:val="0"/>
                    <w:jc w:val="center"/>
                    <w:rPr>
                      <w:rFonts w:cs="MS-Mincho"/>
                      <w:kern w:val="0"/>
                      <w:szCs w:val="21"/>
                    </w:rPr>
                  </w:pPr>
                </w:p>
              </w:tc>
            </w:tr>
          </w:tbl>
          <w:p w14:paraId="42648C52" w14:textId="77777777" w:rsidR="001A1020" w:rsidRPr="00DB6B59" w:rsidRDefault="001A1020" w:rsidP="00682799">
            <w:pPr>
              <w:autoSpaceDE w:val="0"/>
              <w:autoSpaceDN w:val="0"/>
              <w:adjustRightInd w:val="0"/>
              <w:jc w:val="left"/>
              <w:rPr>
                <w:rFonts w:cs="MS-Mincho"/>
                <w:kern w:val="0"/>
                <w:szCs w:val="21"/>
              </w:rPr>
            </w:pPr>
          </w:p>
          <w:p w14:paraId="2667FA3C" w14:textId="77777777" w:rsidR="001A1020" w:rsidRPr="00DB6B59" w:rsidRDefault="001A1020" w:rsidP="00682799">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14:paraId="7DF79E78" w14:textId="1AA2051A" w:rsidR="001A1020" w:rsidRPr="00DB6B59" w:rsidRDefault="001A1020" w:rsidP="00682799">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sidR="00F84BFB">
              <w:rPr>
                <w:szCs w:val="21"/>
              </w:rPr>
              <w:t>L</w:t>
            </w:r>
            <w:r w:rsidRPr="00DB6B59">
              <w:rPr>
                <w:rFonts w:hint="eastAsia"/>
                <w:szCs w:val="21"/>
              </w:rPr>
              <w:t>FC</w:t>
            </w:r>
            <w:r w:rsidRPr="00DB6B59">
              <w:rPr>
                <w:rFonts w:hAnsi="ＭＳ 明朝" w:hint="eastAsia"/>
                <w:szCs w:val="21"/>
              </w:rPr>
              <w:t>幅に差がある場合には区分して記載してください。</w:t>
            </w:r>
          </w:p>
          <w:p w14:paraId="1F875729"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14:paraId="26277339" w14:textId="77777777" w:rsidR="001A1020" w:rsidRPr="00DB6B59" w:rsidRDefault="001A1020" w:rsidP="00682799">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14:paraId="527C1571"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14:paraId="7D4F71AE" w14:textId="77777777" w:rsidR="001A1020" w:rsidRPr="00DB6B59" w:rsidRDefault="00F87C86" w:rsidP="00F87C86">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14:paraId="6BC9140C" w14:textId="77777777" w:rsidR="001A1020" w:rsidRPr="00DB6B59" w:rsidRDefault="001A1020" w:rsidP="00682799">
            <w:pPr>
              <w:autoSpaceDE w:val="0"/>
              <w:autoSpaceDN w:val="0"/>
              <w:adjustRightInd w:val="0"/>
              <w:jc w:val="left"/>
              <w:rPr>
                <w:rFonts w:cs="MS-Mincho"/>
                <w:kern w:val="0"/>
                <w:szCs w:val="21"/>
              </w:rPr>
            </w:pPr>
          </w:p>
          <w:p w14:paraId="1C1309AC" w14:textId="77777777" w:rsidR="001A1020" w:rsidRPr="00DB6B59" w:rsidRDefault="001A1020" w:rsidP="00682799">
            <w:pPr>
              <w:autoSpaceDE w:val="0"/>
              <w:autoSpaceDN w:val="0"/>
              <w:adjustRightInd w:val="0"/>
              <w:jc w:val="left"/>
              <w:rPr>
                <w:rFonts w:cs="MS-Mincho"/>
                <w:kern w:val="0"/>
                <w:szCs w:val="21"/>
              </w:rPr>
            </w:pPr>
          </w:p>
          <w:p w14:paraId="2166C1F6"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14:paraId="7E2BAFDD"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6D06A5A5" w14:textId="0EF07685"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330DAE97" w14:textId="77777777" w:rsidR="001A1020" w:rsidRPr="00DB6B59" w:rsidRDefault="001A1020" w:rsidP="00682799">
            <w:pPr>
              <w:autoSpaceDE w:val="0"/>
              <w:autoSpaceDN w:val="0"/>
              <w:adjustRightInd w:val="0"/>
              <w:ind w:firstLineChars="100" w:firstLine="210"/>
              <w:jc w:val="left"/>
              <w:rPr>
                <w:rFonts w:cs="MS-Mincho"/>
                <w:kern w:val="0"/>
                <w:szCs w:val="21"/>
              </w:rPr>
            </w:pPr>
          </w:p>
          <w:p w14:paraId="2EEFB63E" w14:textId="77777777" w:rsidR="001A1020" w:rsidRPr="00DB6B59" w:rsidRDefault="001A1020" w:rsidP="00682799">
            <w:pPr>
              <w:jc w:val="left"/>
              <w:rPr>
                <w:rFonts w:cs="MS-Gothic"/>
                <w:kern w:val="0"/>
                <w:szCs w:val="21"/>
              </w:rPr>
            </w:pPr>
          </w:p>
          <w:p w14:paraId="3D2F24C4" w14:textId="77777777" w:rsidR="001A1020" w:rsidRPr="00DB6B59" w:rsidRDefault="001A1020" w:rsidP="00682799">
            <w:pPr>
              <w:jc w:val="left"/>
              <w:rPr>
                <w:rFonts w:cs="MS-Gothic"/>
                <w:kern w:val="0"/>
                <w:szCs w:val="21"/>
              </w:rPr>
            </w:pPr>
          </w:p>
          <w:p w14:paraId="54A24E8A" w14:textId="77777777" w:rsidR="001A1020" w:rsidRPr="00DB6B59" w:rsidRDefault="001A1020" w:rsidP="00682799">
            <w:pPr>
              <w:jc w:val="left"/>
              <w:rPr>
                <w:rFonts w:cs="MS-Gothic"/>
                <w:kern w:val="0"/>
                <w:szCs w:val="21"/>
              </w:rPr>
            </w:pPr>
          </w:p>
          <w:p w14:paraId="71ABEE14" w14:textId="77777777" w:rsidR="001A1020" w:rsidRPr="00DB6B59" w:rsidRDefault="001A1020" w:rsidP="00682799">
            <w:pPr>
              <w:jc w:val="left"/>
              <w:rPr>
                <w:rFonts w:cs="MS-Gothic"/>
                <w:kern w:val="0"/>
                <w:sz w:val="24"/>
                <w:szCs w:val="21"/>
              </w:rPr>
            </w:pPr>
          </w:p>
        </w:tc>
      </w:tr>
    </w:tbl>
    <w:p w14:paraId="0F9098F3" w14:textId="77777777" w:rsidR="001A1020" w:rsidRPr="00DB6B59" w:rsidRDefault="001A1020" w:rsidP="001A1020">
      <w:pPr>
        <w:jc w:val="left"/>
        <w:rPr>
          <w:rFonts w:cs="MS-Gothic"/>
          <w:kern w:val="0"/>
          <w:sz w:val="24"/>
          <w:szCs w:val="21"/>
        </w:rPr>
      </w:pPr>
    </w:p>
    <w:p w14:paraId="39485501" w14:textId="367AD8DC"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282E3B81" w14:textId="77777777" w:rsidTr="00682799">
        <w:tc>
          <w:tcPr>
            <w:tcW w:w="21132" w:type="dxa"/>
            <w:tcBorders>
              <w:top w:val="nil"/>
              <w:left w:val="nil"/>
              <w:bottom w:val="single" w:sz="4" w:space="0" w:color="auto"/>
              <w:right w:val="nil"/>
            </w:tcBorders>
          </w:tcPr>
          <w:p w14:paraId="26F1E015"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4E52B507" w14:textId="77777777" w:rsidTr="00682799">
        <w:trPr>
          <w:trHeight w:val="5614"/>
        </w:trPr>
        <w:tc>
          <w:tcPr>
            <w:tcW w:w="21132" w:type="dxa"/>
            <w:tcBorders>
              <w:top w:val="single" w:sz="4" w:space="0" w:color="auto"/>
            </w:tcBorders>
          </w:tcPr>
          <w:p w14:paraId="10AD8E58"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14:paraId="6D3A8E92"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1A1020" w:rsidRPr="00DB6B59" w14:paraId="66614F8F" w14:textId="77777777" w:rsidTr="003167A6">
              <w:trPr>
                <w:jc w:val="center"/>
              </w:trPr>
              <w:tc>
                <w:tcPr>
                  <w:tcW w:w="1154" w:type="dxa"/>
                  <w:vMerge w:val="restart"/>
                  <w:shd w:val="clear" w:color="auto" w:fill="auto"/>
                  <w:vAlign w:val="center"/>
                </w:tcPr>
                <w:p w14:paraId="7A7C779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161" w:type="dxa"/>
                  <w:vMerge w:val="restart"/>
                  <w:shd w:val="clear" w:color="auto" w:fill="auto"/>
                  <w:vAlign w:val="center"/>
                </w:tcPr>
                <w:p w14:paraId="1405B68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認可</w:t>
                  </w:r>
                </w:p>
                <w:p w14:paraId="3A390415"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最大</w:t>
                  </w:r>
                </w:p>
                <w:p w14:paraId="385E70B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1A16390E" w14:textId="77777777" w:rsidR="001A1020" w:rsidRPr="00DB6B59" w:rsidRDefault="001A1020"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0463" w:type="dxa"/>
                  <w:gridSpan w:val="9"/>
                  <w:shd w:val="clear" w:color="auto" w:fill="auto"/>
                  <w:vAlign w:val="center"/>
                </w:tcPr>
                <w:p w14:paraId="61978023"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起　動</w:t>
                  </w:r>
                </w:p>
              </w:tc>
              <w:tc>
                <w:tcPr>
                  <w:tcW w:w="5225" w:type="dxa"/>
                  <w:gridSpan w:val="4"/>
                  <w:shd w:val="clear" w:color="auto" w:fill="auto"/>
                  <w:vAlign w:val="center"/>
                </w:tcPr>
                <w:p w14:paraId="0C1BA57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停　止</w:t>
                  </w:r>
                </w:p>
              </w:tc>
              <w:tc>
                <w:tcPr>
                  <w:tcW w:w="1491" w:type="dxa"/>
                  <w:shd w:val="clear" w:color="auto" w:fill="auto"/>
                  <w:vAlign w:val="center"/>
                </w:tcPr>
                <w:p w14:paraId="1BA6BB04"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その他制約</w:t>
                  </w:r>
                </w:p>
              </w:tc>
            </w:tr>
            <w:tr w:rsidR="003167A6" w:rsidRPr="00DB6B59" w14:paraId="64BE2683" w14:textId="77777777" w:rsidTr="003167A6">
              <w:trPr>
                <w:jc w:val="center"/>
              </w:trPr>
              <w:tc>
                <w:tcPr>
                  <w:tcW w:w="1154" w:type="dxa"/>
                  <w:vMerge/>
                  <w:shd w:val="clear" w:color="auto" w:fill="auto"/>
                  <w:vAlign w:val="center"/>
                </w:tcPr>
                <w:p w14:paraId="3E360940"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3A0DB018" w14:textId="77777777" w:rsidR="003167A6" w:rsidRPr="00DB6B59" w:rsidRDefault="003167A6" w:rsidP="00682799">
                  <w:pPr>
                    <w:autoSpaceDE w:val="0"/>
                    <w:autoSpaceDN w:val="0"/>
                    <w:adjustRightInd w:val="0"/>
                    <w:jc w:val="center"/>
                    <w:rPr>
                      <w:rFonts w:cs="MS-Mincho"/>
                      <w:kern w:val="0"/>
                      <w:szCs w:val="21"/>
                    </w:rPr>
                  </w:pPr>
                </w:p>
              </w:tc>
              <w:tc>
                <w:tcPr>
                  <w:tcW w:w="1156" w:type="dxa"/>
                  <w:vMerge w:val="restart"/>
                  <w:shd w:val="clear" w:color="auto" w:fill="auto"/>
                  <w:vAlign w:val="center"/>
                </w:tcPr>
                <w:p w14:paraId="3A296C6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区分</w:t>
                  </w:r>
                </w:p>
              </w:tc>
              <w:tc>
                <w:tcPr>
                  <w:tcW w:w="1159" w:type="dxa"/>
                  <w:vMerge w:val="restart"/>
                  <w:shd w:val="clear" w:color="auto" w:fill="auto"/>
                  <w:vAlign w:val="center"/>
                </w:tcPr>
                <w:p w14:paraId="622F68A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停止時間</w:t>
                  </w:r>
                </w:p>
                <w:p w14:paraId="4FCFB1D4"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w:t>
                  </w:r>
                  <w:r w:rsidRPr="00DB6B59">
                    <w:rPr>
                      <w:rFonts w:cs="MS-Mincho" w:hint="eastAsia"/>
                      <w:kern w:val="0"/>
                      <w:szCs w:val="21"/>
                    </w:rPr>
                    <w:t>)</w:t>
                  </w:r>
                </w:p>
              </w:tc>
              <w:tc>
                <w:tcPr>
                  <w:tcW w:w="5820" w:type="dxa"/>
                  <w:gridSpan w:val="5"/>
                  <w:shd w:val="clear" w:color="auto" w:fill="auto"/>
                  <w:vAlign w:val="center"/>
                </w:tcPr>
                <w:p w14:paraId="6DE5EAF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指令～フル出力（並列時間基準）（時間）</w:t>
                  </w:r>
                </w:p>
              </w:tc>
              <w:tc>
                <w:tcPr>
                  <w:tcW w:w="2328" w:type="dxa"/>
                  <w:gridSpan w:val="2"/>
                  <w:shd w:val="clear" w:color="auto" w:fill="auto"/>
                  <w:vAlign w:val="center"/>
                </w:tcPr>
                <w:p w14:paraId="287383C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給電運用</w:t>
                  </w:r>
                </w:p>
              </w:tc>
              <w:tc>
                <w:tcPr>
                  <w:tcW w:w="2612" w:type="dxa"/>
                  <w:gridSpan w:val="2"/>
                  <w:shd w:val="clear" w:color="auto" w:fill="auto"/>
                  <w:vAlign w:val="center"/>
                </w:tcPr>
                <w:p w14:paraId="7293744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標準停止（時間）</w:t>
                  </w:r>
                </w:p>
              </w:tc>
              <w:tc>
                <w:tcPr>
                  <w:tcW w:w="2613" w:type="dxa"/>
                  <w:gridSpan w:val="2"/>
                  <w:shd w:val="clear" w:color="auto" w:fill="auto"/>
                  <w:vAlign w:val="center"/>
                </w:tcPr>
                <w:p w14:paraId="1DE0EC3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冷却停止（時間）</w:t>
                  </w:r>
                </w:p>
              </w:tc>
              <w:tc>
                <w:tcPr>
                  <w:tcW w:w="1491" w:type="dxa"/>
                  <w:vMerge w:val="restart"/>
                  <w:shd w:val="clear" w:color="auto" w:fill="auto"/>
                  <w:vAlign w:val="center"/>
                </w:tcPr>
                <w:p w14:paraId="58D1B4F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可能</w:t>
                  </w:r>
                </w:p>
                <w:p w14:paraId="001960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回数</w:t>
                  </w:r>
                </w:p>
                <w:p w14:paraId="6885814C"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hAnsi="ＭＳ 明朝" w:cs="MS-Mincho" w:hint="eastAsia"/>
                      <w:kern w:val="0"/>
                      <w:szCs w:val="21"/>
                    </w:rPr>
                    <w:t>回</w:t>
                  </w:r>
                  <w:r w:rsidRPr="00DB6B59">
                    <w:rPr>
                      <w:rFonts w:cs="MS-Mincho" w:hint="eastAsia"/>
                      <w:kern w:val="0"/>
                      <w:szCs w:val="21"/>
                    </w:rPr>
                    <w:t>/</w:t>
                  </w:r>
                  <w:r w:rsidRPr="00DB6B59">
                    <w:rPr>
                      <w:rFonts w:hAnsi="ＭＳ 明朝" w:cs="MS-Mincho" w:hint="eastAsia"/>
                      <w:kern w:val="0"/>
                      <w:szCs w:val="21"/>
                    </w:rPr>
                    <w:t>年</w:t>
                  </w:r>
                  <w:r w:rsidRPr="00DB6B59">
                    <w:rPr>
                      <w:rFonts w:cs="MS-Mincho" w:hint="eastAsia"/>
                      <w:kern w:val="0"/>
                      <w:szCs w:val="21"/>
                    </w:rPr>
                    <w:t>)</w:t>
                  </w:r>
                </w:p>
              </w:tc>
            </w:tr>
            <w:tr w:rsidR="003167A6" w:rsidRPr="00DB6B59" w14:paraId="6D9EC781" w14:textId="77777777" w:rsidTr="003167A6">
              <w:trPr>
                <w:jc w:val="center"/>
              </w:trPr>
              <w:tc>
                <w:tcPr>
                  <w:tcW w:w="1154" w:type="dxa"/>
                  <w:vMerge/>
                  <w:shd w:val="clear" w:color="auto" w:fill="auto"/>
                  <w:vAlign w:val="center"/>
                </w:tcPr>
                <w:p w14:paraId="6DD85843"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1FBEF907" w14:textId="77777777" w:rsidR="003167A6" w:rsidRPr="00DB6B59" w:rsidRDefault="003167A6" w:rsidP="00682799">
                  <w:pPr>
                    <w:autoSpaceDE w:val="0"/>
                    <w:autoSpaceDN w:val="0"/>
                    <w:adjustRightInd w:val="0"/>
                    <w:jc w:val="center"/>
                    <w:rPr>
                      <w:rFonts w:cs="MS-Mincho"/>
                      <w:kern w:val="0"/>
                      <w:szCs w:val="21"/>
                    </w:rPr>
                  </w:pPr>
                </w:p>
              </w:tc>
              <w:tc>
                <w:tcPr>
                  <w:tcW w:w="1156" w:type="dxa"/>
                  <w:vMerge/>
                  <w:shd w:val="clear" w:color="auto" w:fill="auto"/>
                  <w:vAlign w:val="center"/>
                </w:tcPr>
                <w:p w14:paraId="7C645097" w14:textId="77777777" w:rsidR="003167A6" w:rsidRPr="00DB6B59" w:rsidRDefault="003167A6" w:rsidP="00682799">
                  <w:pPr>
                    <w:autoSpaceDE w:val="0"/>
                    <w:autoSpaceDN w:val="0"/>
                    <w:adjustRightInd w:val="0"/>
                    <w:jc w:val="center"/>
                    <w:rPr>
                      <w:rFonts w:cs="MS-Mincho"/>
                      <w:kern w:val="0"/>
                      <w:szCs w:val="21"/>
                    </w:rPr>
                  </w:pPr>
                </w:p>
              </w:tc>
              <w:tc>
                <w:tcPr>
                  <w:tcW w:w="1159" w:type="dxa"/>
                  <w:vMerge/>
                  <w:shd w:val="clear" w:color="auto" w:fill="auto"/>
                  <w:vAlign w:val="center"/>
                </w:tcPr>
                <w:p w14:paraId="2F74A2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9A16B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指令</w:t>
                  </w:r>
                </w:p>
                <w:p w14:paraId="3A66370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7E5B065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ボイラ</w:t>
                  </w:r>
                </w:p>
                <w:p w14:paraId="050F849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点火</w:t>
                  </w:r>
                </w:p>
                <w:p w14:paraId="3F5F2D50"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415A2B55"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タービン</w:t>
                  </w:r>
                </w:p>
                <w:p w14:paraId="3B3D2A7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w:t>
                  </w:r>
                </w:p>
                <w:p w14:paraId="349378EA"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89286B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w:t>
                  </w:r>
                </w:p>
                <w:p w14:paraId="484809C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EAC009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779E9C61"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AE230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から</w:t>
                  </w:r>
                </w:p>
                <w:p w14:paraId="725A0B1B"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369075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6F4B6A3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3B37E45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A3F44A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1839A83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6" w:type="dxa"/>
                  <w:shd w:val="clear" w:color="auto" w:fill="auto"/>
                  <w:vAlign w:val="center"/>
                </w:tcPr>
                <w:p w14:paraId="76F70EE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7F02EA2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2DDF177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62941CF3"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727859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723DFB73"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7" w:type="dxa"/>
                  <w:shd w:val="clear" w:color="auto" w:fill="auto"/>
                  <w:vAlign w:val="center"/>
                </w:tcPr>
                <w:p w14:paraId="4EE471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2CD1C66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06B45C1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491" w:type="dxa"/>
                  <w:vMerge/>
                  <w:shd w:val="clear" w:color="auto" w:fill="auto"/>
                  <w:vAlign w:val="center"/>
                </w:tcPr>
                <w:p w14:paraId="503DCAED"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6E001EFE" w14:textId="77777777" w:rsidTr="003167A6">
              <w:trPr>
                <w:trHeight w:val="296"/>
                <w:jc w:val="center"/>
              </w:trPr>
              <w:tc>
                <w:tcPr>
                  <w:tcW w:w="1154" w:type="dxa"/>
                  <w:vMerge w:val="restart"/>
                  <w:shd w:val="clear" w:color="auto" w:fill="auto"/>
                  <w:vAlign w:val="center"/>
                </w:tcPr>
                <w:p w14:paraId="7F587ECB" w14:textId="6343240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01053759" w14:textId="21C944C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14:paraId="4028FFB7" w14:textId="415F8CC2" w:rsidR="003167A6" w:rsidRPr="006D5CD3"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7FE6D3AA" w14:textId="09A7D6DB" w:rsidR="003167A6" w:rsidRPr="009140B4" w:rsidRDefault="003167A6" w:rsidP="00682799">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5553114D" w14:textId="06EA4403" w:rsidR="003167A6" w:rsidRPr="006D5CD3"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ECB8A37" w14:textId="643FE042"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182589E" w14:textId="018B3486"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508E69F5" w14:textId="546AA56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0283BD91" w14:textId="1A5897D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30C03D3" w14:textId="53C61195"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4EFB6635" w14:textId="709D7258"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D8CE4B6" w14:textId="6338856A"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412ECB58" w14:textId="0A631FA2"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3B3BD5C5" w14:textId="17C14173"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0184C880" w14:textId="6BF8AA12" w:rsidR="003167A6" w:rsidRPr="00331025" w:rsidRDefault="003167A6" w:rsidP="00682799">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5E0C997C" w14:textId="3DA177D0" w:rsidR="003167A6" w:rsidRPr="00331025" w:rsidRDefault="003167A6" w:rsidP="00682799">
                  <w:pPr>
                    <w:autoSpaceDE w:val="0"/>
                    <w:autoSpaceDN w:val="0"/>
                    <w:adjustRightInd w:val="0"/>
                    <w:jc w:val="center"/>
                    <w:rPr>
                      <w:rFonts w:cs="MS-Mincho"/>
                      <w:color w:val="FF0000"/>
                      <w:kern w:val="0"/>
                      <w:szCs w:val="21"/>
                    </w:rPr>
                  </w:pPr>
                </w:p>
              </w:tc>
              <w:tc>
                <w:tcPr>
                  <w:tcW w:w="1491" w:type="dxa"/>
                  <w:vMerge w:val="restart"/>
                  <w:shd w:val="clear" w:color="auto" w:fill="auto"/>
                  <w:vAlign w:val="center"/>
                </w:tcPr>
                <w:p w14:paraId="246912BA" w14:textId="767E4964" w:rsidR="003167A6" w:rsidRPr="00331025" w:rsidRDefault="003167A6" w:rsidP="00682799">
                  <w:pPr>
                    <w:autoSpaceDE w:val="0"/>
                    <w:autoSpaceDN w:val="0"/>
                    <w:adjustRightInd w:val="0"/>
                    <w:jc w:val="center"/>
                    <w:rPr>
                      <w:rFonts w:cs="MS-Mincho"/>
                      <w:color w:val="FF0000"/>
                      <w:kern w:val="0"/>
                      <w:szCs w:val="21"/>
                    </w:rPr>
                  </w:pPr>
                </w:p>
              </w:tc>
            </w:tr>
            <w:tr w:rsidR="003167A6" w:rsidRPr="00DB6B59" w14:paraId="46885762" w14:textId="77777777" w:rsidTr="003167A6">
              <w:trPr>
                <w:trHeight w:val="70"/>
                <w:jc w:val="center"/>
              </w:trPr>
              <w:tc>
                <w:tcPr>
                  <w:tcW w:w="1154" w:type="dxa"/>
                  <w:vMerge/>
                  <w:shd w:val="clear" w:color="auto" w:fill="auto"/>
                  <w:vAlign w:val="center"/>
                </w:tcPr>
                <w:p w14:paraId="15B1E3AC"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6477F873"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6983521B" w14:textId="65D27192" w:rsidR="003167A6" w:rsidRPr="009140B4" w:rsidRDefault="003167A6" w:rsidP="00682799">
                  <w:pPr>
                    <w:autoSpaceDE w:val="0"/>
                    <w:autoSpaceDN w:val="0"/>
                    <w:adjustRightInd w:val="0"/>
                    <w:jc w:val="center"/>
                    <w:rPr>
                      <w:rFonts w:cs="MS-Mincho"/>
                      <w:color w:val="FF0000"/>
                      <w:kern w:val="0"/>
                      <w:szCs w:val="21"/>
                    </w:rPr>
                  </w:pPr>
                </w:p>
              </w:tc>
              <w:tc>
                <w:tcPr>
                  <w:tcW w:w="1159" w:type="dxa"/>
                  <w:shd w:val="clear" w:color="auto" w:fill="auto"/>
                  <w:vAlign w:val="center"/>
                </w:tcPr>
                <w:p w14:paraId="6DF1B916" w14:textId="555BCBC6"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D5674AE" w14:textId="3DA54DB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C7226F" w14:textId="09A21BD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A80D376" w14:textId="2B13358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3D5F96" w14:textId="1AF9C394"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C88D1F0" w14:textId="7AD0D37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7EAB2DC" w14:textId="384C654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1DC977C" w14:textId="65D521F0"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6AC49A8"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A92BB86"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A30E981"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417AF44C"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24FAD9F5"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0BBF0CA1" w14:textId="77777777" w:rsidTr="003167A6">
              <w:trPr>
                <w:trHeight w:val="70"/>
                <w:jc w:val="center"/>
              </w:trPr>
              <w:tc>
                <w:tcPr>
                  <w:tcW w:w="1154" w:type="dxa"/>
                  <w:vMerge/>
                  <w:shd w:val="clear" w:color="auto" w:fill="auto"/>
                  <w:vAlign w:val="center"/>
                </w:tcPr>
                <w:p w14:paraId="778D1A19"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7B2F2691"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5AE781AF" w14:textId="77777777" w:rsidR="003167A6" w:rsidRPr="00DB6B59"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14:paraId="7E66FD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50274C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EBE0693"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B0EE1E9"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4FD7D6F"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C20AB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1E216D2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364B814"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9F67B02"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0FD9C7DB"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30D4E504"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726296BA"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4B3D5A53" w14:textId="77777777" w:rsidR="003167A6" w:rsidRPr="00DB6B59" w:rsidRDefault="003167A6" w:rsidP="00682799">
                  <w:pPr>
                    <w:autoSpaceDE w:val="0"/>
                    <w:autoSpaceDN w:val="0"/>
                    <w:adjustRightInd w:val="0"/>
                    <w:jc w:val="center"/>
                    <w:rPr>
                      <w:rFonts w:cs="MS-Mincho"/>
                      <w:kern w:val="0"/>
                      <w:szCs w:val="21"/>
                    </w:rPr>
                  </w:pPr>
                </w:p>
              </w:tc>
            </w:tr>
          </w:tbl>
          <w:p w14:paraId="3B54343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7856" behindDoc="0" locked="0" layoutInCell="1" allowOverlap="1" wp14:anchorId="07CE3B85" wp14:editId="0DCE1691">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B85"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Ce2xgF+QEAAM8DAAAOAAAAAAAAAAAAAAAA&#10;AC4CAABkcnMvZTJvRG9jLnhtbFBLAQItABQABgAIAAAAIQBZ1RKx4AAAAAgBAAAPAAAAAAAAAAAA&#10;AAAAAFMEAABkcnMvZG93bnJldi54bWxQSwUGAAAAAAQABADzAAAAYAUAAAAA&#10;" filled="f" stroked="f">
                      <v:textbox inset="5.85pt,.7pt,5.85pt,.7pt">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8880" behindDoc="0" locked="0" layoutInCell="1" allowOverlap="1" wp14:anchorId="36447A74" wp14:editId="7C1A9129">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7A74" id="Text Box 105" o:spid="_x0000_s1027" type="#_x0000_t202" style="position:absolute;left:0;text-align:left;margin-left:689.5pt;margin-top:16.9pt;width:210.45pt;height:2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BDrh23+AEAANADAAAOAAAAAAAAAAAAAAAA&#10;AC4CAABkcnMvZTJvRG9jLnhtbFBLAQItABQABgAIAAAAIQB79HvR4QAAAAsBAAAPAAAAAAAAAAAA&#10;AAAAAFIEAABkcnMvZG93bnJldi54bWxQSwUGAAAAAAQABADzAAAAYAUAAAAA&#10;" filled="f" stroked="f">
                      <v:textbox inset="5.85pt,.7pt,5.85pt,.7pt">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9904" behindDoc="0" locked="0" layoutInCell="1" allowOverlap="1" wp14:anchorId="223FD253" wp14:editId="05747A85">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D253" id="Text Box 82" o:spid="_x0000_s1028" type="#_x0000_t202" style="position:absolute;left:0;text-align:left;margin-left:356.05pt;margin-top:15.75pt;width:210.45pt;height:16.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" filled="f" stroked="f">
                      <v:textbox inset="5.85pt,.7pt,5.85pt,.7pt">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2864C108" w14:textId="3F91979D"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0928" behindDoc="0" locked="0" layoutInCell="1" allowOverlap="1" wp14:anchorId="608CF4EA" wp14:editId="1A9CA27B">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F4EA" id="Text Box 34" o:spid="_x0000_s1029" type="#_x0000_t202" style="position:absolute;left:0;text-align:left;margin-left:31.15pt;margin-top:8.6pt;width:63.6pt;height:1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" filled="f" stroked="f">
                      <v:textbox inset="5.85pt,.7pt,5.85pt,.7pt">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2976" behindDoc="0" locked="0" layoutInCell="1" allowOverlap="1" wp14:anchorId="73CAA2F6" wp14:editId="4F723F3F">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A2F6" id="Text Box 101" o:spid="_x0000_s1030" type="#_x0000_t202" style="position:absolute;left:0;text-align:left;margin-left:694.85pt;margin-top:8.5pt;width:63.6pt;height:2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dbgBLPcBAADPAwAADgAAAAAAAAAAAAAAAAAu&#10;AgAAZHJzL2Uyb0RvYy54bWxQSwECLQAUAAYACAAAACEA2npKCuAAAAALAQAADwAAAAAAAAAAAAAA&#10;AABRBAAAZHJzL2Rvd25yZXYueG1sUEsFBgAAAAAEAAQA8wAAAF4FAAAAAA==&#10;" filled="f" stroked="f">
                      <v:textbox inset="5.85pt,.7pt,5.85pt,.7pt">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000" behindDoc="0" locked="0" layoutInCell="1" allowOverlap="1" wp14:anchorId="425FC934" wp14:editId="6CF12C3A">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C934" id="Text Box 78" o:spid="_x0000_s1031" type="#_x0000_t202" style="position:absolute;left:0;text-align:left;margin-left:361.4pt;margin-top:9.05pt;width:63.6pt;height:1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" filled="f" stroked="f">
                      <v:textbox inset="5.85pt,.7pt,5.85pt,.7pt">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C4E2493" w14:textId="2F53FFB9"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7DDEF32D" wp14:editId="44863752">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F32D" id="Text Box 134"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" filled="f" stroked="f">
                      <v:textbox inset="5.85pt,.7pt,5.85pt,.7pt">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120" behindDoc="0" locked="0" layoutInCell="1" allowOverlap="1" wp14:anchorId="190CEE86" wp14:editId="08F9EBFF">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5B69E" id="_x0000_t32" coordsize="21600,21600" o:spt="32" o:oned="t" path="m,l21600,21600e" filled="f">
                      <v:path arrowok="t" fillok="f" o:connecttype="none"/>
                      <o:lock v:ext="edit" shapetype="t"/>
                    </v:shapetype>
                    <v:shape id="AutoShape 93" o:spid="_x0000_s1026" type="#_x0000_t32" style="position:absolute;left:0;text-align:left;margin-left:722.7pt;margin-top:6pt;width:7.5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0144" behindDoc="0" locked="0" layoutInCell="1" allowOverlap="1" wp14:anchorId="1CD8D296" wp14:editId="76DF59D2">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8815" id="AutoShape 87" o:spid="_x0000_s1026" type="#_x0000_t32" style="position:absolute;left:0;text-align:left;margin-left:730pt;margin-top:5.85pt;width:0;height:10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1168" behindDoc="0" locked="0" layoutInCell="1" allowOverlap="1" wp14:anchorId="16D17810" wp14:editId="7185B25D">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0826" id="AutoShape 70" o:spid="_x0000_s1026" type="#_x0000_t32" style="position:absolute;left:0;text-align:left;margin-left:389.25pt;margin-top:6.85pt;width:7.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MjWlCPNAQAAfgMAAA4AAAAA&#10;AAAAAAAAAAAALgIAAGRycy9lMm9Eb2MueG1sUEsBAi0AFAAGAAgAAAAhAOC9CA/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92192" behindDoc="0" locked="0" layoutInCell="1" allowOverlap="1" wp14:anchorId="45B5316B" wp14:editId="31189B56">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29A1" id="AutoShape 64" o:spid="_x0000_s1026" type="#_x0000_t32" style="position:absolute;left:0;text-align:left;margin-left:396.55pt;margin-top:6.7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3BYFW8wBAACAAwAADgAAAAAA&#10;AAAAAAAAAAAuAgAAZHJzL2Uyb0RvYy54bWxQSwECLQAUAAYACAAAACEACMzccNsAAAAK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3216" behindDoc="0" locked="0" layoutInCell="1" allowOverlap="1" wp14:anchorId="4B134846" wp14:editId="180C0E55">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5A5" id="AutoShape 26" o:spid="_x0000_s1026" type="#_x0000_t32" style="position:absolute;left:0;text-align:left;margin-left:58.3pt;margin-top:9.9pt;width:7.5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94240" behindDoc="0" locked="0" layoutInCell="1" allowOverlap="1" wp14:anchorId="528A6BEC" wp14:editId="218E8F6C">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5AFA" id="AutoShape 20" o:spid="_x0000_s1026" type="#_x0000_t32" style="position:absolute;left:0;text-align:left;margin-left:65.6pt;margin-top:9.75pt;width:0;height:10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" strokeweight="1.5pt"/>
                  </w:pict>
                </mc:Fallback>
              </mc:AlternateContent>
            </w:r>
          </w:p>
          <w:p w14:paraId="1CDDFEF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264" behindDoc="0" locked="0" layoutInCell="1" allowOverlap="1" wp14:anchorId="7BB9B1D3" wp14:editId="7520F314">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66DA3" id="AutoShape 92" o:spid="_x0000_s1026" type="#_x0000_t32" style="position:absolute;left:0;text-align:left;margin-left:722.45pt;margin-top:5.85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96288" behindDoc="0" locked="0" layoutInCell="1" allowOverlap="1" wp14:anchorId="659ABEF1" wp14:editId="0C1A4619">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BE89" id="AutoShape 69" o:spid="_x0000_s1026" type="#_x0000_t32" style="position:absolute;left:0;text-align:left;margin-left:389pt;margin-top:6.7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z/jaOMoBAAB+AwAADgAAAAAAAAAA&#10;AAAAAAAuAgAAZHJzL2Uyb0RvYy54bWxQSwECLQAUAAYACAAAACEAmsRv9t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97312" behindDoc="0" locked="0" layoutInCell="1" allowOverlap="1" wp14:anchorId="097F7E0B" wp14:editId="66FFDC0F">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D55E" id="AutoShape 25" o:spid="_x0000_s1026" type="#_x0000_t32" style="position:absolute;left:0;text-align:left;margin-left:58.05pt;margin-top:9.75pt;width: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3cjfrckBAAB+AwAADgAAAAAAAAAAAAAA&#10;AAAuAgAAZHJzL2Uyb0RvYy54bWxQSwECLQAUAAYACAAAACEAEp9SV9gAAAAJAQAADwAAAAAAAAAA&#10;AAAAAAAjBAAAZHJzL2Rvd25yZXYueG1sUEsFBgAAAAAEAAQA8wAAACgFAAAAAA==&#10;" strokeweight="1.5pt"/>
                  </w:pict>
                </mc:Fallback>
              </mc:AlternateContent>
            </w:r>
          </w:p>
          <w:p w14:paraId="0B8BCC63"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336" behindDoc="0" locked="0" layoutInCell="1" allowOverlap="1" wp14:anchorId="2926A58F" wp14:editId="00AA2763">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A58F" id="Text Box 133" o:spid="_x0000_s1033" type="#_x0000_t202" style="position:absolute;left:0;text-align:left;margin-left:28.55pt;margin-top:1.5pt;width:36.45pt;height:2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" filled="f" stroked="f">
                      <v:textbox inset="5.85pt,.7pt,5.85pt,.7pt">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360" behindDoc="0" locked="0" layoutInCell="1" allowOverlap="1" wp14:anchorId="7E3D7B77" wp14:editId="1AB59EB7">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BA57" id="AutoShape 91" o:spid="_x0000_s1026" type="#_x0000_t32" style="position:absolute;left:0;text-align:left;margin-left:722.75pt;margin-top:5.7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600384" behindDoc="0" locked="0" layoutInCell="1" allowOverlap="1" wp14:anchorId="51BE1427" wp14:editId="44968A3A">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775" id="AutoShape 68" o:spid="_x0000_s1026" type="#_x0000_t32" style="position:absolute;left:0;text-align:left;margin-left:389.3pt;margin-top:6.55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601408" behindDoc="0" locked="0" layoutInCell="1" allowOverlap="1" wp14:anchorId="29E032E3" wp14:editId="5E41BDCE">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2E93" id="AutoShape 24" o:spid="_x0000_s1026" type="#_x0000_t32" style="position:absolute;left:0;text-align:left;margin-left:58.35pt;margin-top:9.6pt;width:7.5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" strokeweight="1.5pt"/>
                  </w:pict>
                </mc:Fallback>
              </mc:AlternateContent>
            </w:r>
          </w:p>
          <w:p w14:paraId="0D2CA658" w14:textId="070A600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5504" behindDoc="0" locked="0" layoutInCell="1" allowOverlap="1" wp14:anchorId="64140842" wp14:editId="3411F0EA">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410F" id="AutoShape 89" o:spid="_x0000_s1026" type="#_x0000_t32" style="position:absolute;left:0;text-align:left;margin-left:722.5pt;margin-top:5.55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" strokeweight="1.5pt"/>
                  </w:pict>
                </mc:Fallback>
              </mc:AlternateContent>
            </w:r>
            <w:r>
              <w:rPr>
                <w:rFonts w:cs="MS-Mincho"/>
                <w:noProof/>
                <w:kern w:val="0"/>
                <w:szCs w:val="21"/>
              </w:rPr>
              <mc:AlternateContent>
                <mc:Choice Requires="wps">
                  <w:drawing>
                    <wp:anchor distT="0" distB="0" distL="114300" distR="114300" simplePos="0" relativeHeight="251606528" behindDoc="0" locked="0" layoutInCell="1" allowOverlap="1" wp14:anchorId="2A0A9E7C" wp14:editId="027815BC">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7A339" id="AutoShape 66" o:spid="_x0000_s1026" type="#_x0000_t32" style="position:absolute;left:0;text-align:left;margin-left:389.05pt;margin-top:6.4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0xZAIMoBAAB+AwAADgAAAAAAAAAA&#10;AAAAAAAuAgAAZHJzL2Uyb0RvYy54bWxQSwECLQAUAAYACAAAACEAPjJl/9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07552" behindDoc="0" locked="0" layoutInCell="1" allowOverlap="1" wp14:anchorId="58BC333A" wp14:editId="53E67FCC">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3B68" id="AutoShape 22" o:spid="_x0000_s1026" type="#_x0000_t32" style="position:absolute;left:0;text-align:left;margin-left:58.1pt;margin-top:9.45pt;width: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AAyQEAAH4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fu3UngYeEgf&#10;9wkLt1gus0JjiDUHbvyWco9q8k/hEdWPKDxuevCdKdHPx8DJi5xR/ZGSjRiYZzd+Qc0xwARFrqml&#10;IUOyEGIqUzlep2KmJBQ/3t4sb3h06uKpoL6kBYrps8FB5EsjYyKwXZ826D1PHmlRSODwGFMuCupL&#10;Qub0+GCdKwvgvBi58ts5E2VXRGd19haDut3GkThA3qHylRZfhBHuvS5ovQH96XxPYN3pzuzOn5XJ&#10;Ypxk3aE+bumiGA+5lHleyLxFv9sl+9dvs/4J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PclIADJAQAAfgMAAA4AAAAAAAAAAAAA&#10;AAAALgIAAGRycy9lMm9Eb2MueG1sUEsBAi0AFAAGAAgAAAAhAPAvENfZAAAACQEAAA8AAAAAAAAA&#10;AAAAAAAAIwQAAGRycy9kb3ducmV2LnhtbFBLBQYAAAAABAAEAPMAAAApBQAAAAA=&#10;" strokeweight="1.5pt"/>
                  </w:pict>
                </mc:Fallback>
              </mc:AlternateContent>
            </w:r>
          </w:p>
          <w:p w14:paraId="04F6302D" w14:textId="4EF41A2D"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624" behindDoc="0" locked="0" layoutInCell="1" allowOverlap="1" wp14:anchorId="0558A5F3" wp14:editId="4CC19F49">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A5F3" id="Text Box 132" o:spid="_x0000_s1034" type="#_x0000_t202" style="position:absolute;left:0;text-align:left;margin-left:28.8pt;margin-top:2.1pt;width:36.45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G+FinD4AQAAzwMAAA4AAAAAAAAAAAAAAAAALgIA&#10;AGRycy9lMm9Eb2MueG1sUEsBAi0AFAAGAAgAAAAhAFdZG37dAAAABwEAAA8AAAAAAAAAAAAAAAAA&#10;UgQAAGRycy9kb3ducmV2LnhtbFBLBQYAAAAABAAEAPMAAABcBQAAAAA=&#10;" filled="f" stroked="f">
                      <v:textbox inset="5.85pt,.7pt,5.85pt,.7pt">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1648" behindDoc="0" locked="0" layoutInCell="1" allowOverlap="1" wp14:anchorId="05131B4A" wp14:editId="3B088CC2">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87F02" id="AutoShape 90" o:spid="_x0000_s1026" type="#_x0000_t32" style="position:absolute;left:0;text-align:left;margin-left:722.4pt;margin-top:5.35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2672" behindDoc="0" locked="0" layoutInCell="1" allowOverlap="1" wp14:anchorId="37EC219C" wp14:editId="520CD521">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AEE4" id="AutoShape 67" o:spid="_x0000_s1026" type="#_x0000_t32" style="position:absolute;left:0;text-align:left;margin-left:388.95pt;margin-top:6.2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3696" behindDoc="0" locked="0" layoutInCell="1" allowOverlap="1" wp14:anchorId="3369311C" wp14:editId="515926FB">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02FF" id="AutoShape 23" o:spid="_x0000_s1026" type="#_x0000_t32" style="position:absolute;left:0;text-align:left;margin-left:58pt;margin-top:9.25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" strokeweight="1.5pt"/>
                  </w:pict>
                </mc:Fallback>
              </mc:AlternateContent>
            </w:r>
          </w:p>
          <w:p w14:paraId="73A2D648"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4720" behindDoc="0" locked="0" layoutInCell="1" allowOverlap="1" wp14:anchorId="0A10C4B4" wp14:editId="64395CC6">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7FC4" id="AutoShape 88" o:spid="_x0000_s1026" type="#_x0000_t32" style="position:absolute;left:0;text-align:left;margin-left:722.15pt;margin-top:5.2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5744" behindDoc="0" locked="0" layoutInCell="1" allowOverlap="1" wp14:anchorId="5DFDCD57" wp14:editId="07A8FFDC">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35486" id="AutoShape 65" o:spid="_x0000_s1026" type="#_x0000_t32" style="position:absolute;left:0;text-align:left;margin-left:388.7pt;margin-top:6.05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6768" behindDoc="0" locked="0" layoutInCell="1" allowOverlap="1" wp14:anchorId="6B774BD7" wp14:editId="796C4BEC">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EB68" id="AutoShape 21" o:spid="_x0000_s1026" type="#_x0000_t32" style="position:absolute;left:0;text-align:left;margin-left:57.75pt;margin-top:9.1pt;width:7.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" strokeweight="1.5pt"/>
                  </w:pict>
                </mc:Fallback>
              </mc:AlternateContent>
            </w:r>
          </w:p>
          <w:p w14:paraId="4903813D" w14:textId="38EEEDD2"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316DEF9A" wp14:editId="4AA994FE">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EF9A" id="Text Box 141" o:spid="_x0000_s1035" type="#_x0000_t202" style="position:absolute;left:0;text-align:left;margin-left:45.85pt;margin-top:3.65pt;width:38.8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L3ok7P3AQAAzwMAAA4AAAAAAAAAAAAAAAAALgIA&#10;AGRycy9lMm9Eb2MueG1sUEsBAi0AFAAGAAgAAAAhAPd3wnneAAAABwEAAA8AAAAAAAAAAAAAAAAA&#10;UQQAAGRycy9kb3ducmV2LnhtbFBLBQYAAAAABAAEAPMAAABcBQAAAAA=&#10;" filled="f" stroked="f">
                      <v:textbox inset="5.85pt,.7pt,5.85pt,.7pt">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9840" behindDoc="0" locked="0" layoutInCell="1" allowOverlap="1" wp14:anchorId="14B121A3" wp14:editId="66C5C2A4">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21A3" id="Text Box 140" o:spid="_x0000_s1036" type="#_x0000_t202" style="position:absolute;left:0;text-align:left;margin-left:40.65pt;margin-top:13.7pt;width:44.6pt;height:2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" filled="f" stroked="f">
                      <v:textbox inset="5.85pt,.7pt,5.85pt,.7pt">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0864" behindDoc="0" locked="0" layoutInCell="1" allowOverlap="1" wp14:anchorId="1E2CFCF7" wp14:editId="4BC8FCC5">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FCF7" id="Text Box 36" o:spid="_x0000_s1037" type="#_x0000_t202" style="position:absolute;left:0;text-align:left;margin-left:153.7pt;margin-top:13.75pt;width:44.6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OZ2mH73AQAAzgMAAA4AAAAAAAAAAAAAAAAA&#10;LgIAAGRycy9lMm9Eb2MueG1sUEsBAi0AFAAGAAgAAAAhANnwIMfhAAAACQEAAA8AAAAAAAAAAAAA&#10;AAAAUQQAAGRycy9kb3ducmV2LnhtbFBLBQYAAAAABAAEAPMAAABfBQAAAAA=&#10;" filled="f" stroked="f">
                      <v:textbox inset="5.85pt,.7pt,5.85pt,.7pt">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1888" behindDoc="0" locked="0" layoutInCell="1" allowOverlap="1" wp14:anchorId="4C74CE58" wp14:editId="789600AF">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E58" id="Text Box 131" o:spid="_x0000_s1038" type="#_x0000_t202" style="position:absolute;left:0;text-align:left;margin-left:262.3pt;margin-top:12.9pt;width:44.6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" filled="f" stroked="f">
                      <v:textbox inset="5.85pt,.7pt,5.85pt,.7pt">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2912" behindDoc="0" locked="0" layoutInCell="1" allowOverlap="1" wp14:anchorId="458987F8" wp14:editId="2DA521BA">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87F8" id="Text Box 108" o:spid="_x0000_s1039" type="#_x0000_t202" style="position:absolute;left:0;text-align:left;margin-left:743.85pt;margin-top:9.95pt;width:44.6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QEAAM8DAAAOAAAAZHJzL2Uyb0RvYy54bWysU9tu2zAMfR+wfxD0vtjJkjQ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" filled="f" stroked="f">
                      <v:textbox inset="5.85pt,.7pt,5.85pt,.7pt">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3936" behindDoc="0" locked="0" layoutInCell="1" allowOverlap="1" wp14:anchorId="41B62C8B" wp14:editId="330BA2A1">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2C8B" id="Text Box 107" o:spid="_x0000_s1040" type="#_x0000_t202" style="position:absolute;left:0;text-align:left;margin-left:779.95pt;margin-top:9.6pt;width:44.6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" filled="f" stroked="f">
                      <v:textbox inset="5.85pt,.7pt,5.85pt,.7pt">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960" behindDoc="0" locked="0" layoutInCell="1" allowOverlap="1" wp14:anchorId="5E9AAED6" wp14:editId="606ACDF5">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AED6" id="Text Box 104" o:spid="_x0000_s1041" type="#_x0000_t202" style="position:absolute;left:0;text-align:left;margin-left:854.8pt;margin-top:9.85pt;width:44.6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" filled="f" stroked="f">
                      <v:textbox inset="5.85pt,.7pt,5.85pt,.7pt">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5984" behindDoc="0" locked="0" layoutInCell="1" allowOverlap="1" wp14:anchorId="7632C9C4" wp14:editId="157355B9">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C9C4" id="Text Box 106" o:spid="_x0000_s1042" type="#_x0000_t202" style="position:absolute;left:0;text-align:left;margin-left:892.4pt;margin-top:9.25pt;width:44.6pt;height:1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" filled="f" stroked="f">
                      <v:textbox inset="5.85pt,.7pt,5.85pt,.7pt">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008" behindDoc="0" locked="0" layoutInCell="1" allowOverlap="1" wp14:anchorId="04AC54E1" wp14:editId="6240F7D4">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54E1" id="Text Box 81" o:spid="_x0000_s1043" type="#_x0000_t202" style="position:absolute;left:0;text-align:left;margin-left:521.35pt;margin-top:10.7pt;width:44.6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" filled="f" stroked="f">
                      <v:textbox inset="5.85pt,.7pt,5.85pt,.7pt">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032" behindDoc="0" locked="0" layoutInCell="1" allowOverlap="1" wp14:anchorId="717073C7" wp14:editId="02168B7D">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73C7" id="Text Box 83" o:spid="_x0000_s1044" type="#_x0000_t202" style="position:absolute;left:0;text-align:left;margin-left:558.95pt;margin-top:10.1pt;width:44.6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" filled="f" stroked="f">
                      <v:textbox inset="5.85pt,.7pt,5.85pt,.7pt">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056" behindDoc="0" locked="0" layoutInCell="1" allowOverlap="1" wp14:anchorId="35F1E6FE" wp14:editId="1C377B0A">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6FE" id="Text Box 84" o:spid="_x0000_s1045" type="#_x0000_t202" style="position:absolute;left:0;text-align:left;margin-left:446.5pt;margin-top:10.45pt;width:44.6pt;height:2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Eq9Xbn3AQAAzgMAAA4AAAAAAAAAAAAAAAAA&#10;LgIAAGRycy9lMm9Eb2MueG1sUEsBAi0AFAAGAAgAAAAhAA2+5avhAAAACQEAAA8AAAAAAAAAAAAA&#10;AAAAUQQAAGRycy9kb3ducmV2LnhtbFBLBQYAAAAABAAEAPMAAABfBQAAAAA=&#10;" filled="f" stroked="f">
                      <v:textbox inset="5.85pt,.7pt,5.85pt,.7pt">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30080" behindDoc="0" locked="0" layoutInCell="1" allowOverlap="1" wp14:anchorId="1777F42B" wp14:editId="6FDEDEAC">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42B" id="Text Box 85" o:spid="_x0000_s1046" type="#_x0000_t202" style="position:absolute;left:0;text-align:left;margin-left:410.4pt;margin-top:10.8pt;width:44.6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99wEAAM4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QHiZffcBAADOAwAADgAAAAAAAAAAAAAAAAAu&#10;AgAAZHJzL2Uyb0RvYy54bWxQSwECLQAUAAYACAAAACEAuy5exeAAAAAJAQAADwAAAAAAAAAAAAAA&#10;AABRBAAAZHJzL2Rvd25yZXYueG1sUEsFBgAAAAAEAAQA8wAAAF4FAAAAAA==&#10;" filled="f" stroked="f">
                      <v:textbox inset="5.85pt,.7pt,5.85pt,.7pt">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31104" behindDoc="0" locked="0" layoutInCell="1" allowOverlap="1" wp14:anchorId="54117082" wp14:editId="3C16072A">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7082" id="Text Box 39" o:spid="_x0000_s1047" type="#_x0000_t202" style="position:absolute;left:0;text-align:left;margin-left:228pt;margin-top:13.15pt;width:44.6pt;height: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" filled="f" stroked="f">
                      <v:textbox inset="5.85pt,.7pt,5.85pt,.7pt">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128" behindDoc="0" locked="0" layoutInCell="1" allowOverlap="1" wp14:anchorId="341DAB3A" wp14:editId="713EA928">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AB3A" id="Text Box 37" o:spid="_x0000_s1048" type="#_x0000_t202" style="position:absolute;left:0;text-align:left;margin-left:190.4pt;margin-top:13.75pt;width:44.6pt;height:2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" filled="f" stroked="f">
                      <v:textbox inset="5.85pt,.7pt,5.85pt,.7pt">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3152" behindDoc="0" locked="0" layoutInCell="1" allowOverlap="1" wp14:anchorId="0BEC629D" wp14:editId="068FD6EA">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629D" id="Text Box 40" o:spid="_x0000_s1049" type="#_x0000_t202" style="position:absolute;left:0;text-align:left;margin-left:115.55pt;margin-top:13.5pt;width:44.6pt;height:2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" filled="f" stroked="f">
                      <v:textbox inset="5.85pt,.7pt,5.85pt,.7pt">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4176" behindDoc="0" locked="0" layoutInCell="1" allowOverlap="1" wp14:anchorId="5734731F" wp14:editId="12315B3C">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731F" id="Text Box 41" o:spid="_x0000_s1050" type="#_x0000_t202" style="position:absolute;left:0;text-align:left;margin-left:79.45pt;margin-top:13.85pt;width:44.6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CjLNSO9gEAAM4DAAAOAAAAAAAAAAAAAAAAAC4C&#10;AABkcnMvZTJvRG9jLnhtbFBLAQItABQABgAIAAAAIQBkydOF4AAAAAkBAAAPAAAAAAAAAAAAAAAA&#10;AFAEAABkcnMvZG93bnJldi54bWxQSwUGAAAAAAQABADzAAAAXQUAAAAA&#10;" filled="f" stroked="f">
                      <v:textbox inset="5.85pt,.7pt,5.85pt,.7pt">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5200" behindDoc="0" locked="0" layoutInCell="1" allowOverlap="1" wp14:anchorId="0A85C0A7" wp14:editId="483C6E74">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C0A7" id="Text Box 103" o:spid="_x0000_s1051" type="#_x0000_t202" style="position:absolute;left:0;text-align:left;margin-left:818.1pt;margin-top:9.85pt;width:44.6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nW+QEAAM8DAAAOAAAAZHJzL2Uyb0RvYy54bWysU9tu2zAMfR+wfxD0vtjJkjQ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" filled="f" stroked="f">
                      <v:textbox inset="5.85pt,.7pt,5.85pt,.7pt">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6224" behindDoc="0" locked="0" layoutInCell="1" allowOverlap="1" wp14:anchorId="5166434A" wp14:editId="5B303DFB">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434A" id="Text Box 80" o:spid="_x0000_s1052" type="#_x0000_t202" style="position:absolute;left:0;text-align:left;margin-left:484.65pt;margin-top:10.7pt;width:44.65pt;height:5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" filled="f" stroked="f">
                      <v:textbox inset="5.85pt,.7pt,5.85pt,.7pt">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7248" behindDoc="0" locked="0" layoutInCell="1" allowOverlap="1" wp14:anchorId="64C6A6B0" wp14:editId="33F5AC58">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A6B0" id="Text Box 102" o:spid="_x0000_s1053" type="#_x0000_t202" style="position:absolute;left:0;text-align:left;margin-left:962.6pt;margin-top:8.1pt;width:44.6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FzXntH3AQAAzwMAAA4AAAAAAAAAAAAAAAAA&#10;LgIAAGRycy9lMm9Eb2MueG1sUEsBAi0AFAAGAAgAAAAhAHkX41nhAAAACwEAAA8AAAAAAAAAAAAA&#10;AAAAUQQAAGRycy9kb3ducmV2LnhtbFBLBQYAAAAABAAEAPMAAABfBQAAAAA=&#10;" filled="f" stroked="f">
                      <v:textbox inset="5.85pt,.7pt,5.85pt,.7pt">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8272" behindDoc="0" locked="0" layoutInCell="1" allowOverlap="1" wp14:anchorId="72E16FDA" wp14:editId="4D8CEDC3">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4545" id="AutoShape 100" o:spid="_x0000_s1026" type="#_x0000_t32" style="position:absolute;left:0;text-align:left;margin-left:730.25pt;margin-top:5.05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9296" behindDoc="0" locked="0" layoutInCell="1" allowOverlap="1" wp14:anchorId="328A3D83" wp14:editId="7C66A51A">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5174" id="AutoShape 99" o:spid="_x0000_s1026" type="#_x0000_t32" style="position:absolute;left:0;text-align:left;margin-left:950.9pt;margin-top:5.1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0320" behindDoc="0" locked="0" layoutInCell="1" allowOverlap="1" wp14:anchorId="08D8C079" wp14:editId="7E5C9654">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749A" id="AutoShape 98" o:spid="_x0000_s1026" type="#_x0000_t32" style="position:absolute;left:0;text-align:left;margin-left:767pt;margin-top:5.0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1344" behindDoc="0" locked="0" layoutInCell="1" allowOverlap="1" wp14:anchorId="41001372" wp14:editId="3AF6CADD">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7BB1" id="AutoShape 97" o:spid="_x0000_s1026" type="#_x0000_t32" style="position:absolute;left:0;text-align:left;margin-left:914.1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368" behindDoc="0" locked="0" layoutInCell="1" allowOverlap="1" wp14:anchorId="28D160F2" wp14:editId="0380E388">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CB4F" id="AutoShape 96" o:spid="_x0000_s1026" type="#_x0000_t32" style="position:absolute;left:0;text-align:left;margin-left:803.7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3392" behindDoc="0" locked="0" layoutInCell="1" allowOverlap="1" wp14:anchorId="02A5940E" wp14:editId="252D80AE">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347B" id="AutoShape 95" o:spid="_x0000_s1026" type="#_x0000_t32" style="position:absolute;left:0;text-align:left;margin-left:877.35pt;margin-top:4.85pt;width:0;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416" behindDoc="0" locked="0" layoutInCell="1" allowOverlap="1" wp14:anchorId="5DAE5167" wp14:editId="0375C41F">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B737" id="AutoShape 94" o:spid="_x0000_s1026" type="#_x0000_t32" style="position:absolute;left:0;text-align:left;margin-left:840.55pt;margin-top:4.9pt;width:0;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5440" behindDoc="0" locked="0" layoutInCell="1" allowOverlap="1" wp14:anchorId="57F19BB9" wp14:editId="6AEFE677">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2EFE" id="AutoShape 86" o:spid="_x0000_s1026" type="#_x0000_t32" style="position:absolute;left:0;text-align:left;margin-left:722.1pt;margin-top:5.15pt;width:246.3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46464" behindDoc="0" locked="0" layoutInCell="1" allowOverlap="1" wp14:anchorId="10695067" wp14:editId="333E4BEC">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5067" id="Text Box 79" o:spid="_x0000_s1054" type="#_x0000_t202" style="position:absolute;left:0;text-align:left;margin-left:629.15pt;margin-top:8.95pt;width:44.6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" filled="f" stroked="f">
                      <v:textbox inset="5.85pt,.7pt,5.85pt,.7pt">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7488" behindDoc="0" locked="0" layoutInCell="1" allowOverlap="1" wp14:anchorId="77F361AA" wp14:editId="4EF6BB28">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3088" id="AutoShape 77" o:spid="_x0000_s1026" type="#_x0000_t32" style="position:absolute;left:0;text-align:left;margin-left:396.8pt;margin-top:5.9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8512" behindDoc="0" locked="0" layoutInCell="1" allowOverlap="1" wp14:anchorId="6A76C5DF" wp14:editId="6991DBC5">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7648" id="AutoShape 76" o:spid="_x0000_s1026" type="#_x0000_t32" style="position:absolute;left:0;text-align:left;margin-left:617.45pt;margin-top:5.95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9536" behindDoc="0" locked="0" layoutInCell="1" allowOverlap="1" wp14:anchorId="1BA8F3A7" wp14:editId="3B981467">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1F81" id="AutoShape 75" o:spid="_x0000_s1026" type="#_x0000_t32" style="position:absolute;left:0;text-align:left;margin-left:433.55pt;margin-top:5.9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560" behindDoc="0" locked="0" layoutInCell="1" allowOverlap="1" wp14:anchorId="545378E0" wp14:editId="215111D4">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6C15" id="AutoShape 74" o:spid="_x0000_s1026" type="#_x0000_t32" style="position:absolute;left:0;text-align:left;margin-left:580.65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584" behindDoc="0" locked="0" layoutInCell="1" allowOverlap="1" wp14:anchorId="3E25AD6F" wp14:editId="467B56BD">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05F7" id="AutoShape 73" o:spid="_x0000_s1026" type="#_x0000_t32" style="position:absolute;left:0;text-align:left;margin-left:470.3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2608" behindDoc="0" locked="0" layoutInCell="1" allowOverlap="1" wp14:anchorId="04BB5B38" wp14:editId="22A71C8E">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0429" id="AutoShape 72" o:spid="_x0000_s1026" type="#_x0000_t32" style="position:absolute;left:0;text-align:left;margin-left:543.9pt;margin-top:5.7pt;width:0;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3632" behindDoc="0" locked="0" layoutInCell="1" allowOverlap="1" wp14:anchorId="7FFF49AD" wp14:editId="7FBA66BB">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5E08" id="AutoShape 71" o:spid="_x0000_s1026" type="#_x0000_t32" style="position:absolute;left:0;text-align:left;margin-left:507.1pt;margin-top:5.75pt;width:0;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4656" behindDoc="0" locked="0" layoutInCell="1" allowOverlap="1" wp14:anchorId="2D0421ED" wp14:editId="12963CAB">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2673" id="AutoShape 63" o:spid="_x0000_s1026" type="#_x0000_t32" style="position:absolute;left:0;text-align:left;margin-left:388.65pt;margin-top:6pt;width:246.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5680" behindDoc="0" locked="0" layoutInCell="1" allowOverlap="1" wp14:anchorId="28A22F1C" wp14:editId="70F6077B">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2F1C" id="Text Box 35" o:spid="_x0000_s1055" type="#_x0000_t202" style="position:absolute;left:0;text-align:left;margin-left:298.2pt;margin-top:12pt;width:44.6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l19wEAAM4DAAAOAAAAZHJzL2Uyb0RvYy54bWysU9tu2zAMfR+wfxD0vjjxm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" filled="f" stroked="f">
                      <v:textbox inset="5.85pt,.7pt,5.85pt,.7pt">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6704" behindDoc="0" locked="0" layoutInCell="1" allowOverlap="1" wp14:anchorId="2989F05F" wp14:editId="2BD73B90">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3656" id="AutoShape 33" o:spid="_x0000_s1026" type="#_x0000_t32" style="position:absolute;left:0;text-align:left;margin-left:65.85pt;margin-top:8.95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7728" behindDoc="0" locked="0" layoutInCell="1" allowOverlap="1" wp14:anchorId="7B14CEFD" wp14:editId="6855AB48">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BF87" id="AutoShape 32" o:spid="_x0000_s1026" type="#_x0000_t32" style="position:absolute;left:0;text-align:left;margin-left:286.5pt;margin-top:9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752" behindDoc="0" locked="0" layoutInCell="1" allowOverlap="1" wp14:anchorId="3998CE3C" wp14:editId="362CAEE9">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4611" id="AutoShape 31" o:spid="_x0000_s1026" type="#_x0000_t32" style="position:absolute;left:0;text-align:left;margin-left:102.6pt;margin-top:8.9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9776" behindDoc="0" locked="0" layoutInCell="1" allowOverlap="1" wp14:anchorId="6B3EF5B0" wp14:editId="696440FE">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0BC9" id="AutoShape 30" o:spid="_x0000_s1026" type="#_x0000_t32" style="position:absolute;left:0;text-align:left;margin-left:249.7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0800" behindDoc="0" locked="0" layoutInCell="1" allowOverlap="1" wp14:anchorId="461E4B61" wp14:editId="133EB2CA">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EC065" id="AutoShape 29" o:spid="_x0000_s1026" type="#_x0000_t32" style="position:absolute;left:0;text-align:left;margin-left:139.3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824" behindDoc="0" locked="0" layoutInCell="1" allowOverlap="1" wp14:anchorId="675DAE19" wp14:editId="0FECD033">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D9E9" id="AutoShape 28" o:spid="_x0000_s1026" type="#_x0000_t32" style="position:absolute;left:0;text-align:left;margin-left:212.95pt;margin-top:8.75pt;width:0;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2848" behindDoc="0" locked="0" layoutInCell="1" allowOverlap="1" wp14:anchorId="0AFBE336" wp14:editId="7C48484F">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B23F5" id="AutoShape 27" o:spid="_x0000_s1026" type="#_x0000_t32" style="position:absolute;left:0;text-align:left;margin-left:176.15pt;margin-top:8.8pt;width:0;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3872" behindDoc="0" locked="0" layoutInCell="1" allowOverlap="1" wp14:anchorId="7C0AF9A7" wp14:editId="4C187EB8">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699B" id="AutoShape 19" o:spid="_x0000_s1026" type="#_x0000_t32" style="position:absolute;left:0;text-align:left;margin-left:57.7pt;margin-top:9.05pt;width:246.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14:paraId="2681EF62"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62C226D8" wp14:editId="4D5909AE">
                      <wp:simplePos x="0" y="0"/>
                      <wp:positionH relativeFrom="column">
                        <wp:posOffset>927735</wp:posOffset>
                      </wp:positionH>
                      <wp:positionV relativeFrom="paragraph">
                        <wp:posOffset>65405</wp:posOffset>
                      </wp:positionV>
                      <wp:extent cx="723900" cy="214630"/>
                      <wp:effectExtent l="3810" t="0" r="0" b="0"/>
                      <wp:wrapNone/>
                      <wp:docPr id="1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26D8" id="Text Box 139" o:spid="_x0000_s1056" type="#_x0000_t202" style="position:absolute;left:0;text-align:left;margin-left:73.05pt;margin-top:5.15pt;width:57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" filled="f" stroked="f">
                      <v:textbox inset="5.85pt,.7pt,5.85pt,.7pt">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65920" behindDoc="0" locked="0" layoutInCell="1" allowOverlap="1" wp14:anchorId="6BD5308D" wp14:editId="6CB470FB">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308D" id="Text Box 138" o:spid="_x0000_s1057" type="#_x0000_t202" style="position:absolute;left:0;text-align:left;margin-left:122.6pt;margin-top:5.2pt;width:30.8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" filled="f" stroked="f">
                      <v:textbox inset="5.85pt,.7pt,5.85pt,.7pt">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p>
          <w:p w14:paraId="61C93D7E"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6944" behindDoc="0" locked="0" layoutInCell="1" allowOverlap="1" wp14:anchorId="615F2C6A" wp14:editId="1B37D99E">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2C6A" id="Text Box 60" o:spid="_x0000_s1058" type="#_x0000_t202" style="position:absolute;left:0;text-align:left;margin-left:30.45pt;margin-top:12.3pt;width:210.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" filled="f" stroked="f">
                      <v:textbox inset="5.85pt,.7pt,5.85pt,.7pt">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7968" behindDoc="0" locked="0" layoutInCell="1" allowOverlap="1" wp14:anchorId="48A44695" wp14:editId="6134A735">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4695" id="Text Box 127" o:spid="_x0000_s1059" type="#_x0000_t202" style="position:absolute;left:0;text-align:left;margin-left:362.3pt;margin-top:16.8pt;width:210.4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" filled="f" stroked="f">
                      <v:textbox inset="5.85pt,.7pt,5.85pt,.7pt">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668992" behindDoc="0" locked="0" layoutInCell="1" allowOverlap="1" wp14:anchorId="3BFF775E" wp14:editId="52932631">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AB07" id="AutoShape 121" o:spid="_x0000_s1026" type="#_x0000_t32" style="position:absolute;left:0;text-align:left;margin-left:439.8pt;margin-top:149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016" behindDoc="0" locked="0" layoutInCell="1" allowOverlap="1" wp14:anchorId="722D05DB" wp14:editId="44469D84">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8C50" id="AutoShape 120" o:spid="_x0000_s1026" type="#_x0000_t32" style="position:absolute;left:0;text-align:left;margin-left:586.9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040" behindDoc="0" locked="0" layoutInCell="1" allowOverlap="1" wp14:anchorId="6415ADA3" wp14:editId="2EB33A81">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ED66" id="AutoShape 119" o:spid="_x0000_s1026" type="#_x0000_t32" style="position:absolute;left:0;text-align:left;margin-left:476.5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064" behindDoc="0" locked="0" layoutInCell="1" allowOverlap="1" wp14:anchorId="2CD83D1B" wp14:editId="7EAD1144">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F8EE" id="AutoShape 118" o:spid="_x0000_s1026" type="#_x0000_t32" style="position:absolute;left:0;text-align:left;margin-left:550.15pt;margin-top:148.8pt;width:0;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088" behindDoc="0" locked="0" layoutInCell="1" allowOverlap="1" wp14:anchorId="507C6373" wp14:editId="4F001575">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D4A7" id="AutoShape 117" o:spid="_x0000_s1026" type="#_x0000_t32" style="position:absolute;left:0;text-align:left;margin-left:513.35pt;margin-top:148.85pt;width:0;height: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4112" behindDoc="0" locked="0" layoutInCell="1" allowOverlap="1" wp14:anchorId="51440BCF" wp14:editId="3A85EA07">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6C47" id="AutoShape 109" o:spid="_x0000_s1026" type="#_x0000_t32" style="position:absolute;left:0;text-align:left;margin-left:394.9pt;margin-top:149.1pt;width:246.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136" behindDoc="0" locked="0" layoutInCell="1" allowOverlap="1" wp14:anchorId="3E6FE29D" wp14:editId="6555733B">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ECEF" id="AutoShape 44" o:spid="_x0000_s1026" type="#_x0000_t32" style="position:absolute;left:0;text-align:left;margin-left:63.1pt;margin-top:133.35pt;width: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160" behindDoc="0" locked="0" layoutInCell="1" allowOverlap="1" wp14:anchorId="1A32823E" wp14:editId="1EBB35E7">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823E" id="Text Box 125" o:spid="_x0000_s1060" type="#_x0000_t202" style="position:absolute;left:0;text-align:left;margin-left:635.4pt;margin-top:152.0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mj+AEAAM8DAAAOAAAAZHJzL2Uyb0RvYy54bWysU9tu2zAMfR+wfxD0vjjxm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" filled="f" stroked="f">
                      <v:textbox inset="5.85pt,.7pt,5.85pt,.7pt">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184" behindDoc="0" locked="0" layoutInCell="1" allowOverlap="1" wp14:anchorId="0F0FAD4C" wp14:editId="6777EFEF">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AD4C" id="Text Box 58" o:spid="_x0000_s1061" type="#_x0000_t202" style="position:absolute;left:0;text-align:left;margin-left:303.55pt;margin-top:154.25pt;width:44.6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IP2W4v2AQAAzgMAAA4AAAAAAAAAAAAAAAAA&#10;LgIAAGRycy9lMm9Eb2MueG1sUEsBAi0AFAAGAAgAAAAhAFQByf3iAAAACwEAAA8AAAAAAAAAAAAA&#10;AAAAUAQAAGRycy9kb3ducmV2LnhtbFBLBQYAAAAABAAEAPMAAABfBQAAAAA=&#10;" filled="f" stroked="f">
                      <v:textbox inset="5.85pt,.7pt,5.85pt,.7pt">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208" behindDoc="0" locked="0" layoutInCell="1" allowOverlap="1" wp14:anchorId="7F3C8DEB" wp14:editId="511D785D">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43F7" id="AutoShape 56" o:spid="_x0000_s1026" type="#_x0000_t32" style="position:absolute;left:0;text-align:left;margin-left:71.2pt;margin-top:151.2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232" behindDoc="0" locked="0" layoutInCell="1" allowOverlap="1" wp14:anchorId="729F7BB2" wp14:editId="6B595BCA">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1C65" id="AutoShape 55" o:spid="_x0000_s1026" type="#_x0000_t32" style="position:absolute;left:0;text-align:left;margin-left:291.85pt;margin-top:151.25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0256" behindDoc="0" locked="0" layoutInCell="1" allowOverlap="1" wp14:anchorId="5E234599" wp14:editId="0A31EA1C">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5A92" id="AutoShape 54" o:spid="_x0000_s1026" type="#_x0000_t32" style="position:absolute;left:0;text-align:left;margin-left:107.95pt;margin-top:151.2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280" behindDoc="0" locked="0" layoutInCell="1" allowOverlap="1" wp14:anchorId="37EEDA63" wp14:editId="613CD3DE">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D287" id="AutoShape 53" o:spid="_x0000_s1026" type="#_x0000_t32" style="position:absolute;left:0;text-align:left;margin-left:255.05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304" behindDoc="0" locked="0" layoutInCell="1" allowOverlap="1" wp14:anchorId="7598C58F" wp14:editId="00DFFDF5">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89B5" id="AutoShape 52" o:spid="_x0000_s1026" type="#_x0000_t32" style="position:absolute;left:0;text-align:left;margin-left:144.7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3328" behindDoc="0" locked="0" layoutInCell="1" allowOverlap="1" wp14:anchorId="2C1E4EFC" wp14:editId="21C8EF1E">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36A1" id="AutoShape 51" o:spid="_x0000_s1026" type="#_x0000_t32" style="position:absolute;left:0;text-align:left;margin-left:218.3pt;margin-top:151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352" behindDoc="0" locked="0" layoutInCell="1" allowOverlap="1" wp14:anchorId="348A2183" wp14:editId="323464FC">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0961" id="AutoShape 50" o:spid="_x0000_s1026" type="#_x0000_t32" style="position:absolute;left:0;text-align:left;margin-left:181.5pt;margin-top:151.05pt;width:0;height: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376" behindDoc="0" locked="0" layoutInCell="1" allowOverlap="1" wp14:anchorId="1F12F732" wp14:editId="35A1FA9D">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79B4" id="AutoShape 42" o:spid="_x0000_s1026" type="#_x0000_t32" style="position:absolute;left:0;text-align:left;margin-left:63.05pt;margin-top:151.3pt;width:246.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400" behindDoc="0" locked="0" layoutInCell="1" allowOverlap="1" wp14:anchorId="22183922" wp14:editId="1654924A">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FB7F" id="AutoShape 115" o:spid="_x0000_s1026" type="#_x0000_t32" style="position:absolute;left:0;text-align:left;margin-left:395.25pt;margin-top:59.8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424" behindDoc="0" locked="0" layoutInCell="1" allowOverlap="1" wp14:anchorId="457CD88E" wp14:editId="618C97DA">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0958" id="AutoShape 112" o:spid="_x0000_s1026" type="#_x0000_t32" style="position:absolute;left:0;text-align:left;margin-left:395.3pt;margin-top:95.5pt;width: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8448" behindDoc="0" locked="0" layoutInCell="1" allowOverlap="1" wp14:anchorId="69AA5EFC" wp14:editId="480ACCC0">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E27FD" id="AutoShape 114" o:spid="_x0000_s1026" type="#_x0000_t32" style="position:absolute;left:0;text-align:left;margin-left:395.55pt;margin-top:77.65pt;width: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9472" behindDoc="0" locked="0" layoutInCell="1" allowOverlap="1" wp14:anchorId="615DCE78" wp14:editId="66C6C0EF">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EB5B" id="AutoShape 113" o:spid="_x0000_s1026" type="#_x0000_t32" style="position:absolute;left:0;text-align:left;margin-left:395.2pt;margin-top:113.3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0496" behindDoc="0" locked="0" layoutInCell="1" allowOverlap="1" wp14:anchorId="71E48DE0" wp14:editId="6823D0A5">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4983" id="AutoShape 111" o:spid="_x0000_s1026" type="#_x0000_t32" style="position:absolute;left:0;text-align:left;margin-left:394.95pt;margin-top:131.15pt;width: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1520" behindDoc="0" locked="0" layoutInCell="1" allowOverlap="1" wp14:anchorId="410836F6" wp14:editId="73316038">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5492" id="AutoShape 116" o:spid="_x0000_s1026" type="#_x0000_t32" style="position:absolute;left:0;text-align:left;margin-left:395.5pt;margin-top:41.95pt;width:7.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544" behindDoc="0" locked="0" layoutInCell="1" allowOverlap="1" wp14:anchorId="484530EA" wp14:editId="2172627E">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E777" id="AutoShape 123" o:spid="_x0000_s1026" type="#_x0000_t32" style="position:absolute;left:0;text-align:left;margin-left:403.05pt;margin-top:14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568" behindDoc="0" locked="0" layoutInCell="1" allowOverlap="1" wp14:anchorId="3C393B50" wp14:editId="7AA54719">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22CD" id="AutoShape 110" o:spid="_x0000_s1026" type="#_x0000_t32" style="position:absolute;left:0;text-align:left;margin-left:402.8pt;margin-top:41.8pt;width:0;height:10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4592" behindDoc="0" locked="0" layoutInCell="1" allowOverlap="1" wp14:anchorId="31A57E86" wp14:editId="34F398A5">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92396" id="AutoShape 49" o:spid="_x0000_s1026" type="#_x0000_t32" style="position:absolute;left:0;text-align:left;margin-left:63.65pt;margin-top:44.15pt;width: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616" behindDoc="0" locked="0" layoutInCell="1" allowOverlap="1" wp14:anchorId="0033D41A" wp14:editId="5F5C9AF9">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5D0B" id="AutoShape 43" o:spid="_x0000_s1026" type="#_x0000_t32" style="position:absolute;left:0;text-align:left;margin-left:70.95pt;margin-top:44pt;width:0;height:10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640" behindDoc="0" locked="0" layoutInCell="1" allowOverlap="1" wp14:anchorId="7EB21EC4" wp14:editId="12534B67">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6D17" id="AutoShape 48" o:spid="_x0000_s1026" type="#_x0000_t32" style="position:absolute;left:0;text-align:left;margin-left:63.4pt;margin-top:62pt;width: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7664" behindDoc="0" locked="0" layoutInCell="1" allowOverlap="1" wp14:anchorId="20806E2F" wp14:editId="7A0FCAA7">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4776E" id="AutoShape 47" o:spid="_x0000_s1026" type="#_x0000_t32" style="position:absolute;left:0;text-align:left;margin-left:63.7pt;margin-top:79.85pt;width:7.5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688" behindDoc="0" locked="0" layoutInCell="1" allowOverlap="1" wp14:anchorId="4ADE50BE" wp14:editId="4DCC6E67">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1EBD" id="AutoShape 45" o:spid="_x0000_s1026" type="#_x0000_t32" style="position:absolute;left:0;text-align:left;margin-left:63.45pt;margin-top:97.7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9712" behindDoc="0" locked="0" layoutInCell="1" allowOverlap="1" wp14:anchorId="36B4360B" wp14:editId="3A8A088E">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3849" id="AutoShape 46" o:spid="_x0000_s1026" type="#_x0000_t32" style="position:absolute;left:0;text-align:left;margin-left:63.35pt;margin-top:115.5pt;width: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00736" behindDoc="0" locked="0" layoutInCell="1" allowOverlap="1" wp14:anchorId="5C771124" wp14:editId="5ED97EF3">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88D4" id="AutoShape 122" o:spid="_x0000_s1026" type="#_x0000_t32" style="position:absolute;left:0;text-align:left;margin-left:623.7pt;margin-top:149.05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14:paraId="00490223" w14:textId="69D94F8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2784" behindDoc="0" locked="0" layoutInCell="1" allowOverlap="1" wp14:anchorId="492482B1" wp14:editId="50CC134E">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82B1" id="Text Box 57" o:spid="_x0000_s1062" type="#_x0000_t202" style="position:absolute;left:0;text-align:left;margin-left:35.8pt;margin-top:3.6pt;width:63.6pt;height:1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CIzBnD1AQAAzQMAAA4AAAAAAAAAAAAAAAAALgIAAGRy&#10;cy9lMm9Eb2MueG1sUEsBAi0AFAAGAAgAAAAhAHZFMnzdAAAABwEAAA8AAAAAAAAAAAAAAAAATwQA&#10;AGRycy9kb3ducmV2LnhtbFBLBQYAAAAABAAEAPMAAABZBQAAAAA=&#10;" filled="f" stroked="f">
                      <v:textbox inset="5.85pt,.7pt,5.85pt,.7pt">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3808" behindDoc="0" locked="0" layoutInCell="1" allowOverlap="1" wp14:anchorId="3215D3CD" wp14:editId="0A6B296E">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D3CD" id="Text Box 124" o:spid="_x0000_s1063" type="#_x0000_t202" style="position:absolute;left:0;text-align:left;margin-left:368.35pt;margin-top:8.15pt;width:63.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PhhnPz4AQAAzgMAAA4AAAAAAAAAAAAAAAAA&#10;LgIAAGRycy9lMm9Eb2MueG1sUEsBAi0AFAAGAAgAAAAhAOpSh5LgAAAACQEAAA8AAAAAAAAAAAAA&#10;AAAAUgQAAGRycy9kb3ducmV2LnhtbFBLBQYAAAAABAAEAPMAAABfBQAAAAA=&#10;" filled="f" stroked="f">
                      <v:textbox inset="5.85pt,.7pt,5.85pt,.7pt">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0BE3B9C2" w14:textId="6C0519D5"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5856" behindDoc="0" locked="0" layoutInCell="1" allowOverlap="1" wp14:anchorId="10C96F2E" wp14:editId="1ABCE071">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6F2E" id="Text Box 156" o:spid="_x0000_s1064" type="#_x0000_t202" style="position:absolute;left:0;text-align:left;margin-left:34.15pt;margin-top:1.4pt;width:36.45pt;height:2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" filled="f" stroked="f">
                      <v:textbox inset="5.85pt,.7pt,5.85pt,.7pt">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3A59EE11" w14:textId="5AFAFD6E" w:rsidR="001A1020" w:rsidRPr="006D5CD3" w:rsidRDefault="001A1020" w:rsidP="00682799">
            <w:pPr>
              <w:autoSpaceDE w:val="0"/>
              <w:autoSpaceDN w:val="0"/>
              <w:adjustRightInd w:val="0"/>
              <w:ind w:leftChars="135" w:left="283"/>
              <w:jc w:val="left"/>
              <w:rPr>
                <w:rFonts w:cs="MS-Mincho"/>
                <w:kern w:val="0"/>
                <w:szCs w:val="21"/>
              </w:rPr>
            </w:pPr>
          </w:p>
          <w:p w14:paraId="270ED8EF"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7904" behindDoc="0" locked="0" layoutInCell="1" allowOverlap="1" wp14:anchorId="1A705D46" wp14:editId="63B70298">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5D46" id="Text Box 155" o:spid="_x0000_s1065" type="#_x0000_t202" style="position:absolute;left:0;text-align:left;margin-left:35.05pt;margin-top:-.6pt;width:36.45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6t7NhvgBAADOAwAADgAAAAAAAAAAAAAAAAAu&#10;AgAAZHJzL2Uyb0RvYy54bWxQSwECLQAUAAYACAAAACEA4WWnWt8AAAAIAQAADwAAAAAAAAAAAAAA&#10;AABSBAAAZHJzL2Rvd25yZXYueG1sUEsFBgAAAAAEAAQA8wAAAF4FAAAAAA==&#10;" filled="f" stroked="f">
                      <v:textbox inset="5.85pt,.7pt,5.85pt,.7pt">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FA52069" w14:textId="5EEC7AD2" w:rsidR="001A1020" w:rsidRPr="006D5CD3" w:rsidRDefault="001A1020" w:rsidP="00682799">
            <w:pPr>
              <w:autoSpaceDE w:val="0"/>
              <w:autoSpaceDN w:val="0"/>
              <w:adjustRightInd w:val="0"/>
              <w:ind w:leftChars="135" w:left="283"/>
              <w:jc w:val="left"/>
              <w:rPr>
                <w:rFonts w:cs="MS-Mincho"/>
                <w:kern w:val="0"/>
                <w:szCs w:val="21"/>
              </w:rPr>
            </w:pPr>
          </w:p>
          <w:p w14:paraId="7CD9694E" w14:textId="400D7273"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14C9B4BB" wp14:editId="192723C8">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B4BB" id="Text Box 154" o:spid="_x0000_s1066" type="#_x0000_t202" style="position:absolute;left:0;text-align:left;margin-left:35.3pt;margin-top:0;width:36.45pt;height:2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" filled="f" stroked="f">
                      <v:textbox inset="5.85pt,.7pt,5.85pt,.7pt">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3BA9DDA2" w14:textId="77777777" w:rsidR="001A1020" w:rsidRPr="006D5CD3" w:rsidRDefault="001A1020" w:rsidP="00682799">
            <w:pPr>
              <w:autoSpaceDE w:val="0"/>
              <w:autoSpaceDN w:val="0"/>
              <w:adjustRightInd w:val="0"/>
              <w:ind w:leftChars="135" w:left="283"/>
              <w:jc w:val="left"/>
              <w:rPr>
                <w:rFonts w:cs="MS-Mincho"/>
                <w:kern w:val="0"/>
                <w:szCs w:val="21"/>
              </w:rPr>
            </w:pPr>
          </w:p>
          <w:p w14:paraId="7EA852E9"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000" behindDoc="0" locked="0" layoutInCell="1" allowOverlap="1" wp14:anchorId="24CC77E3" wp14:editId="532012C9">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7E3" id="Text Box 153" o:spid="_x0000_s1067" type="#_x0000_t202" style="position:absolute;left:0;text-align:left;margin-left:272.2pt;margin-top:1.2pt;width:38.8pt;height:1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AGNyP49wEAAM4DAAAOAAAAAAAAAAAAAAAAAC4C&#10;AABkcnMvZTJvRG9jLnhtbFBLAQItABQABgAIAAAAIQBZwkii3wAAAAgBAAAPAAAAAAAAAAAAAAAA&#10;AFEEAABkcnMvZG93bnJldi54bWxQSwUGAAAAAAQABADzAAAAXQUAAAAA&#10;" filled="f" stroked="f">
                      <v:textbox inset="5.85pt,.7pt,5.85pt,.7pt">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024" behindDoc="0" locked="0" layoutInCell="1" allowOverlap="1" wp14:anchorId="107D8243" wp14:editId="39FB04A1">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8243" id="Text Box 59" o:spid="_x0000_s1068" type="#_x0000_t202" style="position:absolute;left:0;text-align:left;margin-left:269.6pt;margin-top:9.65pt;width:44.6pt;height: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DbvM3d9gEAAM0DAAAOAAAAAAAAAAAAAAAAAC4C&#10;AABkcnMvZTJvRG9jLnhtbFBLAQItABQABgAIAAAAIQCC50dp4AAAAAoBAAAPAAAAAAAAAAAAAAAA&#10;AFAEAABkcnMvZG93bnJldi54bWxQSwUGAAAAAAQABADzAAAAXQUAAAAA&#10;" filled="f" stroked="f">
                      <v:textbox inset="5.85pt,.7pt,5.85pt,.7pt">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048" behindDoc="0" locked="0" layoutInCell="1" allowOverlap="1" wp14:anchorId="6DED687B" wp14:editId="47CE2846">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687B" id="Text Box 61" o:spid="_x0000_s1069" type="#_x0000_t202" style="position:absolute;left:0;text-align:left;margin-left:195.5pt;margin-top:10.65pt;width:44.6pt;height:1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Jq2Oe/YBAADNAwAADgAAAAAAAAAAAAAAAAAu&#10;AgAAZHJzL2Uyb0RvYy54bWxQSwECLQAUAAYACAAAACEA+w+hgeEAAAAJAQAADwAAAAAAAAAAAAAA&#10;AABQBAAAZHJzL2Rvd25yZXYueG1sUEsFBgAAAAAEAAQA8wAAAF4FAAAAAA==&#10;" filled="f" stroked="f">
                      <v:textbox inset="5.85pt,.7pt,5.85pt,.7pt">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072" behindDoc="0" locked="0" layoutInCell="1" allowOverlap="1" wp14:anchorId="4AEBED5B" wp14:editId="57FD936D">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ED5B" id="Text Box 62" o:spid="_x0000_s1070" type="#_x0000_t202" style="position:absolute;left:0;text-align:left;margin-left:121.55pt;margin-top:11.45pt;width:44.6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" filled="f" stroked="f">
                      <v:textbox inset="5.85pt,.7pt,5.85pt,.7pt">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096" behindDoc="0" locked="0" layoutInCell="1" allowOverlap="1" wp14:anchorId="360D8E7F" wp14:editId="41206611">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8E7F" id="Text Box 129" o:spid="_x0000_s1071" type="#_x0000_t202" style="position:absolute;left:0;text-align:left;margin-left:416.65pt;margin-top:9.9pt;width:44.6pt;height:1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" filled="f" stroked="f">
                      <v:textbox inset="5.85pt,.7pt,5.85pt,.7pt">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120" behindDoc="0" locked="0" layoutInCell="1" allowOverlap="1" wp14:anchorId="12F88267" wp14:editId="62AF764B">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8267" id="Text Box 128" o:spid="_x0000_s1072" type="#_x0000_t202" style="position:absolute;left:0;text-align:left;margin-left:490.75pt;margin-top:9.55pt;width:44.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AF9YDE+AEAAM4DAAAOAAAAAAAAAAAAAAAA&#10;AC4CAABkcnMvZTJvRG9jLnhtbFBLAQItABQABgAIAAAAIQDApFf94QAAAAoBAAAPAAAAAAAAAAAA&#10;AAAAAFIEAABkcnMvZG93bnJldi54bWxQSwUGAAAAAAQABADzAAAAYAUAAAAA&#10;" filled="f" stroked="f">
                      <v:textbox inset="5.85pt,.7pt,5.85pt,.7pt">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144" behindDoc="0" locked="0" layoutInCell="1" allowOverlap="1" wp14:anchorId="005A0307" wp14:editId="1832C69D">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0307" id="Text Box 126" o:spid="_x0000_s1073" type="#_x0000_t202" style="position:absolute;left:0;text-align:left;margin-left:564.25pt;margin-top:9.8pt;width:44.6pt;height: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" filled="f" stroked="f">
                      <v:textbox inset="5.85pt,.7pt,5.85pt,.7pt">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1A81A44A" w14:textId="77777777" w:rsidR="001A1020" w:rsidRPr="006D5CD3" w:rsidRDefault="001A1020" w:rsidP="00682799">
            <w:pPr>
              <w:autoSpaceDE w:val="0"/>
              <w:autoSpaceDN w:val="0"/>
              <w:adjustRightInd w:val="0"/>
              <w:ind w:leftChars="135" w:left="283"/>
              <w:jc w:val="left"/>
              <w:rPr>
                <w:rFonts w:cs="MS-Mincho"/>
                <w:kern w:val="0"/>
                <w:szCs w:val="21"/>
              </w:rPr>
            </w:pPr>
          </w:p>
          <w:p w14:paraId="7A88773B" w14:textId="77777777" w:rsidR="001A1020" w:rsidRPr="00DB6B59" w:rsidRDefault="001A1020" w:rsidP="00682799">
            <w:pPr>
              <w:autoSpaceDE w:val="0"/>
              <w:autoSpaceDN w:val="0"/>
              <w:adjustRightInd w:val="0"/>
              <w:ind w:leftChars="135" w:left="283"/>
              <w:jc w:val="left"/>
              <w:rPr>
                <w:rFonts w:cs="MS-Mincho"/>
                <w:kern w:val="0"/>
                <w:szCs w:val="21"/>
              </w:rPr>
            </w:pPr>
          </w:p>
          <w:p w14:paraId="60531628"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6E85E2F5" w14:textId="76D8799F"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w:t>
            </w:r>
            <w:r w:rsidR="00555473">
              <w:rPr>
                <w:rFonts w:hAnsi="ＭＳ 明朝" w:cs="MS-Mincho" w:hint="eastAsia"/>
                <w:kern w:val="0"/>
                <w:szCs w:val="21"/>
              </w:rPr>
              <w:t>、</w:t>
            </w:r>
            <w:r w:rsidRPr="00DB6B59">
              <w:rPr>
                <w:rFonts w:hAnsi="ＭＳ 明朝" w:cs="MS-Mincho" w:hint="eastAsia"/>
                <w:kern w:val="0"/>
                <w:szCs w:val="21"/>
              </w:rPr>
              <w:t>すべての起動区分（ベリーホット</w:t>
            </w:r>
            <w:r w:rsidR="00555473">
              <w:rPr>
                <w:rFonts w:hAnsi="ＭＳ 明朝" w:cs="MS-Mincho" w:hint="eastAsia"/>
                <w:kern w:val="0"/>
                <w:szCs w:val="21"/>
              </w:rPr>
              <w:t>、</w:t>
            </w:r>
            <w:r w:rsidRPr="00DB6B59">
              <w:rPr>
                <w:rFonts w:hAnsi="ＭＳ 明朝" w:cs="MS-Mincho" w:hint="eastAsia"/>
                <w:kern w:val="0"/>
                <w:szCs w:val="21"/>
              </w:rPr>
              <w:t>ホット等）を記載してください。また</w:t>
            </w:r>
            <w:r w:rsidR="00555473">
              <w:rPr>
                <w:rFonts w:hAnsi="ＭＳ 明朝" w:cs="MS-Mincho" w:hint="eastAsia"/>
                <w:kern w:val="0"/>
                <w:szCs w:val="21"/>
              </w:rPr>
              <w:t>、</w:t>
            </w:r>
            <w:r w:rsidRPr="00DB6B59">
              <w:rPr>
                <w:rFonts w:hAnsi="ＭＳ 明朝" w:cs="MS-Mincho" w:hint="eastAsia"/>
                <w:kern w:val="0"/>
                <w:szCs w:val="21"/>
              </w:rPr>
              <w:t>起動区分に応じ</w:t>
            </w:r>
            <w:r w:rsidR="00555473">
              <w:rPr>
                <w:rFonts w:hAnsi="ＭＳ 明朝" w:cs="MS-Mincho" w:hint="eastAsia"/>
                <w:kern w:val="0"/>
                <w:szCs w:val="21"/>
              </w:rPr>
              <w:t>、</w:t>
            </w:r>
            <w:r w:rsidRPr="00DB6B59">
              <w:rPr>
                <w:rFonts w:hAnsi="ＭＳ 明朝" w:cs="MS-Mincho" w:hint="eastAsia"/>
                <w:kern w:val="0"/>
                <w:szCs w:val="21"/>
              </w:rPr>
              <w:t>起動指令～定格出力・給電運用までの起動パターンを記載してください。</w:t>
            </w:r>
          </w:p>
          <w:p w14:paraId="2160B676" w14:textId="77777777" w:rsidR="001A1020" w:rsidRPr="00DB6B59" w:rsidRDefault="001A1020" w:rsidP="00682799">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16447E3F" w14:textId="573BFCF5" w:rsidR="001A1020" w:rsidRPr="00DB6B59" w:rsidRDefault="001A1020" w:rsidP="00682799">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5CAC0543" w14:textId="77777777" w:rsidR="001A1020" w:rsidRPr="00DB6B59" w:rsidRDefault="001A1020" w:rsidP="00682799">
            <w:pPr>
              <w:autoSpaceDE w:val="0"/>
              <w:autoSpaceDN w:val="0"/>
              <w:adjustRightInd w:val="0"/>
              <w:ind w:firstLineChars="200" w:firstLine="420"/>
              <w:jc w:val="left"/>
              <w:rPr>
                <w:rFonts w:cs="MS-Gothic"/>
                <w:kern w:val="0"/>
                <w:szCs w:val="21"/>
              </w:rPr>
            </w:pPr>
          </w:p>
        </w:tc>
      </w:tr>
    </w:tbl>
    <w:p w14:paraId="55F7B7A4" w14:textId="77777777" w:rsidR="001A1020" w:rsidRPr="00DB6B59" w:rsidRDefault="001A1020" w:rsidP="001A1020">
      <w:pPr>
        <w:jc w:val="left"/>
        <w:rPr>
          <w:rFonts w:cs="MS-Gothic"/>
          <w:kern w:val="0"/>
          <w:sz w:val="24"/>
          <w:szCs w:val="21"/>
        </w:rPr>
      </w:pPr>
    </w:p>
    <w:p w14:paraId="1B4CF036" w14:textId="77E8BBD5"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583E0C83" w14:textId="77777777" w:rsidTr="00682799">
        <w:tc>
          <w:tcPr>
            <w:tcW w:w="21132" w:type="dxa"/>
            <w:tcBorders>
              <w:top w:val="nil"/>
              <w:left w:val="nil"/>
              <w:bottom w:val="single" w:sz="4" w:space="0" w:color="auto"/>
              <w:right w:val="nil"/>
            </w:tcBorders>
          </w:tcPr>
          <w:p w14:paraId="71A81517"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12DB01C4" w14:textId="77777777" w:rsidTr="00682799">
        <w:trPr>
          <w:trHeight w:val="5614"/>
        </w:trPr>
        <w:tc>
          <w:tcPr>
            <w:tcW w:w="21132" w:type="dxa"/>
            <w:tcBorders>
              <w:top w:val="single" w:sz="4" w:space="0" w:color="auto"/>
            </w:tcBorders>
          </w:tcPr>
          <w:p w14:paraId="5F72F2DA" w14:textId="77777777" w:rsidR="001A1020" w:rsidRPr="006D5CD3" w:rsidRDefault="001A1020" w:rsidP="00682799">
            <w:pPr>
              <w:jc w:val="left"/>
              <w:rPr>
                <w:rFonts w:cs="MS-Gothic"/>
                <w:kern w:val="0"/>
                <w:szCs w:val="21"/>
              </w:rPr>
            </w:pPr>
          </w:p>
          <w:p w14:paraId="57DB794C" w14:textId="54AA8425" w:rsidR="001A1020" w:rsidRPr="006D5CD3" w:rsidRDefault="001A1020" w:rsidP="00682799">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F84BFB">
              <w:rPr>
                <w:rFonts w:cs="MS-Mincho"/>
                <w:spacing w:val="20"/>
                <w:kern w:val="0"/>
                <w:szCs w:val="21"/>
              </w:rPr>
              <w:t>L</w:t>
            </w:r>
            <w:r w:rsidRPr="006D5CD3">
              <w:rPr>
                <w:rFonts w:cs="MS-Mincho" w:hint="eastAsia"/>
                <w:spacing w:val="20"/>
                <w:kern w:val="0"/>
                <w:szCs w:val="21"/>
              </w:rPr>
              <w:t>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1A1020" w:rsidRPr="006D5CD3" w14:paraId="0D7CD9BE" w14:textId="77777777" w:rsidTr="00682799">
              <w:trPr>
                <w:jc w:val="center"/>
              </w:trPr>
              <w:tc>
                <w:tcPr>
                  <w:tcW w:w="2977" w:type="dxa"/>
                  <w:vMerge w:val="restart"/>
                  <w:shd w:val="clear" w:color="auto" w:fill="auto"/>
                  <w:vAlign w:val="center"/>
                </w:tcPr>
                <w:p w14:paraId="19C94C3A"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14:paraId="5A7E0AF6"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14:paraId="30775A8E"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14:paraId="6DD9D59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p>
                <w:p w14:paraId="58E42A85"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14:paraId="4440055C" w14:textId="2C9C6725" w:rsidR="001A1020" w:rsidRPr="006D5CD3" w:rsidRDefault="00F84BFB" w:rsidP="00682799">
                  <w:pPr>
                    <w:autoSpaceDE w:val="0"/>
                    <w:autoSpaceDN w:val="0"/>
                    <w:adjustRightInd w:val="0"/>
                    <w:jc w:val="center"/>
                    <w:rPr>
                      <w:rFonts w:cs="MS-Mincho"/>
                      <w:spacing w:val="-20"/>
                      <w:kern w:val="0"/>
                      <w:szCs w:val="21"/>
                    </w:rPr>
                  </w:pPr>
                  <w:r>
                    <w:rPr>
                      <w:rFonts w:cs="MS-Mincho"/>
                      <w:spacing w:val="-20"/>
                      <w:kern w:val="0"/>
                      <w:szCs w:val="21"/>
                    </w:rPr>
                    <w:t>L</w:t>
                  </w:r>
                  <w:r w:rsidR="001A1020" w:rsidRPr="006D5CD3">
                    <w:rPr>
                      <w:rFonts w:cs="MS-Mincho" w:hint="eastAsia"/>
                      <w:spacing w:val="-20"/>
                      <w:kern w:val="0"/>
                      <w:szCs w:val="21"/>
                    </w:rPr>
                    <w:t>FC</w:t>
                  </w:r>
                  <w:r w:rsidR="001A1020" w:rsidRPr="006D5CD3">
                    <w:rPr>
                      <w:rFonts w:hAnsi="ＭＳ 明朝" w:cs="MS-Mincho" w:hint="eastAsia"/>
                      <w:spacing w:val="-20"/>
                      <w:kern w:val="0"/>
                      <w:szCs w:val="21"/>
                    </w:rPr>
                    <w:t>運転可能最低出力</w:t>
                  </w:r>
                </w:p>
                <w:p w14:paraId="671A7A7A"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14:paraId="7DD99546" w14:textId="072DB8E8"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r w:rsidR="00F84BFB">
                    <w:rPr>
                      <w:rFonts w:cs="MS-Mincho"/>
                      <w:kern w:val="0"/>
                      <w:szCs w:val="21"/>
                    </w:rPr>
                    <w:t>L</w:t>
                  </w:r>
                  <w:r w:rsidRPr="006D5CD3">
                    <w:rPr>
                      <w:rFonts w:cs="MS-Mincho" w:hint="eastAsia"/>
                      <w:kern w:val="0"/>
                      <w:szCs w:val="21"/>
                    </w:rPr>
                    <w:t>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14:paraId="1F40A16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1A1020" w:rsidRPr="006D5CD3" w14:paraId="5E22E7BC" w14:textId="77777777" w:rsidTr="00682799">
              <w:trPr>
                <w:jc w:val="center"/>
              </w:trPr>
              <w:tc>
                <w:tcPr>
                  <w:tcW w:w="2977" w:type="dxa"/>
                  <w:vMerge/>
                  <w:shd w:val="clear" w:color="auto" w:fill="auto"/>
                  <w:vAlign w:val="center"/>
                </w:tcPr>
                <w:p w14:paraId="09BA0207"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3FEC7C44"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E681F9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B917485" w14:textId="77777777" w:rsidR="001A1020" w:rsidRPr="006D5CD3" w:rsidRDefault="001A1020" w:rsidP="00682799">
                  <w:pPr>
                    <w:autoSpaceDE w:val="0"/>
                    <w:autoSpaceDN w:val="0"/>
                    <w:adjustRightInd w:val="0"/>
                    <w:jc w:val="center"/>
                    <w:rPr>
                      <w:rFonts w:cs="MS-Mincho"/>
                      <w:kern w:val="0"/>
                      <w:szCs w:val="21"/>
                    </w:rPr>
                  </w:pPr>
                </w:p>
              </w:tc>
              <w:tc>
                <w:tcPr>
                  <w:tcW w:w="2552" w:type="dxa"/>
                </w:tcPr>
                <w:p w14:paraId="062FEBDC"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w:t>
                  </w:r>
                </w:p>
                <w:p w14:paraId="77780CB8"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14:paraId="538CD8B7"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14:paraId="5D62D7A5"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14:paraId="33F7B5C0" w14:textId="77777777" w:rsidR="001A1020" w:rsidRPr="006D5CD3" w:rsidRDefault="001A1020" w:rsidP="00682799">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14:paraId="4104544D" w14:textId="77777777" w:rsidR="001A1020" w:rsidRPr="006D5CD3" w:rsidRDefault="001A1020" w:rsidP="00682799">
                  <w:pPr>
                    <w:autoSpaceDE w:val="0"/>
                    <w:autoSpaceDN w:val="0"/>
                    <w:adjustRightInd w:val="0"/>
                    <w:jc w:val="center"/>
                    <w:rPr>
                      <w:rFonts w:cs="MS-Mincho"/>
                      <w:kern w:val="0"/>
                      <w:szCs w:val="21"/>
                    </w:rPr>
                  </w:pPr>
                </w:p>
              </w:tc>
            </w:tr>
            <w:tr w:rsidR="001A1020" w:rsidRPr="006D5CD3" w14:paraId="384C834D" w14:textId="77777777" w:rsidTr="00682799">
              <w:trPr>
                <w:trHeight w:hRule="exact" w:val="774"/>
                <w:jc w:val="center"/>
              </w:trPr>
              <w:tc>
                <w:tcPr>
                  <w:tcW w:w="2977" w:type="dxa"/>
                  <w:vMerge w:val="restart"/>
                  <w:tcBorders>
                    <w:bottom w:val="single" w:sz="4" w:space="0" w:color="auto"/>
                  </w:tcBorders>
                  <w:shd w:val="clear" w:color="auto" w:fill="auto"/>
                  <w:vAlign w:val="center"/>
                </w:tcPr>
                <w:p w14:paraId="7C21085C" w14:textId="3C83DE49"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1A4AB54C" w14:textId="77777777" w:rsidR="001A1020" w:rsidRPr="006D5CD3" w:rsidRDefault="001A1020" w:rsidP="00682799">
                  <w:pPr>
                    <w:autoSpaceDE w:val="0"/>
                    <w:autoSpaceDN w:val="0"/>
                    <w:adjustRightInd w:val="0"/>
                    <w:jc w:val="right"/>
                    <w:rPr>
                      <w:rFonts w:cs="MS-Mincho"/>
                      <w:kern w:val="0"/>
                      <w:szCs w:val="21"/>
                    </w:rPr>
                  </w:pPr>
                </w:p>
                <w:p w14:paraId="3F19F276" w14:textId="29F37827"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61776824" w14:textId="7C553DA4" w:rsidR="001A1020" w:rsidRPr="006D5CD3"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3CE30DA9" w14:textId="6D2AB5BC" w:rsidR="001A1020" w:rsidRPr="00B12E66" w:rsidRDefault="001A1020" w:rsidP="00682799">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6D8FEB67" w14:textId="1A8AE290" w:rsidR="001A1020" w:rsidRPr="00B12E66" w:rsidRDefault="001A1020" w:rsidP="00682799">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4546B48C" w14:textId="5D226C20" w:rsidR="001A1020" w:rsidRPr="00B12E66" w:rsidRDefault="001A1020" w:rsidP="00682799">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44892884" w14:textId="0C9B0236"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5CE418A2" w14:textId="31B08B63" w:rsidR="001A1020" w:rsidRPr="00B12E66" w:rsidRDefault="001A1020" w:rsidP="00682799">
                  <w:pPr>
                    <w:jc w:val="center"/>
                    <w:rPr>
                      <w:color w:val="FF0000"/>
                      <w:szCs w:val="21"/>
                    </w:rPr>
                  </w:pPr>
                </w:p>
              </w:tc>
              <w:tc>
                <w:tcPr>
                  <w:tcW w:w="3119" w:type="dxa"/>
                  <w:vMerge w:val="restart"/>
                  <w:tcBorders>
                    <w:bottom w:val="single" w:sz="4" w:space="0" w:color="auto"/>
                  </w:tcBorders>
                  <w:shd w:val="clear" w:color="auto" w:fill="auto"/>
                  <w:vAlign w:val="center"/>
                </w:tcPr>
                <w:p w14:paraId="3591E009" w14:textId="5CE0308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5F840232" w14:textId="77777777" w:rsidTr="00682799">
              <w:trPr>
                <w:trHeight w:val="360"/>
                <w:jc w:val="center"/>
              </w:trPr>
              <w:tc>
                <w:tcPr>
                  <w:tcW w:w="2977" w:type="dxa"/>
                  <w:vMerge/>
                  <w:shd w:val="clear" w:color="auto" w:fill="auto"/>
                  <w:vAlign w:val="center"/>
                </w:tcPr>
                <w:p w14:paraId="6A55E62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7C6A72ED"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1AC7E05E"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00F729C7"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vAlign w:val="center"/>
                </w:tcPr>
                <w:p w14:paraId="250A708A" w14:textId="1FB28389"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C8C2F49" w14:textId="1E6CE61B"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48FEB7A2" w14:textId="77777777" w:rsidR="001A1020" w:rsidRPr="00B12E66" w:rsidRDefault="001A1020" w:rsidP="00682799">
                  <w:pPr>
                    <w:jc w:val="center"/>
                    <w:rPr>
                      <w:color w:val="FF0000"/>
                      <w:szCs w:val="21"/>
                    </w:rPr>
                  </w:pPr>
                </w:p>
              </w:tc>
              <w:tc>
                <w:tcPr>
                  <w:tcW w:w="3119" w:type="dxa"/>
                  <w:vMerge/>
                  <w:shd w:val="clear" w:color="auto" w:fill="auto"/>
                  <w:vAlign w:val="center"/>
                </w:tcPr>
                <w:p w14:paraId="6ED79535"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00278B26" w14:textId="77777777" w:rsidTr="00682799">
              <w:trPr>
                <w:trHeight w:val="360"/>
                <w:jc w:val="center"/>
              </w:trPr>
              <w:tc>
                <w:tcPr>
                  <w:tcW w:w="2977" w:type="dxa"/>
                  <w:vMerge/>
                  <w:tcBorders>
                    <w:bottom w:val="single" w:sz="4" w:space="0" w:color="auto"/>
                  </w:tcBorders>
                  <w:shd w:val="clear" w:color="auto" w:fill="auto"/>
                  <w:vAlign w:val="center"/>
                </w:tcPr>
                <w:p w14:paraId="66552063"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6AC86934"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578D7AB"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27F684A1"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374ACF3C"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4BFCF3DB"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2240834" w14:textId="52C44A49"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7B5B7F17"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6FC41EAC" w14:textId="77777777" w:rsidTr="00682799">
              <w:trPr>
                <w:trHeight w:val="360"/>
                <w:jc w:val="center"/>
              </w:trPr>
              <w:tc>
                <w:tcPr>
                  <w:tcW w:w="2977" w:type="dxa"/>
                  <w:vMerge/>
                  <w:tcBorders>
                    <w:bottom w:val="single" w:sz="4" w:space="0" w:color="auto"/>
                  </w:tcBorders>
                  <w:shd w:val="clear" w:color="auto" w:fill="auto"/>
                  <w:vAlign w:val="center"/>
                </w:tcPr>
                <w:p w14:paraId="0811D29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EC90E5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2386195"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78048C58"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61891443" w14:textId="4F62C05D"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62DB37C3" w14:textId="1A7A9491" w:rsidR="001A1020" w:rsidRPr="00B12E66" w:rsidRDefault="001A1020" w:rsidP="00682799">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0EF7237C" w14:textId="77777777"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3A191840"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4A2DDB52" w14:textId="77777777" w:rsidTr="00682799">
              <w:trPr>
                <w:trHeight w:val="360"/>
                <w:jc w:val="center"/>
              </w:trPr>
              <w:tc>
                <w:tcPr>
                  <w:tcW w:w="2977" w:type="dxa"/>
                  <w:vMerge/>
                  <w:shd w:val="clear" w:color="auto" w:fill="auto"/>
                  <w:vAlign w:val="center"/>
                </w:tcPr>
                <w:p w14:paraId="51D99B0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41C4C35"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CA454BC"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77539513"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ign w:val="center"/>
                </w:tcPr>
                <w:p w14:paraId="5C8ADF94"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shd w:val="clear" w:color="auto" w:fill="auto"/>
                  <w:vAlign w:val="center"/>
                </w:tcPr>
                <w:p w14:paraId="56B01D56"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3D624DA6" w14:textId="6BA23DEA" w:rsidR="001A1020" w:rsidRPr="00B12E66" w:rsidRDefault="001A1020" w:rsidP="00682799">
                  <w:pPr>
                    <w:jc w:val="center"/>
                    <w:rPr>
                      <w:color w:val="FF0000"/>
                      <w:szCs w:val="21"/>
                    </w:rPr>
                  </w:pPr>
                </w:p>
              </w:tc>
              <w:tc>
                <w:tcPr>
                  <w:tcW w:w="3119" w:type="dxa"/>
                  <w:vMerge/>
                  <w:shd w:val="clear" w:color="auto" w:fill="auto"/>
                  <w:vAlign w:val="center"/>
                </w:tcPr>
                <w:p w14:paraId="7F49B83C"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723F5406" w14:textId="77777777" w:rsidTr="00682799">
              <w:trPr>
                <w:trHeight w:hRule="exact" w:val="984"/>
                <w:jc w:val="center"/>
              </w:trPr>
              <w:tc>
                <w:tcPr>
                  <w:tcW w:w="2977" w:type="dxa"/>
                  <w:vMerge/>
                  <w:shd w:val="clear" w:color="auto" w:fill="auto"/>
                  <w:vAlign w:val="center"/>
                </w:tcPr>
                <w:p w14:paraId="5C43A6A3"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A5CB0D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40F97BC7"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3E0E604D"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Align w:val="center"/>
                </w:tcPr>
                <w:p w14:paraId="4891501A" w14:textId="4A2E1F89" w:rsidR="001A1020" w:rsidRPr="00B12E66" w:rsidRDefault="001A1020" w:rsidP="00682799">
                  <w:pPr>
                    <w:autoSpaceDE w:val="0"/>
                    <w:autoSpaceDN w:val="0"/>
                    <w:adjustRightInd w:val="0"/>
                    <w:jc w:val="center"/>
                    <w:rPr>
                      <w:rFonts w:cs="MS-Mincho"/>
                      <w:color w:val="FF0000"/>
                      <w:kern w:val="0"/>
                      <w:szCs w:val="21"/>
                    </w:rPr>
                  </w:pPr>
                </w:p>
              </w:tc>
              <w:tc>
                <w:tcPr>
                  <w:tcW w:w="2126" w:type="dxa"/>
                  <w:shd w:val="clear" w:color="auto" w:fill="auto"/>
                  <w:vAlign w:val="center"/>
                </w:tcPr>
                <w:p w14:paraId="09BABF07" w14:textId="667CA967"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5C3F3141" w14:textId="77777777" w:rsidR="001A1020" w:rsidRPr="00B12E66" w:rsidRDefault="001A1020" w:rsidP="00682799">
                  <w:pPr>
                    <w:jc w:val="center"/>
                    <w:rPr>
                      <w:color w:val="FF0000"/>
                      <w:szCs w:val="21"/>
                    </w:rPr>
                  </w:pPr>
                </w:p>
              </w:tc>
              <w:tc>
                <w:tcPr>
                  <w:tcW w:w="3119" w:type="dxa"/>
                  <w:vMerge/>
                  <w:shd w:val="clear" w:color="auto" w:fill="auto"/>
                  <w:vAlign w:val="center"/>
                </w:tcPr>
                <w:p w14:paraId="7F516FEA" w14:textId="77777777" w:rsidR="001A1020" w:rsidRPr="00B12E66" w:rsidRDefault="001A1020" w:rsidP="00682799">
                  <w:pPr>
                    <w:autoSpaceDE w:val="0"/>
                    <w:autoSpaceDN w:val="0"/>
                    <w:adjustRightInd w:val="0"/>
                    <w:jc w:val="center"/>
                    <w:rPr>
                      <w:rFonts w:cs="MS-Mincho"/>
                      <w:color w:val="FF0000"/>
                      <w:kern w:val="0"/>
                      <w:szCs w:val="21"/>
                    </w:rPr>
                  </w:pPr>
                </w:p>
              </w:tc>
            </w:tr>
          </w:tbl>
          <w:p w14:paraId="0287594D" w14:textId="77777777" w:rsidR="001A1020" w:rsidRPr="006D5CD3" w:rsidRDefault="008819DF" w:rsidP="00682799">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20192" behindDoc="0" locked="0" layoutInCell="1" allowOverlap="1" wp14:anchorId="2C24E997" wp14:editId="1F220758">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4E997" id="Text Box 157" o:spid="_x0000_s1074" type="#_x0000_t202" style="position:absolute;margin-left:203.4pt;margin-top:14.7pt;width:373.8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" filled="f" stroked="f">
                      <v:textbox style="mso-fit-shape-to-text:t" inset="5.85pt,.7pt,5.85pt,.7pt">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v:textbox>
                    </v:shape>
                  </w:pict>
                </mc:Fallback>
              </mc:AlternateContent>
            </w:r>
          </w:p>
          <w:p w14:paraId="1D79A0D6" w14:textId="77777777" w:rsidR="001A1020" w:rsidRPr="006D5CD3" w:rsidRDefault="001A1020" w:rsidP="00682799">
            <w:pPr>
              <w:autoSpaceDE w:val="0"/>
              <w:autoSpaceDN w:val="0"/>
              <w:adjustRightInd w:val="0"/>
              <w:ind w:leftChars="135" w:left="283"/>
              <w:jc w:val="left"/>
              <w:rPr>
                <w:rFonts w:cs="MS-Mincho"/>
                <w:kern w:val="0"/>
                <w:szCs w:val="21"/>
              </w:rPr>
            </w:pPr>
          </w:p>
          <w:p w14:paraId="5E1BFE9F" w14:textId="77777777" w:rsidR="008819DF" w:rsidRDefault="008819DF" w:rsidP="00682799">
            <w:pPr>
              <w:autoSpaceDE w:val="0"/>
              <w:autoSpaceDN w:val="0"/>
              <w:adjustRightInd w:val="0"/>
              <w:ind w:leftChars="135" w:left="283"/>
              <w:jc w:val="left"/>
              <w:rPr>
                <w:rFonts w:cs="MS-Mincho"/>
                <w:kern w:val="0"/>
                <w:szCs w:val="21"/>
              </w:rPr>
            </w:pPr>
          </w:p>
          <w:p w14:paraId="7303F22D"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21216" behindDoc="0" locked="0" layoutInCell="1" allowOverlap="1" wp14:anchorId="77808B5D" wp14:editId="196F6B2B">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808B5D" id="Group 158" o:spid="_x0000_s1075" style="position:absolute;left:0;text-align:left;margin-left:208.2pt;margin-top:11.8pt;width:530.55pt;height:220.15pt;z-index:25172121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">
                      <v:shape id="Text Box 159"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group>
                    </v:group>
                  </w:pict>
                </mc:Fallback>
              </mc:AlternateContent>
            </w:r>
          </w:p>
          <w:p w14:paraId="796E8F12" w14:textId="77777777" w:rsidR="001A1020" w:rsidRPr="006D5CD3" w:rsidRDefault="001A1020" w:rsidP="00682799">
            <w:pPr>
              <w:autoSpaceDE w:val="0"/>
              <w:autoSpaceDN w:val="0"/>
              <w:adjustRightInd w:val="0"/>
              <w:ind w:leftChars="135" w:left="283"/>
              <w:jc w:val="left"/>
              <w:rPr>
                <w:rFonts w:cs="MS-Mincho"/>
                <w:kern w:val="0"/>
                <w:szCs w:val="21"/>
              </w:rPr>
            </w:pPr>
          </w:p>
          <w:p w14:paraId="2173A6F1" w14:textId="77777777" w:rsidR="001A1020" w:rsidRPr="006D5CD3" w:rsidRDefault="001A1020" w:rsidP="00682799">
            <w:pPr>
              <w:tabs>
                <w:tab w:val="left" w:pos="9660"/>
              </w:tabs>
              <w:autoSpaceDE w:val="0"/>
              <w:autoSpaceDN w:val="0"/>
              <w:adjustRightInd w:val="0"/>
              <w:ind w:leftChars="135" w:left="283"/>
              <w:jc w:val="left"/>
              <w:rPr>
                <w:rFonts w:cs="MS-Mincho"/>
                <w:kern w:val="0"/>
                <w:szCs w:val="21"/>
              </w:rPr>
            </w:pPr>
          </w:p>
          <w:p w14:paraId="6CD839B3" w14:textId="55EC5C55" w:rsidR="001A1020" w:rsidRPr="006D5CD3" w:rsidRDefault="001A1020" w:rsidP="00682799">
            <w:pPr>
              <w:autoSpaceDE w:val="0"/>
              <w:autoSpaceDN w:val="0"/>
              <w:adjustRightInd w:val="0"/>
              <w:ind w:leftChars="135" w:left="283"/>
              <w:jc w:val="left"/>
              <w:rPr>
                <w:rFonts w:cs="MS-Mincho"/>
                <w:kern w:val="0"/>
                <w:szCs w:val="21"/>
              </w:rPr>
            </w:pPr>
          </w:p>
          <w:p w14:paraId="3E2A732D" w14:textId="77777777" w:rsidR="001A1020" w:rsidRPr="006D5CD3" w:rsidRDefault="001A1020" w:rsidP="00682799">
            <w:pPr>
              <w:autoSpaceDE w:val="0"/>
              <w:autoSpaceDN w:val="0"/>
              <w:adjustRightInd w:val="0"/>
              <w:ind w:leftChars="135" w:left="283"/>
              <w:jc w:val="left"/>
              <w:rPr>
                <w:rFonts w:cs="MS-Mincho"/>
                <w:kern w:val="0"/>
                <w:szCs w:val="21"/>
              </w:rPr>
            </w:pPr>
          </w:p>
          <w:p w14:paraId="7D915598" w14:textId="5FD074F7" w:rsidR="001A1020" w:rsidRPr="006D5CD3" w:rsidRDefault="001A1020" w:rsidP="00682799">
            <w:pPr>
              <w:autoSpaceDE w:val="0"/>
              <w:autoSpaceDN w:val="0"/>
              <w:adjustRightInd w:val="0"/>
              <w:ind w:leftChars="135" w:left="283"/>
              <w:jc w:val="left"/>
              <w:rPr>
                <w:rFonts w:cs="MS-Mincho"/>
                <w:kern w:val="0"/>
                <w:szCs w:val="21"/>
              </w:rPr>
            </w:pPr>
          </w:p>
          <w:p w14:paraId="4B8D96AA" w14:textId="0730D028" w:rsidR="001A1020" w:rsidRPr="006D5CD3" w:rsidRDefault="001A1020" w:rsidP="00682799">
            <w:pPr>
              <w:tabs>
                <w:tab w:val="left" w:pos="1710"/>
              </w:tabs>
              <w:autoSpaceDE w:val="0"/>
              <w:autoSpaceDN w:val="0"/>
              <w:adjustRightInd w:val="0"/>
              <w:ind w:leftChars="135" w:left="283"/>
              <w:jc w:val="left"/>
              <w:rPr>
                <w:rFonts w:cs="MS-Mincho"/>
                <w:kern w:val="0"/>
                <w:szCs w:val="21"/>
              </w:rPr>
            </w:pPr>
            <w:r>
              <w:rPr>
                <w:rFonts w:cs="MS-Mincho"/>
                <w:kern w:val="0"/>
                <w:szCs w:val="21"/>
              </w:rPr>
              <w:tab/>
            </w:r>
          </w:p>
          <w:p w14:paraId="11D9C7B6" w14:textId="402DFD44" w:rsidR="001A1020" w:rsidRPr="006D5CD3" w:rsidRDefault="001A1020" w:rsidP="00682799">
            <w:pPr>
              <w:autoSpaceDE w:val="0"/>
              <w:autoSpaceDN w:val="0"/>
              <w:adjustRightInd w:val="0"/>
              <w:ind w:leftChars="135" w:left="283"/>
              <w:jc w:val="left"/>
              <w:rPr>
                <w:rFonts w:cs="MS-Mincho"/>
                <w:kern w:val="0"/>
                <w:szCs w:val="21"/>
              </w:rPr>
            </w:pPr>
          </w:p>
          <w:p w14:paraId="6ACF3D53" w14:textId="750AF046" w:rsidR="001A1020" w:rsidRPr="006D5CD3" w:rsidRDefault="001A1020" w:rsidP="00682799">
            <w:pPr>
              <w:autoSpaceDE w:val="0"/>
              <w:autoSpaceDN w:val="0"/>
              <w:adjustRightInd w:val="0"/>
              <w:ind w:leftChars="135" w:left="283"/>
              <w:jc w:val="left"/>
              <w:rPr>
                <w:rFonts w:cs="MS-Mincho"/>
                <w:kern w:val="0"/>
                <w:szCs w:val="21"/>
              </w:rPr>
            </w:pPr>
          </w:p>
          <w:p w14:paraId="2B707970" w14:textId="77777777" w:rsidR="001A1020" w:rsidRPr="006D5CD3" w:rsidRDefault="001A1020" w:rsidP="00682799">
            <w:pPr>
              <w:autoSpaceDE w:val="0"/>
              <w:autoSpaceDN w:val="0"/>
              <w:adjustRightInd w:val="0"/>
              <w:ind w:leftChars="135" w:left="283"/>
              <w:jc w:val="left"/>
              <w:rPr>
                <w:rFonts w:cs="MS-Mincho"/>
                <w:kern w:val="0"/>
                <w:szCs w:val="21"/>
              </w:rPr>
            </w:pPr>
          </w:p>
          <w:p w14:paraId="14EF80E7" w14:textId="369ACB80" w:rsidR="001A1020" w:rsidRPr="006D5CD3" w:rsidRDefault="001A1020" w:rsidP="00682799">
            <w:pPr>
              <w:autoSpaceDE w:val="0"/>
              <w:autoSpaceDN w:val="0"/>
              <w:adjustRightInd w:val="0"/>
              <w:ind w:leftChars="135" w:left="283"/>
              <w:jc w:val="left"/>
              <w:rPr>
                <w:rFonts w:cs="MS-Mincho"/>
                <w:kern w:val="0"/>
                <w:szCs w:val="21"/>
              </w:rPr>
            </w:pPr>
          </w:p>
          <w:p w14:paraId="4330CEC5" w14:textId="77777777" w:rsidR="001A1020" w:rsidRPr="006D5CD3" w:rsidRDefault="001A1020" w:rsidP="00682799">
            <w:pPr>
              <w:autoSpaceDE w:val="0"/>
              <w:autoSpaceDN w:val="0"/>
              <w:adjustRightInd w:val="0"/>
              <w:ind w:leftChars="135" w:left="283"/>
              <w:jc w:val="left"/>
              <w:rPr>
                <w:rFonts w:cs="MS-Mincho"/>
                <w:kern w:val="0"/>
                <w:szCs w:val="21"/>
              </w:rPr>
            </w:pPr>
          </w:p>
          <w:p w14:paraId="427945E4" w14:textId="77777777" w:rsidR="001A1020" w:rsidRDefault="001A1020" w:rsidP="00682799">
            <w:pPr>
              <w:autoSpaceDE w:val="0"/>
              <w:autoSpaceDN w:val="0"/>
              <w:adjustRightInd w:val="0"/>
              <w:ind w:leftChars="135" w:left="283"/>
              <w:jc w:val="left"/>
              <w:rPr>
                <w:rFonts w:cs="MS-Mincho"/>
                <w:kern w:val="0"/>
                <w:szCs w:val="21"/>
              </w:rPr>
            </w:pPr>
          </w:p>
          <w:p w14:paraId="417B0C00" w14:textId="77777777" w:rsidR="001A1020" w:rsidRPr="00DB6B59" w:rsidRDefault="001A1020" w:rsidP="00682799">
            <w:pPr>
              <w:autoSpaceDE w:val="0"/>
              <w:autoSpaceDN w:val="0"/>
              <w:adjustRightInd w:val="0"/>
              <w:ind w:leftChars="135" w:left="283"/>
              <w:jc w:val="left"/>
              <w:rPr>
                <w:rFonts w:cs="MS-Mincho"/>
                <w:kern w:val="0"/>
                <w:szCs w:val="21"/>
              </w:rPr>
            </w:pPr>
          </w:p>
          <w:p w14:paraId="2888437A"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0E91733E" w14:textId="26F4CB21"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7CFED5C8" w14:textId="77777777" w:rsidR="001A1020" w:rsidRDefault="001A1020" w:rsidP="00682799">
            <w:pPr>
              <w:jc w:val="left"/>
              <w:rPr>
                <w:rFonts w:cs="MS-Gothic"/>
                <w:kern w:val="0"/>
                <w:sz w:val="24"/>
                <w:szCs w:val="21"/>
              </w:rPr>
            </w:pPr>
          </w:p>
          <w:p w14:paraId="575C45B4" w14:textId="77777777" w:rsidR="003167A6" w:rsidRPr="003167A6" w:rsidRDefault="003167A6" w:rsidP="00682799">
            <w:pPr>
              <w:jc w:val="left"/>
              <w:rPr>
                <w:rFonts w:cs="MS-Gothic"/>
                <w:kern w:val="0"/>
                <w:sz w:val="24"/>
                <w:szCs w:val="21"/>
              </w:rPr>
            </w:pPr>
          </w:p>
          <w:p w14:paraId="09EAE189" w14:textId="77777777" w:rsidR="001A1020" w:rsidRPr="00DB6B59" w:rsidRDefault="001A1020" w:rsidP="00682799">
            <w:pPr>
              <w:jc w:val="left"/>
              <w:rPr>
                <w:rFonts w:cs="MS-Gothic"/>
                <w:kern w:val="0"/>
                <w:sz w:val="24"/>
                <w:szCs w:val="21"/>
              </w:rPr>
            </w:pPr>
          </w:p>
        </w:tc>
      </w:tr>
    </w:tbl>
    <w:p w14:paraId="76DF6A22" w14:textId="77777777" w:rsidR="001A1020" w:rsidRPr="00DB6B59" w:rsidRDefault="001A1020" w:rsidP="001A1020">
      <w:pPr>
        <w:jc w:val="left"/>
        <w:rPr>
          <w:rFonts w:cs="MS-Gothic"/>
          <w:kern w:val="0"/>
          <w:sz w:val="24"/>
          <w:szCs w:val="21"/>
        </w:rPr>
      </w:pPr>
    </w:p>
    <w:p w14:paraId="73F78173" w14:textId="77777777" w:rsidR="001A1020" w:rsidRPr="00DB6B59" w:rsidRDefault="001A1020" w:rsidP="001A1020">
      <w:pPr>
        <w:jc w:val="left"/>
        <w:rPr>
          <w:rFonts w:cs="MS-Gothic"/>
          <w:kern w:val="0"/>
          <w:sz w:val="24"/>
          <w:szCs w:val="21"/>
        </w:rPr>
        <w:sectPr w:rsidR="001A1020" w:rsidRPr="00DB6B59" w:rsidSect="00682799">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14:paraId="792E1694" w14:textId="4EBE5C53" w:rsidR="001A1020" w:rsidRPr="00DB6B59" w:rsidRDefault="001A1020" w:rsidP="001A1020">
      <w:pPr>
        <w:jc w:val="left"/>
        <w:rPr>
          <w:rFonts w:cs="MS-Gothic"/>
          <w:kern w:val="0"/>
          <w:sz w:val="24"/>
          <w:szCs w:val="21"/>
        </w:rPr>
      </w:pPr>
      <w:r w:rsidRPr="00DB6B59">
        <w:rPr>
          <w:rFonts w:hAnsi="ＭＳ 明朝" w:cs="MS-Gothic" w:hint="eastAsia"/>
          <w:kern w:val="0"/>
          <w:sz w:val="24"/>
          <w:szCs w:val="21"/>
        </w:rPr>
        <w:lastRenderedPageBreak/>
        <w:t>６．設備等の運転実績（様式６）</w:t>
      </w:r>
    </w:p>
    <w:p w14:paraId="78252B11" w14:textId="77777777" w:rsidR="001A1020" w:rsidRPr="00DB6B59" w:rsidRDefault="001A1020" w:rsidP="001A1020">
      <w:pPr>
        <w:jc w:val="left"/>
        <w:rPr>
          <w:rFonts w:cs="MS-Gothic"/>
          <w:kern w:val="0"/>
          <w:sz w:val="24"/>
          <w:szCs w:val="21"/>
        </w:rPr>
      </w:pPr>
    </w:p>
    <w:p w14:paraId="44F21C64" w14:textId="77777777" w:rsidR="001A1020" w:rsidRPr="00DB6B59" w:rsidRDefault="001A1020" w:rsidP="001A1020">
      <w:pPr>
        <w:jc w:val="center"/>
        <w:rPr>
          <w:sz w:val="28"/>
          <w:szCs w:val="28"/>
        </w:rPr>
      </w:pPr>
      <w:r w:rsidRPr="00DB6B59">
        <w:rPr>
          <w:rFonts w:hAnsi="ＭＳ 明朝" w:hint="eastAsia"/>
          <w:sz w:val="28"/>
          <w:szCs w:val="28"/>
        </w:rPr>
        <w:t>設備等の運転実績について</w:t>
      </w:r>
    </w:p>
    <w:p w14:paraId="173813DA" w14:textId="77777777" w:rsidR="001A1020" w:rsidRPr="00DB6B59" w:rsidRDefault="001A1020" w:rsidP="001A1020">
      <w:pPr>
        <w:jc w:val="right"/>
        <w:rPr>
          <w:szCs w:val="21"/>
        </w:rPr>
      </w:pPr>
    </w:p>
    <w:p w14:paraId="5D5E5EC5" w14:textId="77777777" w:rsidR="001A1020" w:rsidRPr="00DB6B59" w:rsidRDefault="001A1020" w:rsidP="001A1020">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実績）について記入してください。</w:t>
      </w:r>
    </w:p>
    <w:p w14:paraId="08669DD6" w14:textId="4825B4C4" w:rsidR="001A1020" w:rsidRPr="00DB6B59" w:rsidRDefault="001A1020" w:rsidP="00DF437B">
      <w:pPr>
        <w:ind w:leftChars="200" w:left="630" w:hangingChars="100" w:hanging="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当社との調整力契約実績や、瞬時調整契約の実績、</w:t>
      </w:r>
      <w:r w:rsidRPr="00DB6B59">
        <w:rPr>
          <w:rFonts w:hint="eastAsia"/>
          <w:szCs w:val="21"/>
        </w:rPr>
        <w:t>DR</w:t>
      </w:r>
      <w:r w:rsidRPr="00DB6B59">
        <w:rPr>
          <w:rFonts w:hAnsi="ＭＳ 明朝" w:hint="eastAsia"/>
          <w:szCs w:val="21"/>
        </w:rPr>
        <w:t>実証事業</w:t>
      </w:r>
      <w:r w:rsidR="00555473">
        <w:rPr>
          <w:rFonts w:hint="eastAsia"/>
          <w:szCs w:val="21"/>
        </w:rPr>
        <w:t>※</w:t>
      </w:r>
      <w:r w:rsidRPr="00DB6B59">
        <w:rPr>
          <w:rFonts w:hAnsi="ＭＳ 明朝" w:hint="eastAsia"/>
          <w:szCs w:val="21"/>
        </w:rPr>
        <w:t>などへの参画実績等を記載ください。）</w:t>
      </w:r>
    </w:p>
    <w:p w14:paraId="63C1CE4A" w14:textId="5D03116C" w:rsidR="001A1020" w:rsidRPr="00DB6B59" w:rsidRDefault="00555473" w:rsidP="001A1020">
      <w:pPr>
        <w:ind w:leftChars="200" w:left="420"/>
        <w:rPr>
          <w:sz w:val="20"/>
          <w:szCs w:val="20"/>
        </w:rPr>
      </w:pPr>
      <w:r>
        <w:rPr>
          <w:rFonts w:hint="eastAsia"/>
          <w:sz w:val="20"/>
          <w:szCs w:val="20"/>
        </w:rPr>
        <w:t>※</w:t>
      </w:r>
      <w:r w:rsidR="001A1020" w:rsidRPr="00DB6B59">
        <w:rPr>
          <w:rFonts w:hAnsi="ＭＳ 明朝" w:hint="eastAsia"/>
          <w:sz w:val="20"/>
          <w:szCs w:val="20"/>
        </w:rPr>
        <w:t>一般社団法人新エネルギー導入促進協議会が公募した</w:t>
      </w:r>
      <w:r w:rsidR="001A1020" w:rsidRPr="00DB6B59">
        <w:rPr>
          <w:sz w:val="20"/>
          <w:szCs w:val="20"/>
        </w:rPr>
        <w:t>H26</w:t>
      </w:r>
      <w:r w:rsidR="001A1020" w:rsidRPr="00DB6B59">
        <w:rPr>
          <w:rFonts w:hAnsi="ＭＳ 明朝" w:hint="eastAsia"/>
          <w:sz w:val="20"/>
          <w:szCs w:val="20"/>
        </w:rPr>
        <w:t>年度次世代エネルギー技術実証事業費補助金（補正予算に係るもの）のうち、「</w:t>
      </w:r>
      <w:r w:rsidR="001A1020" w:rsidRPr="00DB6B59">
        <w:rPr>
          <w:rFonts w:hint="eastAsia"/>
          <w:sz w:val="20"/>
          <w:szCs w:val="20"/>
        </w:rPr>
        <w:t>C</w:t>
      </w:r>
      <w:r w:rsidR="001A1020" w:rsidRPr="00DB6B59">
        <w:rPr>
          <w:rFonts w:hAnsi="ＭＳ 明朝" w:hint="eastAsia"/>
          <w:sz w:val="20"/>
          <w:szCs w:val="20"/>
        </w:rPr>
        <w:t>．エネルギーマネジメントシステムの構築に係る実証事業、</w:t>
      </w:r>
      <w:r w:rsidR="001A1020" w:rsidRPr="00DB6B59">
        <w:rPr>
          <w:rFonts w:hint="eastAsia"/>
          <w:sz w:val="20"/>
          <w:szCs w:val="20"/>
        </w:rPr>
        <w:t>C-1</w:t>
      </w:r>
      <w:r w:rsidR="001A1020" w:rsidRPr="00DB6B59">
        <w:rPr>
          <w:rFonts w:hAnsi="ＭＳ 明朝" w:hint="eastAsia"/>
          <w:sz w:val="20"/>
          <w:szCs w:val="20"/>
        </w:rPr>
        <w:t>．ネガワット取引に係るエネルギーマネジメントシステム構築と実証」、および、一般財団法人エネルギー総合工学研究所が公募した（</w:t>
      </w:r>
      <w:r w:rsidR="001A1020" w:rsidRPr="00DB6B59">
        <w:rPr>
          <w:sz w:val="20"/>
          <w:szCs w:val="20"/>
        </w:rPr>
        <w:t>H28</w:t>
      </w:r>
      <w:r w:rsidR="001A1020" w:rsidRPr="00DB6B59">
        <w:rPr>
          <w:rFonts w:hAnsi="ＭＳ 明朝" w:hint="eastAsia"/>
          <w:sz w:val="20"/>
          <w:szCs w:val="20"/>
        </w:rPr>
        <w:t>年度）バーチャルパワープラント構築実証事業のうち、「</w:t>
      </w:r>
      <w:r w:rsidR="001A1020" w:rsidRPr="00DB6B59">
        <w:rPr>
          <w:rFonts w:hint="eastAsia"/>
          <w:sz w:val="20"/>
          <w:szCs w:val="20"/>
        </w:rPr>
        <w:t>B</w:t>
      </w:r>
      <w:r w:rsidR="001A1020" w:rsidRPr="00DB6B59">
        <w:rPr>
          <w:rFonts w:hAnsi="ＭＳ 明朝" w:hint="eastAsia"/>
          <w:sz w:val="20"/>
          <w:szCs w:val="20"/>
        </w:rPr>
        <w:t>．高度制御型ディマンドリスポンス実証事業、</w:t>
      </w:r>
      <w:r w:rsidR="001A1020" w:rsidRPr="00DB6B59">
        <w:rPr>
          <w:rFonts w:hint="eastAsia"/>
          <w:sz w:val="20"/>
          <w:szCs w:val="20"/>
        </w:rPr>
        <w:t>B-1</w:t>
      </w:r>
      <w:r w:rsidR="001A1020" w:rsidRPr="00DB6B59">
        <w:rPr>
          <w:rFonts w:hAnsi="ＭＳ 明朝" w:hint="eastAsia"/>
          <w:sz w:val="20"/>
          <w:szCs w:val="20"/>
        </w:rPr>
        <w:t>．一般送配電事業者が活用するネガワット取引の技術実証」、および（</w:t>
      </w:r>
      <w:r w:rsidR="001A1020" w:rsidRPr="00DB6B59">
        <w:rPr>
          <w:rFonts w:hint="eastAsia"/>
          <w:sz w:val="20"/>
          <w:szCs w:val="20"/>
        </w:rPr>
        <w:t>H29</w:t>
      </w:r>
      <w:r w:rsidR="001A1020" w:rsidRPr="00DB6B59">
        <w:rPr>
          <w:rFonts w:hAnsi="ＭＳ 明朝" w:hint="eastAsia"/>
          <w:sz w:val="20"/>
          <w:szCs w:val="20"/>
        </w:rPr>
        <w:t>年度）バーチャルパワープラント構築実証事業のうち、「需要家側エネルギーリソースを活用したバーチャルパワープラン</w:t>
      </w:r>
      <w:r w:rsidR="001A1020" w:rsidRPr="00DF437B">
        <w:rPr>
          <w:rFonts w:hAnsi="ＭＳ 明朝" w:hint="eastAsia"/>
          <w:sz w:val="20"/>
          <w:szCs w:val="20"/>
        </w:rPr>
        <w:t>ト構築実証事業、</w:t>
      </w:r>
      <w:r w:rsidR="001A1020" w:rsidRPr="00DF437B">
        <w:rPr>
          <w:rFonts w:hint="eastAsia"/>
          <w:sz w:val="20"/>
          <w:szCs w:val="20"/>
        </w:rPr>
        <w:t>A</w:t>
      </w:r>
      <w:r w:rsidR="001A1020" w:rsidRPr="00DF437B">
        <w:rPr>
          <w:rFonts w:hAnsi="ＭＳ 明朝" w:hint="eastAsia"/>
          <w:sz w:val="20"/>
          <w:szCs w:val="20"/>
        </w:rPr>
        <w:t>事業．</w:t>
      </w:r>
      <w:r w:rsidR="001A1020" w:rsidRPr="00DF437B">
        <w:rPr>
          <w:rFonts w:hint="eastAsia"/>
          <w:sz w:val="20"/>
          <w:szCs w:val="20"/>
        </w:rPr>
        <w:t>VPP</w:t>
      </w:r>
      <w:r w:rsidR="001A1020" w:rsidRPr="00DF437B">
        <w:rPr>
          <w:rFonts w:hAnsi="ＭＳ 明朝" w:hint="eastAsia"/>
          <w:sz w:val="20"/>
          <w:szCs w:val="20"/>
        </w:rPr>
        <w:t>構築実証事業」</w:t>
      </w:r>
      <w:r w:rsidR="00C602BE" w:rsidRPr="00DF437B">
        <w:rPr>
          <w:rFonts w:hAnsi="ＭＳ 明朝" w:hint="eastAsia"/>
          <w:sz w:val="20"/>
          <w:szCs w:val="20"/>
        </w:rPr>
        <w:t>、一般社団法人環境共創イニシアチブが公募した（平成</w:t>
      </w:r>
      <w:r w:rsidR="00C602BE" w:rsidRPr="00DF437B">
        <w:rPr>
          <w:rFonts w:hAnsi="ＭＳ 明朝" w:hint="eastAsia"/>
          <w:sz w:val="20"/>
          <w:szCs w:val="20"/>
        </w:rPr>
        <w:t>30</w:t>
      </w:r>
      <w:r w:rsidR="00C602BE" w:rsidRPr="00DF437B">
        <w:rPr>
          <w:rFonts w:hAnsi="ＭＳ 明朝" w:hint="eastAsia"/>
          <w:sz w:val="20"/>
          <w:szCs w:val="20"/>
        </w:rPr>
        <w:t>年度）需要家側エネルギーリソースを活用したバーチャルパワープラント構築実証事業のうち、「Ｂ－１．</w:t>
      </w:r>
      <w:r w:rsidR="00C602BE" w:rsidRPr="00DF437B">
        <w:rPr>
          <w:rFonts w:hAnsi="ＭＳ 明朝" w:hint="eastAsia"/>
          <w:sz w:val="20"/>
          <w:szCs w:val="20"/>
        </w:rPr>
        <w:t>VPP</w:t>
      </w:r>
      <w:r w:rsidR="00C602BE" w:rsidRPr="00DF437B">
        <w:rPr>
          <w:rFonts w:hAnsi="ＭＳ 明朝" w:hint="eastAsia"/>
          <w:sz w:val="20"/>
          <w:szCs w:val="20"/>
        </w:rPr>
        <w:t>アグリゲーター事業」</w:t>
      </w:r>
      <w:r w:rsidR="009C4EC9">
        <w:rPr>
          <w:rFonts w:hAnsi="ＭＳ 明朝" w:hint="eastAsia"/>
          <w:sz w:val="20"/>
          <w:szCs w:val="20"/>
        </w:rPr>
        <w:t>、</w:t>
      </w:r>
      <w:r w:rsidR="00F8227D" w:rsidRPr="00DF437B">
        <w:rPr>
          <w:rFonts w:hAnsi="ＭＳ 明朝" w:hint="eastAsia"/>
          <w:sz w:val="20"/>
          <w:szCs w:val="20"/>
        </w:rPr>
        <w:t>（平成</w:t>
      </w:r>
      <w:r w:rsidR="00F8227D" w:rsidRPr="00DF437B">
        <w:rPr>
          <w:rFonts w:hAnsi="ＭＳ 明朝"/>
          <w:sz w:val="20"/>
          <w:szCs w:val="20"/>
        </w:rPr>
        <w:t>31</w:t>
      </w:r>
      <w:r w:rsidR="00F8227D" w:rsidRPr="00DF437B">
        <w:rPr>
          <w:rFonts w:hAnsi="ＭＳ 明朝" w:hint="eastAsia"/>
          <w:sz w:val="20"/>
          <w:szCs w:val="20"/>
        </w:rPr>
        <w:t>年度）需要家側エネルギーリソースを活用したバーチャルパワープラント構築実証事業のうち、「Ｂ－１．</w:t>
      </w:r>
      <w:r w:rsidR="00F8227D" w:rsidRPr="00DF437B">
        <w:rPr>
          <w:rFonts w:hAnsi="ＭＳ 明朝"/>
          <w:sz w:val="20"/>
          <w:szCs w:val="20"/>
        </w:rPr>
        <w:t>VPP</w:t>
      </w:r>
      <w:r w:rsidR="00F8227D" w:rsidRPr="00DF437B">
        <w:rPr>
          <w:rFonts w:hAnsi="ＭＳ 明朝" w:hint="eastAsia"/>
          <w:sz w:val="20"/>
          <w:szCs w:val="20"/>
        </w:rPr>
        <w:t>アグリゲーター事業」</w:t>
      </w:r>
      <w:r w:rsidR="00624F07" w:rsidRPr="00624F07">
        <w:rPr>
          <w:rFonts w:hAnsi="ＭＳ 明朝" w:hint="eastAsia"/>
          <w:sz w:val="20"/>
          <w:szCs w:val="20"/>
        </w:rPr>
        <w:t>および（令和</w:t>
      </w:r>
      <w:r w:rsidR="00624F07" w:rsidRPr="00624F07">
        <w:rPr>
          <w:rFonts w:hAnsi="ＭＳ 明朝" w:hint="eastAsia"/>
          <w:sz w:val="20"/>
          <w:szCs w:val="20"/>
        </w:rPr>
        <w:t>2</w:t>
      </w:r>
      <w:r w:rsidR="00624F07" w:rsidRPr="00624F07">
        <w:rPr>
          <w:rFonts w:hAnsi="ＭＳ 明朝" w:hint="eastAsia"/>
          <w:sz w:val="20"/>
          <w:szCs w:val="20"/>
        </w:rPr>
        <w:t>年度）需要家側エネルギーリソースを活用したバーチャルパワープラント構築実証事業のうち、「Ｂ．</w:t>
      </w:r>
      <w:r w:rsidR="00624F07" w:rsidRPr="00624F07">
        <w:rPr>
          <w:rFonts w:hAnsi="ＭＳ 明朝" w:hint="eastAsia"/>
          <w:sz w:val="20"/>
          <w:szCs w:val="20"/>
        </w:rPr>
        <w:t>VPP</w:t>
      </w:r>
      <w:r w:rsidR="00624F07" w:rsidRPr="00624F07">
        <w:rPr>
          <w:rFonts w:hAnsi="ＭＳ 明朝" w:hint="eastAsia"/>
          <w:sz w:val="20"/>
          <w:szCs w:val="20"/>
        </w:rPr>
        <w:t>アグリゲーター事業」</w:t>
      </w:r>
      <w:r w:rsidR="001A1020" w:rsidRPr="00DF437B">
        <w:rPr>
          <w:rFonts w:hAnsi="ＭＳ 明朝" w:hint="eastAsia"/>
          <w:sz w:val="20"/>
          <w:szCs w:val="20"/>
        </w:rPr>
        <w:t>を指します。</w:t>
      </w:r>
    </w:p>
    <w:p w14:paraId="1D13EBE4" w14:textId="77777777" w:rsidR="001A1020" w:rsidRPr="00DB6B59" w:rsidRDefault="001A1020" w:rsidP="001A1020">
      <w:pPr>
        <w:ind w:leftChars="200" w:left="420"/>
        <w:rPr>
          <w:sz w:val="20"/>
          <w:szCs w:val="20"/>
        </w:rPr>
      </w:pPr>
      <w:r w:rsidRPr="00DB6B59">
        <w:rPr>
          <w:rFonts w:hAnsi="ＭＳ 明朝" w:hint="eastAsia"/>
          <w:sz w:val="20"/>
          <w:szCs w:val="20"/>
        </w:rPr>
        <w:t>※運転実績等のない場合は、本要綱で求める要件を満たしていることを証明できる書類ならびに試験成績書を提出してください。</w:t>
      </w:r>
    </w:p>
    <w:p w14:paraId="204D38BC" w14:textId="77777777" w:rsidR="001A1020" w:rsidRPr="00DB6B59" w:rsidRDefault="001A1020" w:rsidP="001A1020">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1A1020" w:rsidRPr="00DB6B59" w14:paraId="35AF41C1" w14:textId="77777777" w:rsidTr="003167A6">
        <w:trPr>
          <w:trHeight w:val="42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652E5" w14:textId="77777777" w:rsidR="001A1020" w:rsidRPr="006D5CD3" w:rsidRDefault="001A1020" w:rsidP="00682799">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52709C9" w14:textId="2511672E"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発電所</w:t>
            </w:r>
          </w:p>
        </w:tc>
      </w:tr>
      <w:tr w:rsidR="001A1020" w:rsidRPr="00DB6B59" w14:paraId="42C19B71"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A6BDF" w14:textId="77777777" w:rsidR="001A1020" w:rsidRPr="006D5CD3" w:rsidRDefault="001A1020" w:rsidP="00682799">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6890CEC" w14:textId="4BB2CA8D"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キロワット</w:t>
            </w:r>
          </w:p>
        </w:tc>
      </w:tr>
      <w:tr w:rsidR="001A1020" w:rsidRPr="00DB6B59" w14:paraId="3FB5DAC3"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5127F" w14:textId="77777777" w:rsidR="001A1020" w:rsidRPr="006D5CD3" w:rsidRDefault="001A1020" w:rsidP="00682799">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E5360CF" w14:textId="51A6D849" w:rsidR="001A1020" w:rsidRPr="006D5CD3" w:rsidRDefault="00D51429" w:rsidP="00682799">
            <w:pPr>
              <w:jc w:val="center"/>
              <w:rPr>
                <w:szCs w:val="21"/>
              </w:rPr>
            </w:pPr>
            <w:r>
              <w:rPr>
                <w:rFonts w:hint="eastAsia"/>
                <w:szCs w:val="21"/>
              </w:rPr>
              <w:t xml:space="preserve">　　</w:t>
            </w:r>
            <w:r w:rsidR="001A1020" w:rsidRPr="006D5CD3">
              <w:rPr>
                <w:rFonts w:hAnsi="ＭＳ 明朝" w:hint="eastAsia"/>
                <w:szCs w:val="21"/>
              </w:rPr>
              <w:t>年</w:t>
            </w:r>
            <w:r w:rsidR="001A1020" w:rsidRPr="006D5CD3">
              <w:rPr>
                <w:rFonts w:hint="eastAsia"/>
                <w:szCs w:val="21"/>
              </w:rPr>
              <w:t xml:space="preserve"> </w:t>
            </w:r>
            <w:r>
              <w:rPr>
                <w:rFonts w:hint="eastAsia"/>
                <w:szCs w:val="21"/>
              </w:rPr>
              <w:t xml:space="preserve">　　</w:t>
            </w:r>
            <w:r w:rsidR="001A1020" w:rsidRPr="006D5CD3">
              <w:rPr>
                <w:rFonts w:hint="eastAsia"/>
                <w:szCs w:val="21"/>
              </w:rPr>
              <w:t xml:space="preserve"> </w:t>
            </w:r>
            <w:r w:rsidR="001A1020" w:rsidRPr="006D5CD3">
              <w:rPr>
                <w:rFonts w:hAnsi="ＭＳ 明朝" w:hint="eastAsia"/>
                <w:szCs w:val="21"/>
              </w:rPr>
              <w:t>月</w:t>
            </w:r>
          </w:p>
        </w:tc>
      </w:tr>
      <w:tr w:rsidR="001A1020" w:rsidRPr="00DB6B59" w14:paraId="4383B1D2" w14:textId="77777777" w:rsidTr="00AE57F0">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64474" w14:textId="77777777" w:rsidR="001A1020" w:rsidRPr="006D5CD3" w:rsidRDefault="001A1020" w:rsidP="00682799">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5CCF946" w14:textId="5F1EE8B4" w:rsidR="001A1020" w:rsidRPr="006D5CD3" w:rsidRDefault="00AE57F0" w:rsidP="00AE57F0">
            <w:pPr>
              <w:jc w:val="center"/>
              <w:rPr>
                <w:szCs w:val="21"/>
              </w:rPr>
            </w:pPr>
            <w:r>
              <w:rPr>
                <w:rFonts w:hAnsi="ＭＳ 明朝" w:hint="eastAsia"/>
                <w:szCs w:val="21"/>
              </w:rPr>
              <w:t xml:space="preserve">　　　　　</w:t>
            </w:r>
            <w:r w:rsidR="001A1020" w:rsidRPr="006D5CD3">
              <w:rPr>
                <w:rFonts w:hAnsi="ＭＳ 明朝" w:hint="eastAsia"/>
                <w:szCs w:val="21"/>
              </w:rPr>
              <w:t>年</w:t>
            </w:r>
            <w:r w:rsidR="001A1020">
              <w:rPr>
                <w:rFonts w:hint="eastAsia"/>
                <w:szCs w:val="21"/>
              </w:rPr>
              <w:t xml:space="preserve"> </w:t>
            </w:r>
            <w:r w:rsidR="00D51429">
              <w:rPr>
                <w:rFonts w:hint="eastAsia"/>
                <w:szCs w:val="21"/>
              </w:rPr>
              <w:t xml:space="preserve">　　</w:t>
            </w:r>
            <w:r w:rsidR="001A1020" w:rsidRPr="006D5CD3">
              <w:rPr>
                <w:rFonts w:hAnsi="ＭＳ 明朝" w:hint="eastAsia"/>
                <w:szCs w:val="21"/>
              </w:rPr>
              <w:t>ヶ月</w:t>
            </w:r>
            <w:r w:rsidR="001A1020" w:rsidRPr="006D5CD3">
              <w:rPr>
                <w:rFonts w:hint="eastAsia"/>
                <w:szCs w:val="21"/>
              </w:rPr>
              <w:t xml:space="preserve"> (</w:t>
            </w:r>
            <w:r>
              <w:rPr>
                <w:rFonts w:hint="eastAsia"/>
                <w:szCs w:val="21"/>
              </w:rPr>
              <w:t xml:space="preserve">　　</w:t>
            </w:r>
            <w:r w:rsidR="001A1020" w:rsidRPr="006D5CD3">
              <w:rPr>
                <w:rFonts w:hAnsi="ＭＳ 明朝" w:hint="eastAsia"/>
                <w:szCs w:val="21"/>
              </w:rPr>
              <w:t>年</w:t>
            </w:r>
            <w:r>
              <w:rPr>
                <w:rFonts w:hAnsi="ＭＳ 明朝" w:hint="eastAsia"/>
                <w:szCs w:val="21"/>
              </w:rPr>
              <w:t xml:space="preserve">　</w:t>
            </w:r>
            <w:r w:rsidR="001A1020">
              <w:rPr>
                <w:rFonts w:hAnsi="ＭＳ 明朝"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2BFA895F"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99264" w14:textId="77777777" w:rsidR="001A1020" w:rsidRPr="006D5CD3" w:rsidRDefault="001A1020" w:rsidP="00682799">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781DCA5" w14:textId="1C155AF4" w:rsidR="001A1020" w:rsidRPr="006D5CD3" w:rsidRDefault="00AE57F0" w:rsidP="00682799">
            <w:pPr>
              <w:jc w:val="center"/>
              <w:rPr>
                <w:szCs w:val="21"/>
              </w:rPr>
            </w:pPr>
            <w:r>
              <w:rPr>
                <w:rFonts w:hAnsi="ＭＳ 明朝" w:hint="eastAsia"/>
                <w:szCs w:val="21"/>
              </w:rPr>
              <w:t xml:space="preserve">　　　　　</w:t>
            </w:r>
            <w:r w:rsidR="001A1020" w:rsidRPr="006D5CD3">
              <w:rPr>
                <w:rFonts w:hAnsi="ＭＳ 明朝" w:hint="eastAsia"/>
                <w:szCs w:val="21"/>
              </w:rPr>
              <w:t>キロワット時</w:t>
            </w:r>
            <w:r>
              <w:rPr>
                <w:rFonts w:hAnsi="ＭＳ 明朝" w:hint="eastAsia"/>
                <w:szCs w:val="21"/>
              </w:rPr>
              <w:t xml:space="preserve"> </w:t>
            </w:r>
            <w:r w:rsidR="001A1020" w:rsidRPr="006D5CD3">
              <w:rPr>
                <w:rFonts w:hint="eastAsia"/>
                <w:szCs w:val="21"/>
              </w:rPr>
              <w:t>(</w:t>
            </w:r>
            <w:r>
              <w:rPr>
                <w:rFonts w:hint="eastAsia"/>
                <w:szCs w:val="21"/>
              </w:rPr>
              <w:t xml:space="preserve">　　</w:t>
            </w:r>
            <w:r w:rsidR="001A1020" w:rsidRPr="006D5CD3">
              <w:rPr>
                <w:rFonts w:hAnsi="ＭＳ 明朝" w:hint="eastAsia"/>
                <w:szCs w:val="21"/>
              </w:rPr>
              <w:t>年</w:t>
            </w:r>
            <w:r w:rsidR="001A1020">
              <w:rPr>
                <w:rFonts w:hint="eastAsia"/>
                <w:szCs w:val="21"/>
              </w:rPr>
              <w:t xml:space="preserve"> </w:t>
            </w:r>
            <w:r>
              <w:rPr>
                <w:rFonts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3DE61476" w14:textId="77777777" w:rsidTr="003167A6">
        <w:trPr>
          <w:trHeight w:val="42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574DCC6" w14:textId="77777777" w:rsidR="001A1020" w:rsidRPr="006D5CD3" w:rsidRDefault="001A1020" w:rsidP="00682799">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F467AE9" w14:textId="602A48CF" w:rsidR="001A1020" w:rsidRPr="006D5CD3" w:rsidRDefault="001A1020" w:rsidP="00682799">
            <w:pPr>
              <w:jc w:val="center"/>
              <w:rPr>
                <w:szCs w:val="21"/>
              </w:rPr>
            </w:pPr>
            <w:r w:rsidRPr="006D5CD3">
              <w:rPr>
                <w:rFonts w:hAnsi="ＭＳ 明朝" w:hint="eastAsia"/>
                <w:szCs w:val="21"/>
              </w:rPr>
              <w:t>約</w:t>
            </w:r>
            <w:r w:rsidR="00D51429">
              <w:rPr>
                <w:rFonts w:hAnsi="ＭＳ 明朝" w:hint="eastAsia"/>
                <w:szCs w:val="21"/>
              </w:rPr>
              <w:t xml:space="preserve">　　　　</w:t>
            </w:r>
            <w:r>
              <w:rPr>
                <w:rFonts w:hint="eastAsia"/>
                <w:szCs w:val="21"/>
              </w:rPr>
              <w:t xml:space="preserve"> </w:t>
            </w:r>
            <w:r w:rsidRPr="006D5CD3">
              <w:rPr>
                <w:rFonts w:hAnsi="ＭＳ 明朝" w:hint="eastAsia"/>
                <w:szCs w:val="21"/>
              </w:rPr>
              <w:t>％</w:t>
            </w:r>
          </w:p>
        </w:tc>
      </w:tr>
    </w:tbl>
    <w:p w14:paraId="3EABC836" w14:textId="77777777" w:rsidR="001A1020" w:rsidRPr="00DB6B59" w:rsidRDefault="001A1020" w:rsidP="001A1020">
      <w:pPr>
        <w:ind w:firstLineChars="100" w:firstLine="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は、記載不要です。</w:t>
      </w:r>
    </w:p>
    <w:p w14:paraId="5F2C952F" w14:textId="77777777" w:rsidR="001A1020" w:rsidRPr="00DB6B59" w:rsidRDefault="001A1020" w:rsidP="001A1020">
      <w:pPr>
        <w:ind w:firstLineChars="100" w:firstLine="210"/>
        <w:rPr>
          <w:szCs w:val="21"/>
        </w:rPr>
      </w:pPr>
    </w:p>
    <w:p w14:paraId="4C64168C" w14:textId="77777777" w:rsidR="001A1020" w:rsidRPr="00DB6B59" w:rsidRDefault="001A1020" w:rsidP="001A1020">
      <w:pPr>
        <w:jc w:val="left"/>
        <w:rPr>
          <w:szCs w:val="21"/>
        </w:rPr>
      </w:pPr>
      <w:r w:rsidRPr="00DB6B59">
        <w:rPr>
          <w:rFonts w:hAnsi="ＭＳ 明朝" w:hint="eastAsia"/>
          <w:szCs w:val="21"/>
        </w:rPr>
        <w:t xml:space="preserve">　</w:t>
      </w:r>
      <w:r>
        <w:rPr>
          <w:rFonts w:hint="eastAsia"/>
          <w:szCs w:val="21"/>
        </w:rPr>
        <w:t>（２）</w:t>
      </w:r>
      <w:r w:rsidRPr="00DB6B59">
        <w:rPr>
          <w:rFonts w:hAnsi="ＭＳ 明朝" w:hint="eastAsia"/>
          <w:szCs w:val="21"/>
        </w:rPr>
        <w:t>定期検査の実施実績について記入してください。</w:t>
      </w:r>
    </w:p>
    <w:p w14:paraId="36C1D6F8" w14:textId="77777777" w:rsidR="001A1020" w:rsidRPr="00DB6B59" w:rsidRDefault="001A1020" w:rsidP="001A1020">
      <w:pPr>
        <w:jc w:val="left"/>
        <w:rPr>
          <w:rFonts w:cs="MS-Gothic"/>
          <w:kern w:val="0"/>
          <w:szCs w:val="21"/>
        </w:rPr>
      </w:pPr>
    </w:p>
    <w:p w14:paraId="4560C754"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2CCBB630" w14:textId="77777777" w:rsidR="001A1020" w:rsidRPr="00DB6B59" w:rsidRDefault="001A1020" w:rsidP="001A1020">
      <w:pPr>
        <w:ind w:leftChars="100" w:left="420" w:hangingChars="100" w:hanging="210"/>
        <w:jc w:val="left"/>
        <w:rPr>
          <w:szCs w:val="21"/>
        </w:rPr>
      </w:pPr>
      <w:r w:rsidRPr="00DB6B59">
        <w:rPr>
          <w:rFonts w:hint="eastAsia"/>
          <w:szCs w:val="21"/>
        </w:rPr>
        <w:t>○</w:t>
      </w:r>
      <w:r w:rsidRPr="00DB6B59">
        <w:rPr>
          <w:rFonts w:hAnsi="ＭＳ 明朝" w:hint="eastAsia"/>
          <w:szCs w:val="21"/>
        </w:rPr>
        <w:t>複数の発電機を集約して一体的に電源Ⅱ周波数調整力供出を行なう場合、本様式は発電機ごとに提出してください。</w:t>
      </w:r>
    </w:p>
    <w:p w14:paraId="1E190CA8" w14:textId="55AD48AB" w:rsidR="001A1020" w:rsidRPr="00DB6B59" w:rsidRDefault="001A1020" w:rsidP="001A1020">
      <w:pPr>
        <w:autoSpaceDE w:val="0"/>
        <w:autoSpaceDN w:val="0"/>
        <w:adjustRightInd w:val="0"/>
        <w:spacing w:line="280" w:lineRule="exact"/>
        <w:jc w:val="left"/>
        <w:rPr>
          <w:rFonts w:cs="MS-Mincho"/>
          <w:kern w:val="0"/>
          <w:szCs w:val="20"/>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42074BDE" w14:textId="186E5684"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lastRenderedPageBreak/>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2CF65E63" w14:textId="5138203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７．運用条件に係る事項（様式７）</w:t>
      </w:r>
    </w:p>
    <w:p w14:paraId="028FD489" w14:textId="77777777" w:rsidR="001A1020" w:rsidRPr="00DB6B59" w:rsidRDefault="001A1020" w:rsidP="001A1020">
      <w:pPr>
        <w:spacing w:line="360" w:lineRule="exact"/>
        <w:jc w:val="center"/>
        <w:rPr>
          <w:spacing w:val="30"/>
          <w:sz w:val="28"/>
          <w:szCs w:val="28"/>
        </w:rPr>
      </w:pPr>
    </w:p>
    <w:p w14:paraId="62D933B4" w14:textId="77777777" w:rsidR="001A1020" w:rsidRPr="00DB6B59" w:rsidRDefault="001A1020" w:rsidP="001A1020">
      <w:pPr>
        <w:spacing w:line="360" w:lineRule="exact"/>
        <w:jc w:val="center"/>
        <w:rPr>
          <w:spacing w:val="30"/>
          <w:sz w:val="28"/>
          <w:szCs w:val="28"/>
        </w:rPr>
      </w:pPr>
    </w:p>
    <w:p w14:paraId="41A1797A" w14:textId="77777777" w:rsidR="001A1020" w:rsidRPr="00DB6B59" w:rsidRDefault="001A1020" w:rsidP="001A1020">
      <w:pPr>
        <w:spacing w:line="360" w:lineRule="exact"/>
        <w:jc w:val="center"/>
        <w:rPr>
          <w:spacing w:val="30"/>
          <w:sz w:val="22"/>
        </w:rPr>
      </w:pPr>
      <w:r w:rsidRPr="00DB6B59">
        <w:rPr>
          <w:rFonts w:hAnsi="ＭＳ 明朝" w:hint="eastAsia"/>
          <w:spacing w:val="30"/>
          <w:sz w:val="28"/>
          <w:szCs w:val="28"/>
        </w:rPr>
        <w:t>運用条件に係る事項</w:t>
      </w:r>
    </w:p>
    <w:p w14:paraId="6ABE1C2D" w14:textId="77777777" w:rsidR="001A1020" w:rsidRPr="00DB6B59" w:rsidRDefault="001A1020" w:rsidP="00682799">
      <w:pPr>
        <w:autoSpaceDE w:val="0"/>
        <w:autoSpaceDN w:val="0"/>
        <w:adjustRightInd w:val="0"/>
        <w:spacing w:afterLines="20" w:after="72"/>
        <w:ind w:rightChars="323" w:right="678"/>
        <w:jc w:val="left"/>
        <w:rPr>
          <w:rFonts w:cs="MS-Mincho"/>
          <w:kern w:val="0"/>
          <w:sz w:val="22"/>
        </w:rPr>
      </w:pPr>
    </w:p>
    <w:p w14:paraId="1A4BE8E7" w14:textId="7AB00BB7" w:rsidR="001A1020" w:rsidRPr="00DB6B59" w:rsidRDefault="001A1020" w:rsidP="00682799">
      <w:pPr>
        <w:autoSpaceDE w:val="0"/>
        <w:autoSpaceDN w:val="0"/>
        <w:adjustRightInd w:val="0"/>
        <w:spacing w:afterLines="20" w:after="72"/>
        <w:ind w:rightChars="50" w:right="105"/>
        <w:jc w:val="right"/>
        <w:rPr>
          <w:rFonts w:cs="MS-Mincho"/>
          <w:kern w:val="0"/>
          <w:sz w:val="22"/>
        </w:rPr>
      </w:pPr>
      <w:r>
        <w:rPr>
          <w:rFonts w:hAnsi="ＭＳ 明朝" w:cs="MS-Mincho" w:hint="eastAsia"/>
          <w:kern w:val="0"/>
          <w:sz w:val="22"/>
        </w:rPr>
        <w:t xml:space="preserve">発電機名　　　</w:t>
      </w:r>
      <w:r w:rsidR="00D51429">
        <w:rPr>
          <w:rFonts w:hAnsi="ＭＳ 明朝" w:cs="MS-Mincho" w:hint="eastAsia"/>
          <w:kern w:val="0"/>
          <w:sz w:val="22"/>
        </w:rPr>
        <w:t xml:space="preserve">　　　　</w:t>
      </w:r>
      <w:r w:rsidRPr="006D5CD3">
        <w:rPr>
          <w:rFonts w:hAnsi="ＭＳ 明朝" w:cs="MS-Mincho" w:hint="eastAsia"/>
          <w:kern w:val="0"/>
          <w:sz w:val="22"/>
        </w:rPr>
        <w:t>発電所</w:t>
      </w:r>
      <w:r w:rsidR="00D51429">
        <w:rPr>
          <w:rFonts w:hAnsi="ＭＳ 明朝" w:cs="MS-Mincho" w:hint="eastAsia"/>
          <w:kern w:val="0"/>
          <w:sz w:val="22"/>
        </w:rPr>
        <w:t xml:space="preserve">　</w:t>
      </w:r>
      <w:r w:rsidRPr="006D5CD3">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1A1020" w:rsidRPr="00DB6B59" w14:paraId="4E8F13F8" w14:textId="77777777" w:rsidTr="00682799">
        <w:trPr>
          <w:trHeight w:val="1545"/>
          <w:jc w:val="center"/>
        </w:trPr>
        <w:tc>
          <w:tcPr>
            <w:tcW w:w="2512" w:type="dxa"/>
            <w:vAlign w:val="center"/>
          </w:tcPr>
          <w:p w14:paraId="6D32B7BD" w14:textId="77777777" w:rsidR="001A1020" w:rsidRPr="006D5CD3" w:rsidRDefault="001A1020" w:rsidP="00682799">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14:paraId="4DBFB4FC" w14:textId="0F9BBE15" w:rsidR="001A1020" w:rsidRPr="00ED00A1" w:rsidRDefault="001A1020" w:rsidP="00682799">
            <w:pPr>
              <w:autoSpaceDE w:val="0"/>
              <w:autoSpaceDN w:val="0"/>
              <w:adjustRightInd w:val="0"/>
              <w:jc w:val="left"/>
              <w:rPr>
                <w:color w:val="FF0000"/>
                <w:szCs w:val="21"/>
              </w:rPr>
            </w:pPr>
          </w:p>
        </w:tc>
      </w:tr>
      <w:tr w:rsidR="001A1020" w:rsidRPr="00DB6B59" w14:paraId="541FC274" w14:textId="77777777" w:rsidTr="00682799">
        <w:trPr>
          <w:trHeight w:val="1545"/>
          <w:jc w:val="center"/>
        </w:trPr>
        <w:tc>
          <w:tcPr>
            <w:tcW w:w="2512" w:type="dxa"/>
            <w:vAlign w:val="center"/>
          </w:tcPr>
          <w:p w14:paraId="61FDE490" w14:textId="77777777" w:rsidR="001A1020" w:rsidRPr="006D5CD3" w:rsidRDefault="001A1020" w:rsidP="00682799">
            <w:pPr>
              <w:jc w:val="distribute"/>
              <w:rPr>
                <w:szCs w:val="21"/>
              </w:rPr>
            </w:pPr>
            <w:r w:rsidRPr="006D5CD3">
              <w:rPr>
                <w:rFonts w:hAnsi="ＭＳ 明朝" w:hint="eastAsia"/>
                <w:szCs w:val="21"/>
              </w:rPr>
              <w:t>計画停止の時期</w:t>
            </w:r>
          </w:p>
          <w:p w14:paraId="64364F7D" w14:textId="77777777" w:rsidR="001A1020" w:rsidRPr="006D5CD3" w:rsidRDefault="001A1020" w:rsidP="00682799">
            <w:pPr>
              <w:jc w:val="distribute"/>
              <w:rPr>
                <w:szCs w:val="21"/>
              </w:rPr>
            </w:pPr>
            <w:r w:rsidRPr="006D5CD3">
              <w:rPr>
                <w:rFonts w:hAnsi="ＭＳ 明朝" w:hint="eastAsia"/>
                <w:szCs w:val="21"/>
              </w:rPr>
              <w:t>および期間等</w:t>
            </w:r>
          </w:p>
        </w:tc>
        <w:tc>
          <w:tcPr>
            <w:tcW w:w="7183" w:type="dxa"/>
            <w:vAlign w:val="center"/>
          </w:tcPr>
          <w:p w14:paraId="5E53E908" w14:textId="64D7DA15" w:rsidR="001A1020" w:rsidRPr="00ED00A1" w:rsidRDefault="001A1020" w:rsidP="00682799">
            <w:pPr>
              <w:rPr>
                <w:color w:val="FF0000"/>
                <w:szCs w:val="21"/>
              </w:rPr>
            </w:pPr>
          </w:p>
        </w:tc>
      </w:tr>
      <w:tr w:rsidR="001A1020" w:rsidRPr="00DB6B59" w14:paraId="118FC98D" w14:textId="77777777" w:rsidTr="00682799">
        <w:trPr>
          <w:trHeight w:val="1545"/>
          <w:jc w:val="center"/>
        </w:trPr>
        <w:tc>
          <w:tcPr>
            <w:tcW w:w="2512" w:type="dxa"/>
            <w:vAlign w:val="center"/>
          </w:tcPr>
          <w:p w14:paraId="6173C138" w14:textId="77777777" w:rsidR="001A1020" w:rsidRPr="006D5CD3" w:rsidRDefault="001A1020" w:rsidP="00682799">
            <w:pPr>
              <w:jc w:val="distribute"/>
              <w:rPr>
                <w:szCs w:val="21"/>
              </w:rPr>
            </w:pPr>
            <w:r w:rsidRPr="006D5CD3">
              <w:rPr>
                <w:rFonts w:hAnsi="ＭＳ 明朝" w:hint="eastAsia"/>
                <w:szCs w:val="21"/>
              </w:rPr>
              <w:t>運転管理体制</w:t>
            </w:r>
          </w:p>
        </w:tc>
        <w:tc>
          <w:tcPr>
            <w:tcW w:w="7183" w:type="dxa"/>
            <w:vAlign w:val="center"/>
          </w:tcPr>
          <w:p w14:paraId="30C85C75" w14:textId="47D64925" w:rsidR="001A1020" w:rsidRPr="00ED00A1" w:rsidRDefault="001A1020" w:rsidP="00682799">
            <w:pPr>
              <w:rPr>
                <w:color w:val="FF0000"/>
                <w:szCs w:val="21"/>
              </w:rPr>
            </w:pPr>
          </w:p>
        </w:tc>
      </w:tr>
      <w:tr w:rsidR="001A1020" w:rsidRPr="00DB6B59" w14:paraId="66A4F657" w14:textId="77777777" w:rsidTr="00682799">
        <w:trPr>
          <w:trHeight w:val="1545"/>
          <w:jc w:val="center"/>
        </w:trPr>
        <w:tc>
          <w:tcPr>
            <w:tcW w:w="2512" w:type="dxa"/>
            <w:vAlign w:val="center"/>
          </w:tcPr>
          <w:p w14:paraId="5433DFEB" w14:textId="77777777" w:rsidR="001A1020" w:rsidRPr="006D5CD3" w:rsidRDefault="001A1020" w:rsidP="00682799">
            <w:pPr>
              <w:jc w:val="distribute"/>
              <w:rPr>
                <w:szCs w:val="21"/>
              </w:rPr>
            </w:pPr>
            <w:r w:rsidRPr="006D5CD3">
              <w:rPr>
                <w:rFonts w:hAnsi="ＭＳ 明朝" w:hint="eastAsia"/>
                <w:szCs w:val="21"/>
              </w:rPr>
              <w:t>給電指令対応システム</w:t>
            </w:r>
          </w:p>
        </w:tc>
        <w:tc>
          <w:tcPr>
            <w:tcW w:w="7183" w:type="dxa"/>
            <w:vAlign w:val="center"/>
          </w:tcPr>
          <w:p w14:paraId="65220EF7" w14:textId="02C0F167" w:rsidR="001A1020" w:rsidRPr="00ED00A1" w:rsidRDefault="001A1020" w:rsidP="00682799">
            <w:pPr>
              <w:rPr>
                <w:color w:val="FF0000"/>
                <w:szCs w:val="21"/>
              </w:rPr>
            </w:pPr>
          </w:p>
        </w:tc>
      </w:tr>
      <w:tr w:rsidR="001A1020" w:rsidRPr="00DB6B59" w14:paraId="490DA4F4" w14:textId="77777777" w:rsidTr="00682799">
        <w:trPr>
          <w:trHeight w:val="1545"/>
          <w:jc w:val="center"/>
        </w:trPr>
        <w:tc>
          <w:tcPr>
            <w:tcW w:w="2512" w:type="dxa"/>
            <w:vAlign w:val="center"/>
          </w:tcPr>
          <w:p w14:paraId="618B54ED" w14:textId="77777777" w:rsidR="001A1020" w:rsidRPr="006D5CD3" w:rsidRDefault="001A1020" w:rsidP="00682799">
            <w:pPr>
              <w:jc w:val="distribute"/>
              <w:rPr>
                <w:szCs w:val="21"/>
              </w:rPr>
            </w:pPr>
            <w:r w:rsidRPr="006D5CD3">
              <w:rPr>
                <w:rFonts w:hAnsi="ＭＳ 明朝" w:hint="eastAsia"/>
                <w:szCs w:val="21"/>
              </w:rPr>
              <w:t>その他</w:t>
            </w:r>
          </w:p>
        </w:tc>
        <w:tc>
          <w:tcPr>
            <w:tcW w:w="7183" w:type="dxa"/>
            <w:vAlign w:val="center"/>
          </w:tcPr>
          <w:p w14:paraId="3945E276" w14:textId="3EF9B18B" w:rsidR="001A1020" w:rsidRPr="00ED00A1" w:rsidRDefault="001A1020" w:rsidP="00682799">
            <w:pPr>
              <w:rPr>
                <w:color w:val="FF0000"/>
                <w:szCs w:val="21"/>
              </w:rPr>
            </w:pPr>
          </w:p>
        </w:tc>
      </w:tr>
    </w:tbl>
    <w:p w14:paraId="2B7E078C" w14:textId="77777777" w:rsidR="001A1020" w:rsidRPr="00DB6B59" w:rsidRDefault="001A1020" w:rsidP="001A1020">
      <w:pPr>
        <w:autoSpaceDE w:val="0"/>
        <w:autoSpaceDN w:val="0"/>
        <w:adjustRightInd w:val="0"/>
        <w:spacing w:line="240" w:lineRule="exact"/>
        <w:ind w:rightChars="323" w:right="678" w:firstLineChars="322" w:firstLine="676"/>
        <w:jc w:val="left"/>
        <w:rPr>
          <w:rFonts w:cs="MS-Mincho"/>
          <w:kern w:val="0"/>
          <w:szCs w:val="21"/>
        </w:rPr>
      </w:pPr>
    </w:p>
    <w:p w14:paraId="1CF456B6" w14:textId="77777777" w:rsidR="001A1020" w:rsidRPr="00DB6B59" w:rsidRDefault="001A1020" w:rsidP="001A1020">
      <w:pPr>
        <w:autoSpaceDE w:val="0"/>
        <w:autoSpaceDN w:val="0"/>
        <w:adjustRightInd w:val="0"/>
        <w:spacing w:line="240" w:lineRule="exact"/>
        <w:jc w:val="left"/>
        <w:rPr>
          <w:rFonts w:cs="MS-Mincho"/>
          <w:kern w:val="0"/>
          <w:szCs w:val="21"/>
        </w:rPr>
      </w:pPr>
    </w:p>
    <w:p w14:paraId="64AF3737"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30E6348A" w14:textId="77777777" w:rsidR="001A1020" w:rsidRPr="00DB6B59" w:rsidRDefault="001A1020" w:rsidP="001A1020">
      <w:pPr>
        <w:ind w:leftChars="100" w:left="420" w:hangingChars="100" w:hanging="210"/>
        <w:rPr>
          <w:sz w:val="24"/>
          <w:szCs w:val="24"/>
        </w:rPr>
      </w:pPr>
      <w:r w:rsidRPr="00DB6B59">
        <w:rPr>
          <w:rFonts w:hint="eastAsia"/>
          <w:szCs w:val="24"/>
        </w:rPr>
        <w:t>○</w:t>
      </w:r>
      <w:r w:rsidRPr="00DB6B59">
        <w:rPr>
          <w:rFonts w:hAnsi="ＭＳ 明朝" w:hint="eastAsia"/>
          <w:szCs w:val="24"/>
        </w:rPr>
        <w:t>複数の発電機を集約して一体的に電源Ⅱ周波数調整力供出を行なう場合、本様式は発電機ごとに作成してください。</w:t>
      </w:r>
    </w:p>
    <w:p w14:paraId="0A7A59C5" w14:textId="1A4514DB"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12D2808F" w14:textId="481CB287"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309AA4F3" w14:textId="77777777" w:rsidR="001A1020" w:rsidRPr="00DB6B59" w:rsidRDefault="001A1020" w:rsidP="001A1020">
      <w:pPr>
        <w:jc w:val="left"/>
        <w:rPr>
          <w:rFonts w:cs="MS-Gothic"/>
          <w:kern w:val="0"/>
          <w:szCs w:val="21"/>
        </w:rPr>
      </w:pPr>
    </w:p>
    <w:p w14:paraId="37B6BE31" w14:textId="77777777" w:rsidR="001A1020" w:rsidRPr="00DB6B59" w:rsidRDefault="001A1020" w:rsidP="001A1020">
      <w:pPr>
        <w:jc w:val="left"/>
        <w:rPr>
          <w:szCs w:val="21"/>
        </w:rPr>
      </w:pPr>
    </w:p>
    <w:p w14:paraId="78AB3550" w14:textId="77777777" w:rsidR="00CB0012" w:rsidRPr="001A1020" w:rsidRDefault="00CB0012">
      <w:pPr>
        <w:rPr>
          <w:rFonts w:ascii="Century" w:hAnsi="Century"/>
        </w:rPr>
      </w:pPr>
    </w:p>
    <w:sectPr w:rsidR="00CB0012" w:rsidRPr="001A1020"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B30F" w14:textId="77777777" w:rsidR="004B14ED" w:rsidRDefault="004B14ED" w:rsidP="00972FF6">
      <w:r>
        <w:separator/>
      </w:r>
    </w:p>
  </w:endnote>
  <w:endnote w:type="continuationSeparator" w:id="0">
    <w:p w14:paraId="3E8406E4" w14:textId="77777777" w:rsidR="004B14ED" w:rsidRDefault="004B14E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64E4"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27</w:t>
    </w:r>
    <w:r>
      <w:rPr>
        <w:noProof/>
        <w:lang w:val="ja-JP"/>
      </w:rPr>
      <w:fldChar w:fldCharType="end"/>
    </w:r>
  </w:p>
  <w:p w14:paraId="22A67E6F" w14:textId="77777777" w:rsidR="004B14ED" w:rsidRDefault="004B14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D18E"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30</w:t>
    </w:r>
    <w:r>
      <w:rPr>
        <w:noProof/>
        <w:lang w:val="ja-JP"/>
      </w:rPr>
      <w:fldChar w:fldCharType="end"/>
    </w:r>
  </w:p>
  <w:p w14:paraId="59AB0F79" w14:textId="77777777" w:rsidR="004B14ED" w:rsidRPr="00A252F2" w:rsidRDefault="004B14ED" w:rsidP="0068279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578C" w14:textId="77777777" w:rsidR="004B14ED" w:rsidRDefault="004B14ED" w:rsidP="00972FF6">
      <w:r>
        <w:separator/>
      </w:r>
    </w:p>
  </w:footnote>
  <w:footnote w:type="continuationSeparator" w:id="0">
    <w:p w14:paraId="469DAE2F" w14:textId="77777777" w:rsidR="004B14ED" w:rsidRDefault="004B14ED"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C2E6" w14:textId="77777777" w:rsidR="004B14ED" w:rsidRDefault="004B14ED" w:rsidP="0068279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12"/>
  </w:num>
  <w:num w:numId="7">
    <w:abstractNumId w:val="6"/>
  </w:num>
  <w:num w:numId="8">
    <w:abstractNumId w:val="14"/>
  </w:num>
  <w:num w:numId="9">
    <w:abstractNumId w:val="1"/>
  </w:num>
  <w:num w:numId="10">
    <w:abstractNumId w:val="8"/>
  </w:num>
  <w:num w:numId="11">
    <w:abstractNumId w:val="4"/>
  </w:num>
  <w:num w:numId="12">
    <w:abstractNumId w:val="3"/>
  </w:num>
  <w:num w:numId="13">
    <w:abstractNumId w:val="2"/>
  </w:num>
  <w:num w:numId="14">
    <w:abstractNumId w:val="13"/>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07C09"/>
    <w:rsid w:val="00021152"/>
    <w:rsid w:val="00022BE7"/>
    <w:rsid w:val="00030D90"/>
    <w:rsid w:val="00031CD9"/>
    <w:rsid w:val="00053CB2"/>
    <w:rsid w:val="00062402"/>
    <w:rsid w:val="00064181"/>
    <w:rsid w:val="000704A7"/>
    <w:rsid w:val="00082088"/>
    <w:rsid w:val="000A0628"/>
    <w:rsid w:val="000C02AA"/>
    <w:rsid w:val="000C0F52"/>
    <w:rsid w:val="000D7F5F"/>
    <w:rsid w:val="000E6D6A"/>
    <w:rsid w:val="000F797C"/>
    <w:rsid w:val="00102E36"/>
    <w:rsid w:val="00110752"/>
    <w:rsid w:val="00125F3C"/>
    <w:rsid w:val="00145BE6"/>
    <w:rsid w:val="00164C56"/>
    <w:rsid w:val="00170D7F"/>
    <w:rsid w:val="00174EF0"/>
    <w:rsid w:val="00182EBA"/>
    <w:rsid w:val="001A034F"/>
    <w:rsid w:val="001A1020"/>
    <w:rsid w:val="001A641C"/>
    <w:rsid w:val="001B0192"/>
    <w:rsid w:val="001B3D9A"/>
    <w:rsid w:val="001C7AF7"/>
    <w:rsid w:val="001E6246"/>
    <w:rsid w:val="00205886"/>
    <w:rsid w:val="002065FE"/>
    <w:rsid w:val="0021658A"/>
    <w:rsid w:val="00230B19"/>
    <w:rsid w:val="00237FE1"/>
    <w:rsid w:val="002449DC"/>
    <w:rsid w:val="002537AD"/>
    <w:rsid w:val="00271377"/>
    <w:rsid w:val="002743F1"/>
    <w:rsid w:val="00292D92"/>
    <w:rsid w:val="0029371C"/>
    <w:rsid w:val="002949F3"/>
    <w:rsid w:val="002A17D8"/>
    <w:rsid w:val="002B2414"/>
    <w:rsid w:val="002C7D72"/>
    <w:rsid w:val="002D28F0"/>
    <w:rsid w:val="003167A6"/>
    <w:rsid w:val="00336916"/>
    <w:rsid w:val="00344B89"/>
    <w:rsid w:val="00345835"/>
    <w:rsid w:val="00350EF1"/>
    <w:rsid w:val="00361346"/>
    <w:rsid w:val="00362C73"/>
    <w:rsid w:val="003648BD"/>
    <w:rsid w:val="003733EF"/>
    <w:rsid w:val="0038020F"/>
    <w:rsid w:val="0038282E"/>
    <w:rsid w:val="003A17F8"/>
    <w:rsid w:val="003A687A"/>
    <w:rsid w:val="003A6E5E"/>
    <w:rsid w:val="003B1B82"/>
    <w:rsid w:val="003B3989"/>
    <w:rsid w:val="003B5D27"/>
    <w:rsid w:val="003C247B"/>
    <w:rsid w:val="003D0949"/>
    <w:rsid w:val="003D423B"/>
    <w:rsid w:val="003F7E61"/>
    <w:rsid w:val="00404AD4"/>
    <w:rsid w:val="00410513"/>
    <w:rsid w:val="00423557"/>
    <w:rsid w:val="00446D60"/>
    <w:rsid w:val="00492ECA"/>
    <w:rsid w:val="00496835"/>
    <w:rsid w:val="004979C9"/>
    <w:rsid w:val="004A0897"/>
    <w:rsid w:val="004A2EBE"/>
    <w:rsid w:val="004B125B"/>
    <w:rsid w:val="004B14ED"/>
    <w:rsid w:val="004D7A46"/>
    <w:rsid w:val="004F4859"/>
    <w:rsid w:val="0050015C"/>
    <w:rsid w:val="0050636B"/>
    <w:rsid w:val="00523425"/>
    <w:rsid w:val="00526D80"/>
    <w:rsid w:val="005305A9"/>
    <w:rsid w:val="00536AED"/>
    <w:rsid w:val="00555473"/>
    <w:rsid w:val="005560C1"/>
    <w:rsid w:val="005649AF"/>
    <w:rsid w:val="00570521"/>
    <w:rsid w:val="0057256C"/>
    <w:rsid w:val="0057742E"/>
    <w:rsid w:val="005934CD"/>
    <w:rsid w:val="00594374"/>
    <w:rsid w:val="005A03E2"/>
    <w:rsid w:val="005A110D"/>
    <w:rsid w:val="005A20B2"/>
    <w:rsid w:val="005B05E4"/>
    <w:rsid w:val="005B6A8F"/>
    <w:rsid w:val="005B6F0B"/>
    <w:rsid w:val="005B7C5F"/>
    <w:rsid w:val="005C3F26"/>
    <w:rsid w:val="005C6ADB"/>
    <w:rsid w:val="005E51C4"/>
    <w:rsid w:val="006003D2"/>
    <w:rsid w:val="00600CA2"/>
    <w:rsid w:val="00602899"/>
    <w:rsid w:val="006041F3"/>
    <w:rsid w:val="006217F2"/>
    <w:rsid w:val="00624F07"/>
    <w:rsid w:val="00631E36"/>
    <w:rsid w:val="00634BD1"/>
    <w:rsid w:val="006517B6"/>
    <w:rsid w:val="00667AD8"/>
    <w:rsid w:val="0068163A"/>
    <w:rsid w:val="00682799"/>
    <w:rsid w:val="00685821"/>
    <w:rsid w:val="00687D57"/>
    <w:rsid w:val="00696986"/>
    <w:rsid w:val="006E09AC"/>
    <w:rsid w:val="007126BA"/>
    <w:rsid w:val="00721AFC"/>
    <w:rsid w:val="00754C81"/>
    <w:rsid w:val="00761A16"/>
    <w:rsid w:val="00772024"/>
    <w:rsid w:val="007732CD"/>
    <w:rsid w:val="00794C4D"/>
    <w:rsid w:val="00795EBF"/>
    <w:rsid w:val="007A5D09"/>
    <w:rsid w:val="007B2BF4"/>
    <w:rsid w:val="007B592B"/>
    <w:rsid w:val="007C0E8F"/>
    <w:rsid w:val="007D075B"/>
    <w:rsid w:val="007D57CC"/>
    <w:rsid w:val="007D631B"/>
    <w:rsid w:val="007D73BE"/>
    <w:rsid w:val="007D78F3"/>
    <w:rsid w:val="007F253B"/>
    <w:rsid w:val="00820927"/>
    <w:rsid w:val="0082536E"/>
    <w:rsid w:val="00836EAA"/>
    <w:rsid w:val="008709C3"/>
    <w:rsid w:val="00870DD2"/>
    <w:rsid w:val="00873DA3"/>
    <w:rsid w:val="008819DF"/>
    <w:rsid w:val="0089599A"/>
    <w:rsid w:val="008A5D01"/>
    <w:rsid w:val="008C0F86"/>
    <w:rsid w:val="008F09AC"/>
    <w:rsid w:val="00901170"/>
    <w:rsid w:val="009140B4"/>
    <w:rsid w:val="0091568E"/>
    <w:rsid w:val="0091598D"/>
    <w:rsid w:val="009162B7"/>
    <w:rsid w:val="00930A5B"/>
    <w:rsid w:val="00931C4A"/>
    <w:rsid w:val="009441BA"/>
    <w:rsid w:val="00954761"/>
    <w:rsid w:val="00972FF6"/>
    <w:rsid w:val="00976EB0"/>
    <w:rsid w:val="00977CB0"/>
    <w:rsid w:val="0098051F"/>
    <w:rsid w:val="0098065F"/>
    <w:rsid w:val="009930AA"/>
    <w:rsid w:val="009C294E"/>
    <w:rsid w:val="009C4EC9"/>
    <w:rsid w:val="009E2312"/>
    <w:rsid w:val="009E55B8"/>
    <w:rsid w:val="009E605A"/>
    <w:rsid w:val="009F5D6A"/>
    <w:rsid w:val="00A06BEB"/>
    <w:rsid w:val="00A075F3"/>
    <w:rsid w:val="00A14EFA"/>
    <w:rsid w:val="00A17588"/>
    <w:rsid w:val="00A234D5"/>
    <w:rsid w:val="00A26D23"/>
    <w:rsid w:val="00A35770"/>
    <w:rsid w:val="00A519F8"/>
    <w:rsid w:val="00A53CE8"/>
    <w:rsid w:val="00A53F0D"/>
    <w:rsid w:val="00A5494F"/>
    <w:rsid w:val="00A549AA"/>
    <w:rsid w:val="00A62BC0"/>
    <w:rsid w:val="00A7145B"/>
    <w:rsid w:val="00A7306E"/>
    <w:rsid w:val="00A82C3E"/>
    <w:rsid w:val="00A83BCD"/>
    <w:rsid w:val="00A92E19"/>
    <w:rsid w:val="00A94999"/>
    <w:rsid w:val="00A95140"/>
    <w:rsid w:val="00AA7634"/>
    <w:rsid w:val="00AB1599"/>
    <w:rsid w:val="00AC3F2E"/>
    <w:rsid w:val="00AC45E7"/>
    <w:rsid w:val="00AC5551"/>
    <w:rsid w:val="00AD48E8"/>
    <w:rsid w:val="00AD7FD6"/>
    <w:rsid w:val="00AE3E77"/>
    <w:rsid w:val="00AE5759"/>
    <w:rsid w:val="00AE57F0"/>
    <w:rsid w:val="00AE5C0D"/>
    <w:rsid w:val="00AE7C03"/>
    <w:rsid w:val="00AF260F"/>
    <w:rsid w:val="00B005A2"/>
    <w:rsid w:val="00B06188"/>
    <w:rsid w:val="00B07DFF"/>
    <w:rsid w:val="00B374AD"/>
    <w:rsid w:val="00B5404A"/>
    <w:rsid w:val="00B74C56"/>
    <w:rsid w:val="00B80557"/>
    <w:rsid w:val="00B83CDF"/>
    <w:rsid w:val="00B86756"/>
    <w:rsid w:val="00BA1AD8"/>
    <w:rsid w:val="00BA46E5"/>
    <w:rsid w:val="00BD59CE"/>
    <w:rsid w:val="00BE20D3"/>
    <w:rsid w:val="00BF3411"/>
    <w:rsid w:val="00C04C68"/>
    <w:rsid w:val="00C10B90"/>
    <w:rsid w:val="00C21D3A"/>
    <w:rsid w:val="00C50BB7"/>
    <w:rsid w:val="00C602BE"/>
    <w:rsid w:val="00C6153A"/>
    <w:rsid w:val="00C6330B"/>
    <w:rsid w:val="00C7092F"/>
    <w:rsid w:val="00C72C72"/>
    <w:rsid w:val="00CA0E39"/>
    <w:rsid w:val="00CA4321"/>
    <w:rsid w:val="00CA6953"/>
    <w:rsid w:val="00CB0012"/>
    <w:rsid w:val="00CB170D"/>
    <w:rsid w:val="00CD2F37"/>
    <w:rsid w:val="00CE0301"/>
    <w:rsid w:val="00CE0C4C"/>
    <w:rsid w:val="00CE6A02"/>
    <w:rsid w:val="00CF07CD"/>
    <w:rsid w:val="00CF09D7"/>
    <w:rsid w:val="00D000D9"/>
    <w:rsid w:val="00D06D42"/>
    <w:rsid w:val="00D252EE"/>
    <w:rsid w:val="00D307DB"/>
    <w:rsid w:val="00D30A3A"/>
    <w:rsid w:val="00D51429"/>
    <w:rsid w:val="00D67DD2"/>
    <w:rsid w:val="00D967E4"/>
    <w:rsid w:val="00DA36A1"/>
    <w:rsid w:val="00DA7947"/>
    <w:rsid w:val="00DB1F61"/>
    <w:rsid w:val="00DC58F0"/>
    <w:rsid w:val="00DE6DD1"/>
    <w:rsid w:val="00DF20B9"/>
    <w:rsid w:val="00DF247F"/>
    <w:rsid w:val="00DF32D3"/>
    <w:rsid w:val="00DF437B"/>
    <w:rsid w:val="00DF479D"/>
    <w:rsid w:val="00E115F3"/>
    <w:rsid w:val="00E22BB3"/>
    <w:rsid w:val="00E2305C"/>
    <w:rsid w:val="00E47284"/>
    <w:rsid w:val="00E5410D"/>
    <w:rsid w:val="00E61D79"/>
    <w:rsid w:val="00E65671"/>
    <w:rsid w:val="00E77A08"/>
    <w:rsid w:val="00E854A7"/>
    <w:rsid w:val="00E868AC"/>
    <w:rsid w:val="00EA5E56"/>
    <w:rsid w:val="00EC10A8"/>
    <w:rsid w:val="00ED1984"/>
    <w:rsid w:val="00ED29E1"/>
    <w:rsid w:val="00EF32AA"/>
    <w:rsid w:val="00EF33BC"/>
    <w:rsid w:val="00EF53F2"/>
    <w:rsid w:val="00F03E52"/>
    <w:rsid w:val="00F06474"/>
    <w:rsid w:val="00F07508"/>
    <w:rsid w:val="00F111CC"/>
    <w:rsid w:val="00F13721"/>
    <w:rsid w:val="00F1725A"/>
    <w:rsid w:val="00F21F07"/>
    <w:rsid w:val="00F46757"/>
    <w:rsid w:val="00F50614"/>
    <w:rsid w:val="00F61222"/>
    <w:rsid w:val="00F626FF"/>
    <w:rsid w:val="00F7275D"/>
    <w:rsid w:val="00F76F7F"/>
    <w:rsid w:val="00F8227D"/>
    <w:rsid w:val="00F84BFB"/>
    <w:rsid w:val="00F877A9"/>
    <w:rsid w:val="00F87C86"/>
    <w:rsid w:val="00F97FC1"/>
    <w:rsid w:val="00FB072D"/>
    <w:rsid w:val="00FD3919"/>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6B98"/>
  <w15:docId w15:val="{B6444733-ABFB-4DBB-8667-7E3FE88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FA6D-A335-460D-83D3-228FC93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907</Words>
  <Characters>517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8-28T03:00:00Z</cp:lastPrinted>
  <dcterms:created xsi:type="dcterms:W3CDTF">2020-08-20T05:52:00Z</dcterms:created>
  <dcterms:modified xsi:type="dcterms:W3CDTF">2021-08-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7063025</vt:i4>
  </property>
</Properties>
</file>